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2B4A" w14:textId="77777777" w:rsidR="005E2138" w:rsidRDefault="005E2138" w:rsidP="005E213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62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Hlk159852979"/>
      <w:bookmarkStart w:id="1" w:name="_Toc62412912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0506FBA" w14:textId="77777777" w:rsidR="005E2138" w:rsidRDefault="005E2138" w:rsidP="005E213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6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58DB151A" w14:textId="77777777" w:rsidR="005E2138" w:rsidRDefault="005E2138" w:rsidP="005E213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6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67C55AE3" w14:textId="77777777" w:rsidR="005E2138" w:rsidRDefault="005E2138" w:rsidP="005E213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6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УБАНСКИЙ ГОСУДАРСТВЕННЫЙ УНИВЕРСИТЕТ»</w:t>
      </w:r>
    </w:p>
    <w:p w14:paraId="193CAB81" w14:textId="77777777" w:rsidR="005E2138" w:rsidRDefault="005E2138" w:rsidP="005E2138">
      <w:pPr>
        <w:shd w:val="clear" w:color="auto" w:fill="FFFFFF"/>
        <w:autoSpaceDE w:val="0"/>
        <w:autoSpaceDN w:val="0"/>
        <w:adjustRightInd w:val="0"/>
        <w:spacing w:after="0" w:line="240" w:lineRule="auto"/>
        <w:ind w:left="-426" w:right="-6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ФГБОУ ВО «КубГУ»)</w:t>
      </w:r>
    </w:p>
    <w:p w14:paraId="478C4310" w14:textId="77777777" w:rsidR="005E2138" w:rsidRDefault="005E2138" w:rsidP="005E2138">
      <w:pPr>
        <w:spacing w:after="0"/>
        <w:ind w:left="-426" w:right="-625"/>
        <w:jc w:val="both"/>
        <w:rPr>
          <w:rFonts w:ascii="Times New Roman" w:hAnsi="Times New Roman" w:cs="Times New Roman"/>
          <w:sz w:val="28"/>
          <w:szCs w:val="28"/>
        </w:rPr>
      </w:pPr>
    </w:p>
    <w:p w14:paraId="6AF5966D" w14:textId="77777777" w:rsidR="005E2138" w:rsidRDefault="005E2138" w:rsidP="005E2138">
      <w:pPr>
        <w:spacing w:after="0" w:line="240" w:lineRule="auto"/>
        <w:ind w:left="-426" w:right="-625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26740596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формационных технологий</w:t>
      </w:r>
      <w:bookmarkEnd w:id="2"/>
    </w:p>
    <w:p w14:paraId="6A98B6BA" w14:textId="77777777" w:rsidR="005E2138" w:rsidRDefault="005E2138" w:rsidP="005E2138">
      <w:pPr>
        <w:spacing w:after="0" w:line="360" w:lineRule="auto"/>
        <w:ind w:left="-426" w:right="-6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6E365" w14:textId="77777777" w:rsidR="005E2138" w:rsidRDefault="005E2138" w:rsidP="005E2138">
      <w:pPr>
        <w:spacing w:after="0" w:line="360" w:lineRule="auto"/>
        <w:ind w:left="-426"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E9420" w14:textId="77777777" w:rsidR="005E2138" w:rsidRDefault="005E2138" w:rsidP="005E2138">
      <w:pPr>
        <w:spacing w:after="0" w:line="360" w:lineRule="auto"/>
        <w:ind w:left="-426"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3561F8" w14:textId="77777777" w:rsidR="005E2138" w:rsidRDefault="005E2138" w:rsidP="005E2138">
      <w:pPr>
        <w:spacing w:after="0" w:line="360" w:lineRule="auto"/>
        <w:ind w:left="-426"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C58D6" w14:textId="77777777" w:rsidR="005E2138" w:rsidRDefault="005E2138" w:rsidP="005E2138">
      <w:pPr>
        <w:spacing w:after="0" w:line="360" w:lineRule="auto"/>
        <w:ind w:left="-426"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8D963" w14:textId="674EC2AD" w:rsidR="005E2138" w:rsidRDefault="005E2138" w:rsidP="005E2138">
      <w:pPr>
        <w:spacing w:after="0" w:line="360" w:lineRule="auto"/>
        <w:ind w:left="-426"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О ВЫПОЛНЕНИИ ЛАБОРАТОРНОЙ РАБОТЫ №</w:t>
      </w:r>
      <w:r w:rsidR="002274C9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69E8AE63" w14:textId="77777777" w:rsidR="005E2138" w:rsidRDefault="005E2138" w:rsidP="005E2138">
      <w:pPr>
        <w:spacing w:after="0" w:line="360" w:lineRule="auto"/>
        <w:ind w:left="-426"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</w:t>
      </w:r>
    </w:p>
    <w:p w14:paraId="1E76FCE2" w14:textId="77777777" w:rsidR="005E2138" w:rsidRDefault="005E2138" w:rsidP="005E2138">
      <w:pPr>
        <w:spacing w:after="0" w:line="360" w:lineRule="auto"/>
        <w:ind w:left="-426"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ТЕХНОЛОГИЯ ПРОЕКТИРОВАНИЯ ПРОГРАММНОГО ОБЕСПЕЧЕНИЯ»</w:t>
      </w:r>
    </w:p>
    <w:p w14:paraId="55D039AD" w14:textId="77777777" w:rsidR="005E2138" w:rsidRDefault="005E2138" w:rsidP="005E2138">
      <w:pPr>
        <w:spacing w:after="0" w:line="360" w:lineRule="auto"/>
        <w:ind w:left="-426"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177F1" w14:textId="77777777" w:rsidR="005E2138" w:rsidRDefault="005E2138" w:rsidP="005E2138">
      <w:pPr>
        <w:spacing w:after="0" w:line="360" w:lineRule="auto"/>
        <w:ind w:left="-426" w:right="-6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A32713" w14:textId="77777777" w:rsidR="005E2138" w:rsidRDefault="005E2138" w:rsidP="005E2138">
      <w:pPr>
        <w:spacing w:after="0" w:line="360" w:lineRule="auto"/>
        <w:ind w:left="-426" w:right="-625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EEB87" w14:textId="77777777" w:rsidR="005E2138" w:rsidRDefault="005E2138" w:rsidP="005E2138">
      <w:pPr>
        <w:spacing w:after="0" w:line="360" w:lineRule="auto"/>
        <w:ind w:left="-426" w:right="-62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3E7BE5" w14:textId="0934C7AC" w:rsidR="005E2138" w:rsidRPr="00A56018" w:rsidRDefault="005E2138" w:rsidP="005E2138">
      <w:pPr>
        <w:spacing w:after="0" w:line="360" w:lineRule="auto"/>
        <w:ind w:left="-426" w:right="-625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3" w:name="_Toc26740597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полнила студентка группы 35/2 ________________________ </w:t>
      </w:r>
      <w:bookmarkEnd w:id="3"/>
      <w:r w:rsidR="0000223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. С. Паничева</w:t>
      </w:r>
    </w:p>
    <w:p w14:paraId="612408EF" w14:textId="77777777" w:rsidR="005E2138" w:rsidRDefault="005E2138" w:rsidP="005E2138">
      <w:pPr>
        <w:spacing w:after="0"/>
        <w:ind w:left="-426" w:right="-62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3E77A5B2" w14:textId="77777777" w:rsidR="005E2138" w:rsidRDefault="005E2138" w:rsidP="005E2138">
      <w:pPr>
        <w:tabs>
          <w:tab w:val="left" w:pos="1125"/>
          <w:tab w:val="center" w:pos="4819"/>
        </w:tabs>
        <w:spacing w:after="0" w:line="240" w:lineRule="auto"/>
        <w:ind w:left="-426" w:right="-6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1C7496" w14:textId="1FB64BF4" w:rsidR="005E2138" w:rsidRDefault="005E2138" w:rsidP="005E2138">
      <w:pPr>
        <w:spacing w:after="0" w:line="240" w:lineRule="auto"/>
        <w:ind w:left="-426" w:right="-6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ринял доц. каф. 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ab/>
        <w:t xml:space="preserve">                                                        </w:t>
      </w:r>
      <w:r w:rsidR="0000223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. 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тайкин</w:t>
      </w:r>
      <w:proofErr w:type="spellEnd"/>
    </w:p>
    <w:p w14:paraId="51B14694" w14:textId="77777777" w:rsidR="005E2138" w:rsidRDefault="005E2138" w:rsidP="005E2138">
      <w:pPr>
        <w:spacing w:after="0" w:line="240" w:lineRule="auto"/>
        <w:ind w:left="-426" w:right="-6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ED7C6D" w14:textId="77777777" w:rsidR="005E2138" w:rsidRDefault="005E2138" w:rsidP="005E2138">
      <w:pPr>
        <w:spacing w:after="0" w:line="240" w:lineRule="auto"/>
        <w:ind w:left="-426" w:right="-6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CB2136" w14:textId="77777777" w:rsidR="005E2138" w:rsidRDefault="005E2138" w:rsidP="005E2138">
      <w:pPr>
        <w:spacing w:after="0" w:line="240" w:lineRule="auto"/>
        <w:ind w:left="-426" w:right="-6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C5F6A0" w14:textId="77777777" w:rsidR="005E2138" w:rsidRDefault="005E2138" w:rsidP="005E2138">
      <w:pPr>
        <w:spacing w:after="0" w:line="240" w:lineRule="auto"/>
        <w:ind w:left="-426" w:right="-6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932215" w14:textId="77777777" w:rsidR="005E2138" w:rsidRDefault="005E2138" w:rsidP="005E2138">
      <w:pPr>
        <w:spacing w:after="0" w:line="240" w:lineRule="auto"/>
        <w:ind w:left="-426" w:right="-6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8F3DD1" w14:textId="77777777" w:rsidR="005E2138" w:rsidRDefault="005E2138" w:rsidP="005E2138">
      <w:pPr>
        <w:spacing w:after="0" w:line="240" w:lineRule="auto"/>
        <w:ind w:left="-426" w:right="-62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4371FC" w14:textId="77777777" w:rsidR="005E2138" w:rsidRDefault="005E2138" w:rsidP="005E2138">
      <w:pPr>
        <w:spacing w:after="0" w:line="240" w:lineRule="auto"/>
        <w:ind w:left="-426" w:right="-6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нодар </w:t>
      </w:r>
    </w:p>
    <w:p w14:paraId="6878C270" w14:textId="77777777" w:rsidR="005E2138" w:rsidRDefault="005E2138" w:rsidP="005E2138">
      <w:pPr>
        <w:tabs>
          <w:tab w:val="left" w:pos="709"/>
          <w:tab w:val="left" w:leader="underscore" w:pos="7661"/>
        </w:tabs>
        <w:spacing w:after="0" w:line="360" w:lineRule="auto"/>
        <w:ind w:left="-426" w:right="-625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024</w:t>
      </w:r>
    </w:p>
    <w:p w14:paraId="7BC8201F" w14:textId="77777777" w:rsidR="005E2138" w:rsidRDefault="005E2138" w:rsidP="005E213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bookmarkEnd w:id="0"/>
    <w:p w14:paraId="6C56C1ED" w14:textId="655869BC" w:rsidR="00305FF1" w:rsidRPr="00305FF1" w:rsidRDefault="00305FF1" w:rsidP="00822C78">
      <w:pPr>
        <w:pStyle w:val="2"/>
        <w:spacing w:line="360" w:lineRule="auto"/>
        <w:rPr>
          <w:rFonts w:ascii="Times New Roman" w:hAnsi="Times New Roman"/>
          <w:b w:val="0"/>
          <w:i w:val="0"/>
        </w:rPr>
      </w:pPr>
      <w:r w:rsidRPr="00305FF1">
        <w:rPr>
          <w:rFonts w:ascii="Times New Roman" w:hAnsi="Times New Roman"/>
          <w:b w:val="0"/>
          <w:i w:val="0"/>
        </w:rPr>
        <w:lastRenderedPageBreak/>
        <w:t>Лабораторная работа №</w:t>
      </w:r>
      <w:bookmarkEnd w:id="1"/>
      <w:r w:rsidR="009A6748">
        <w:rPr>
          <w:rFonts w:ascii="Times New Roman" w:hAnsi="Times New Roman"/>
          <w:b w:val="0"/>
          <w:i w:val="0"/>
        </w:rPr>
        <w:t>6</w:t>
      </w:r>
    </w:p>
    <w:p w14:paraId="575A8679" w14:textId="77777777" w:rsidR="00305FF1" w:rsidRPr="00CD6548" w:rsidRDefault="00305FF1" w:rsidP="00822C7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>Тема: Проектирование базы данных программной системы.</w:t>
      </w:r>
    </w:p>
    <w:p w14:paraId="735A57F7" w14:textId="485714D7" w:rsidR="00F77ADF" w:rsidRDefault="00305FF1" w:rsidP="004036F7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>Цель: изучение программных средств для разработки моделей информационной базы ПС, проработка методов нормализации отношений в БД, приобретение навыков применения CASE-средст</w:t>
      </w:r>
      <w:r w:rsidR="00E64FFB">
        <w:rPr>
          <w:rFonts w:ascii="Times New Roman" w:hAnsi="Times New Roman"/>
          <w:sz w:val="28"/>
          <w:szCs w:val="28"/>
        </w:rPr>
        <w:t>в</w:t>
      </w:r>
      <w:r w:rsidRPr="00CD654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CD6548">
        <w:rPr>
          <w:rFonts w:ascii="Times New Roman" w:hAnsi="Times New Roman"/>
          <w:sz w:val="28"/>
          <w:szCs w:val="28"/>
        </w:rPr>
        <w:t>ERwin</w:t>
      </w:r>
      <w:proofErr w:type="spellEnd"/>
      <w:r w:rsidRPr="00CD6548">
        <w:rPr>
          <w:rFonts w:ascii="Times New Roman" w:hAnsi="Times New Roman"/>
          <w:sz w:val="28"/>
          <w:szCs w:val="28"/>
        </w:rPr>
        <w:t xml:space="preserve"> для моделирования базы данных ПС.</w:t>
      </w:r>
    </w:p>
    <w:p w14:paraId="680FFC83" w14:textId="77777777" w:rsidR="004036F7" w:rsidRPr="00970085" w:rsidRDefault="004036F7" w:rsidP="004036F7">
      <w:pPr>
        <w:spacing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 w:bidi="ar"/>
        </w:rPr>
      </w:pPr>
      <w:r w:rsidRPr="00970085">
        <w:rPr>
          <w:rFonts w:ascii="Times New Roman" w:eastAsia="SimSun" w:hAnsi="Times New Roman" w:cs="Times New Roman"/>
          <w:sz w:val="28"/>
          <w:szCs w:val="28"/>
          <w:lang w:eastAsia="zh-CN" w:bidi="ar"/>
        </w:rPr>
        <w:t xml:space="preserve">Тема проекта: 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«</w:t>
      </w:r>
      <w:r w:rsidRPr="00970085">
        <w:rPr>
          <w:rFonts w:ascii="Times New Roman" w:eastAsia="SimSun" w:hAnsi="Times New Roman" w:cs="Times New Roman"/>
          <w:sz w:val="28"/>
          <w:szCs w:val="28"/>
          <w:lang w:eastAsia="zh-CN" w:bidi="ar"/>
        </w:rPr>
        <w:t>Цифровой помощник учителя математики</w:t>
      </w:r>
      <w:r>
        <w:rPr>
          <w:rFonts w:ascii="Times New Roman" w:eastAsia="SimSun" w:hAnsi="Times New Roman" w:cs="Times New Roman"/>
          <w:sz w:val="28"/>
          <w:szCs w:val="28"/>
          <w:lang w:eastAsia="zh-CN" w:bidi="ar"/>
        </w:rPr>
        <w:t>»</w:t>
      </w:r>
    </w:p>
    <w:p w14:paraId="3549B776" w14:textId="77777777" w:rsidR="004036F7" w:rsidRPr="00BF1256" w:rsidRDefault="004036F7" w:rsidP="00F77AD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14:paraId="7810D657" w14:textId="77777777" w:rsidR="00305FF1" w:rsidRPr="00F50C1F" w:rsidRDefault="00305FF1" w:rsidP="00822C78">
      <w:pPr>
        <w:spacing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F50C1F">
        <w:rPr>
          <w:rFonts w:ascii="Times New Roman" w:hAnsi="Times New Roman"/>
          <w:sz w:val="28"/>
          <w:szCs w:val="28"/>
        </w:rPr>
        <w:t>Задание</w:t>
      </w:r>
      <w:r>
        <w:rPr>
          <w:rFonts w:ascii="Times New Roman" w:hAnsi="Times New Roman"/>
          <w:sz w:val="28"/>
          <w:szCs w:val="28"/>
        </w:rPr>
        <w:t>:</w:t>
      </w:r>
    </w:p>
    <w:p w14:paraId="41AFFC06" w14:textId="31680B0A" w:rsidR="00305FF1" w:rsidRPr="00E967A7" w:rsidRDefault="00305FF1" w:rsidP="00E967A7">
      <w:pPr>
        <w:numPr>
          <w:ilvl w:val="0"/>
          <w:numId w:val="16"/>
        </w:numPr>
        <w:spacing w:after="0" w:line="360" w:lineRule="auto"/>
        <w:ind w:hanging="478"/>
        <w:jc w:val="both"/>
        <w:rPr>
          <w:rStyle w:val="a6"/>
          <w:color w:val="auto"/>
          <w:spacing w:val="0"/>
          <w:szCs w:val="28"/>
        </w:rPr>
      </w:pPr>
      <w:r w:rsidRPr="00822C78">
        <w:rPr>
          <w:rFonts w:ascii="Times New Roman" w:hAnsi="Times New Roman"/>
          <w:sz w:val="28"/>
          <w:szCs w:val="28"/>
        </w:rPr>
        <w:t xml:space="preserve">На основе </w:t>
      </w:r>
      <w:r w:rsidR="006112FD">
        <w:rPr>
          <w:rFonts w:ascii="Times New Roman" w:hAnsi="Times New Roman"/>
          <w:sz w:val="28"/>
          <w:szCs w:val="28"/>
        </w:rPr>
        <w:t xml:space="preserve">модели классов </w:t>
      </w:r>
      <w:r w:rsidR="006112FD">
        <w:rPr>
          <w:rFonts w:ascii="Times New Roman" w:hAnsi="Times New Roman"/>
          <w:sz w:val="28"/>
          <w:szCs w:val="28"/>
          <w:lang w:val="en-US"/>
        </w:rPr>
        <w:t>UML</w:t>
      </w:r>
      <w:r w:rsidR="006112FD">
        <w:rPr>
          <w:rFonts w:ascii="Times New Roman" w:hAnsi="Times New Roman"/>
          <w:sz w:val="28"/>
          <w:szCs w:val="28"/>
        </w:rPr>
        <w:t xml:space="preserve"> </w:t>
      </w:r>
      <w:r w:rsidRPr="00822C78">
        <w:rPr>
          <w:rFonts w:ascii="Times New Roman" w:hAnsi="Times New Roman"/>
          <w:sz w:val="28"/>
          <w:szCs w:val="28"/>
        </w:rPr>
        <w:t xml:space="preserve">произвести идентификацию сущностей информационной базы </w:t>
      </w:r>
      <w:r w:rsidR="006112FD">
        <w:rPr>
          <w:rFonts w:ascii="Times New Roman" w:hAnsi="Times New Roman"/>
          <w:sz w:val="28"/>
          <w:szCs w:val="28"/>
        </w:rPr>
        <w:t>П</w:t>
      </w:r>
      <w:r w:rsidRPr="00822C78">
        <w:rPr>
          <w:rFonts w:ascii="Times New Roman" w:hAnsi="Times New Roman"/>
          <w:sz w:val="28"/>
          <w:szCs w:val="28"/>
        </w:rPr>
        <w:t>С и связей между ними</w:t>
      </w:r>
      <w:r w:rsidR="009A6748">
        <w:rPr>
          <w:rFonts w:ascii="Times New Roman" w:hAnsi="Times New Roman"/>
          <w:sz w:val="28"/>
          <w:szCs w:val="28"/>
        </w:rPr>
        <w:t>.</w:t>
      </w:r>
    </w:p>
    <w:p w14:paraId="17644E45" w14:textId="77777777" w:rsidR="00305FF1" w:rsidRPr="00822C78" w:rsidRDefault="00305FF1" w:rsidP="00822C78">
      <w:pPr>
        <w:numPr>
          <w:ilvl w:val="0"/>
          <w:numId w:val="16"/>
        </w:numPr>
        <w:spacing w:after="0" w:line="360" w:lineRule="auto"/>
        <w:ind w:hanging="478"/>
        <w:jc w:val="both"/>
        <w:rPr>
          <w:rFonts w:ascii="Times New Roman" w:hAnsi="Times New Roman"/>
          <w:sz w:val="28"/>
          <w:szCs w:val="28"/>
        </w:rPr>
      </w:pPr>
      <w:r w:rsidRPr="00822C78">
        <w:rPr>
          <w:rFonts w:ascii="Times New Roman" w:hAnsi="Times New Roman"/>
          <w:sz w:val="28"/>
          <w:szCs w:val="28"/>
        </w:rPr>
        <w:t xml:space="preserve">При помощи </w:t>
      </w:r>
      <w:r w:rsidRPr="00822C78">
        <w:rPr>
          <w:rFonts w:ascii="Times New Roman" w:hAnsi="Times New Roman"/>
          <w:sz w:val="28"/>
          <w:szCs w:val="28"/>
          <w:lang w:val="en-US"/>
        </w:rPr>
        <w:t>CASE</w:t>
      </w:r>
      <w:r w:rsidRPr="00822C78">
        <w:rPr>
          <w:rFonts w:ascii="Times New Roman" w:hAnsi="Times New Roman"/>
          <w:sz w:val="28"/>
          <w:szCs w:val="28"/>
        </w:rPr>
        <w:t xml:space="preserve">-средства </w:t>
      </w:r>
      <w:proofErr w:type="spellStart"/>
      <w:r w:rsidRPr="00822C78">
        <w:rPr>
          <w:rFonts w:ascii="Times New Roman" w:hAnsi="Times New Roman"/>
          <w:sz w:val="28"/>
          <w:szCs w:val="28"/>
          <w:lang w:val="en-US"/>
        </w:rPr>
        <w:t>ERWin</w:t>
      </w:r>
      <w:proofErr w:type="spellEnd"/>
      <w:r w:rsidRPr="00822C78">
        <w:rPr>
          <w:rFonts w:ascii="Times New Roman" w:hAnsi="Times New Roman"/>
          <w:sz w:val="28"/>
          <w:szCs w:val="28"/>
        </w:rPr>
        <w:t xml:space="preserve"> разработать </w:t>
      </w:r>
      <w:r w:rsidRPr="00822C78">
        <w:rPr>
          <w:rFonts w:ascii="Times New Roman" w:hAnsi="Times New Roman"/>
          <w:sz w:val="28"/>
          <w:szCs w:val="28"/>
          <w:lang w:val="en-US"/>
        </w:rPr>
        <w:t>ER</w:t>
      </w:r>
      <w:r w:rsidRPr="00822C78">
        <w:rPr>
          <w:rFonts w:ascii="Times New Roman" w:hAnsi="Times New Roman"/>
          <w:sz w:val="28"/>
          <w:szCs w:val="28"/>
        </w:rPr>
        <w:t>-диаграмму логической модели данных.</w:t>
      </w:r>
    </w:p>
    <w:p w14:paraId="7E1B699B" w14:textId="26551762" w:rsidR="00305FF1" w:rsidRPr="00822C78" w:rsidRDefault="00305FF1" w:rsidP="00822C78">
      <w:pPr>
        <w:numPr>
          <w:ilvl w:val="0"/>
          <w:numId w:val="16"/>
        </w:numPr>
        <w:spacing w:after="0" w:line="360" w:lineRule="auto"/>
        <w:ind w:hanging="478"/>
        <w:jc w:val="both"/>
        <w:rPr>
          <w:rFonts w:ascii="Times New Roman" w:hAnsi="Times New Roman"/>
          <w:sz w:val="28"/>
          <w:szCs w:val="28"/>
        </w:rPr>
      </w:pPr>
      <w:r w:rsidRPr="00822C78">
        <w:rPr>
          <w:rFonts w:ascii="Times New Roman" w:hAnsi="Times New Roman"/>
          <w:sz w:val="28"/>
          <w:szCs w:val="28"/>
        </w:rPr>
        <w:t xml:space="preserve">Провести нормализацию сущностей логической модели данных и разработать </w:t>
      </w:r>
      <w:r w:rsidRPr="00822C78">
        <w:rPr>
          <w:rFonts w:ascii="Times New Roman" w:hAnsi="Times New Roman"/>
          <w:sz w:val="28"/>
          <w:szCs w:val="28"/>
          <w:lang w:val="en-US"/>
        </w:rPr>
        <w:t>ER</w:t>
      </w:r>
      <w:r w:rsidRPr="00822C78">
        <w:rPr>
          <w:rFonts w:ascii="Times New Roman" w:hAnsi="Times New Roman"/>
          <w:sz w:val="28"/>
          <w:szCs w:val="28"/>
        </w:rPr>
        <w:t xml:space="preserve">-диаграмму физической модели данных. </w:t>
      </w:r>
    </w:p>
    <w:p w14:paraId="7CAF5684" w14:textId="77777777" w:rsidR="00305FF1" w:rsidRDefault="00305FF1" w:rsidP="00822C78">
      <w:pPr>
        <w:numPr>
          <w:ilvl w:val="0"/>
          <w:numId w:val="16"/>
        </w:numPr>
        <w:spacing w:after="0" w:line="360" w:lineRule="auto"/>
        <w:ind w:hanging="478"/>
        <w:jc w:val="both"/>
        <w:rPr>
          <w:rFonts w:ascii="Times New Roman" w:hAnsi="Times New Roman"/>
          <w:sz w:val="28"/>
          <w:szCs w:val="28"/>
        </w:rPr>
      </w:pPr>
      <w:r w:rsidRPr="00822C78">
        <w:rPr>
          <w:rFonts w:ascii="Times New Roman" w:hAnsi="Times New Roman"/>
          <w:sz w:val="28"/>
          <w:szCs w:val="28"/>
        </w:rPr>
        <w:t xml:space="preserve">Средствами </w:t>
      </w:r>
      <w:proofErr w:type="spellStart"/>
      <w:r w:rsidRPr="00822C78">
        <w:rPr>
          <w:rFonts w:ascii="Times New Roman" w:hAnsi="Times New Roman"/>
          <w:sz w:val="28"/>
          <w:szCs w:val="28"/>
          <w:lang w:val="en-US"/>
        </w:rPr>
        <w:t>ERWin</w:t>
      </w:r>
      <w:proofErr w:type="spellEnd"/>
      <w:r w:rsidRPr="00822C78">
        <w:rPr>
          <w:rFonts w:ascii="Times New Roman" w:hAnsi="Times New Roman"/>
          <w:sz w:val="28"/>
          <w:szCs w:val="28"/>
        </w:rPr>
        <w:t xml:space="preserve"> на основе физической модели данных выполнить генерацию SQL-кода для создания реляционной базы данных ПС.</w:t>
      </w:r>
    </w:p>
    <w:p w14:paraId="718CF9EE" w14:textId="69400455" w:rsidR="009A6748" w:rsidRPr="009A6748" w:rsidRDefault="009A6748" w:rsidP="00822C78">
      <w:pPr>
        <w:numPr>
          <w:ilvl w:val="0"/>
          <w:numId w:val="16"/>
        </w:numPr>
        <w:spacing w:after="0" w:line="360" w:lineRule="auto"/>
        <w:ind w:hanging="478"/>
        <w:jc w:val="both"/>
        <w:rPr>
          <w:rFonts w:ascii="Times New Roman" w:hAnsi="Times New Roman"/>
          <w:sz w:val="28"/>
          <w:szCs w:val="28"/>
        </w:rPr>
      </w:pPr>
      <w:r w:rsidRPr="009A6748">
        <w:rPr>
          <w:rFonts w:ascii="Times New Roman" w:hAnsi="Times New Roman"/>
          <w:sz w:val="28"/>
          <w:szCs w:val="28"/>
        </w:rPr>
        <w:t>В соответствии с требованиями технического задания, разработанного при выполнении лабораторной работы №3, провести обоснованный выбор СУБД.</w:t>
      </w:r>
    </w:p>
    <w:p w14:paraId="6D9705DA" w14:textId="038C08E8" w:rsidR="00305FF1" w:rsidRPr="00822C78" w:rsidRDefault="00305FF1" w:rsidP="00822C78">
      <w:pPr>
        <w:numPr>
          <w:ilvl w:val="0"/>
          <w:numId w:val="16"/>
        </w:numPr>
        <w:spacing w:after="0" w:line="360" w:lineRule="auto"/>
        <w:ind w:hanging="478"/>
        <w:jc w:val="both"/>
        <w:rPr>
          <w:rFonts w:ascii="Times New Roman" w:hAnsi="Times New Roman"/>
          <w:sz w:val="28"/>
          <w:szCs w:val="28"/>
        </w:rPr>
      </w:pPr>
      <w:r w:rsidRPr="00822C78">
        <w:rPr>
          <w:rFonts w:ascii="Times New Roman" w:hAnsi="Times New Roman"/>
          <w:sz w:val="28"/>
          <w:szCs w:val="28"/>
        </w:rPr>
        <w:t xml:space="preserve">В выбранной СУБД развернуть БД, доработать её структуру с учетом возможной нормализации отношений, а также доработать структуру таблиц с учетом ограничений на значения полей. </w:t>
      </w:r>
    </w:p>
    <w:p w14:paraId="55C87ECB" w14:textId="2F8CA463" w:rsidR="00305FF1" w:rsidRPr="0000223E" w:rsidRDefault="00305FF1" w:rsidP="00822C78">
      <w:pPr>
        <w:numPr>
          <w:ilvl w:val="0"/>
          <w:numId w:val="16"/>
        </w:numPr>
        <w:spacing w:after="0" w:line="360" w:lineRule="auto"/>
        <w:ind w:hanging="478"/>
        <w:jc w:val="both"/>
        <w:rPr>
          <w:rStyle w:val="a6"/>
          <w:szCs w:val="28"/>
        </w:rPr>
      </w:pPr>
      <w:r w:rsidRPr="00822C78">
        <w:rPr>
          <w:rFonts w:ascii="Times New Roman" w:hAnsi="Times New Roman"/>
          <w:sz w:val="28"/>
          <w:szCs w:val="28"/>
        </w:rPr>
        <w:t>Выполнить описание таблиц БД,</w:t>
      </w:r>
      <w:r w:rsidRPr="00822C78">
        <w:rPr>
          <w:rStyle w:val="a6"/>
        </w:rPr>
        <w:t xml:space="preserve"> краткое описание таблиц свести в отдельную таблицу, описание связей в баз данных и условия целостности данных привести в виде таблицы.</w:t>
      </w:r>
    </w:p>
    <w:p w14:paraId="418B2E26" w14:textId="13764CE3" w:rsidR="0000223E" w:rsidRDefault="0000223E" w:rsidP="0000223E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14:paraId="291D1ABA" w14:textId="77777777" w:rsidR="0000223E" w:rsidRPr="00822C78" w:rsidRDefault="0000223E" w:rsidP="0000223E">
      <w:pPr>
        <w:spacing w:after="0" w:line="360" w:lineRule="auto"/>
        <w:jc w:val="both"/>
        <w:rPr>
          <w:rFonts w:ascii="Times New Roman" w:hAnsi="Times New Roman"/>
          <w:color w:val="000000"/>
          <w:spacing w:val="-7"/>
          <w:sz w:val="28"/>
          <w:szCs w:val="28"/>
        </w:rPr>
      </w:pPr>
    </w:p>
    <w:p w14:paraId="2531AD15" w14:textId="77777777" w:rsidR="000955EB" w:rsidRDefault="00265DCF" w:rsidP="00265DCF">
      <w:pPr>
        <w:tabs>
          <w:tab w:val="center" w:pos="4890"/>
          <w:tab w:val="right" w:pos="9355"/>
        </w:tabs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305FF1">
        <w:rPr>
          <w:rFonts w:ascii="Times New Roman" w:hAnsi="Times New Roman"/>
          <w:sz w:val="28"/>
          <w:szCs w:val="28"/>
        </w:rPr>
        <w:t>Ход работы:</w:t>
      </w:r>
    </w:p>
    <w:p w14:paraId="4AFFA355" w14:textId="5DC33769" w:rsidR="00305FF1" w:rsidRDefault="00265DCF" w:rsidP="00265DCF">
      <w:pPr>
        <w:tabs>
          <w:tab w:val="center" w:pos="4890"/>
          <w:tab w:val="right" w:pos="9355"/>
        </w:tabs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4C29C9F9" w14:textId="1CA51426" w:rsidR="00305FF1" w:rsidRDefault="00305FF1" w:rsidP="00822C78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На основе </w:t>
      </w:r>
      <w:r w:rsidR="006112FD">
        <w:rPr>
          <w:rFonts w:ascii="Times New Roman" w:hAnsi="Times New Roman"/>
          <w:sz w:val="28"/>
          <w:szCs w:val="28"/>
        </w:rPr>
        <w:t xml:space="preserve">модели классов </w:t>
      </w:r>
      <w:r w:rsidR="006112FD">
        <w:rPr>
          <w:rFonts w:ascii="Times New Roman" w:hAnsi="Times New Roman"/>
          <w:sz w:val="28"/>
          <w:szCs w:val="28"/>
          <w:lang w:val="en-US"/>
        </w:rPr>
        <w:t>UML</w:t>
      </w:r>
      <w:r w:rsidR="006112FD" w:rsidRPr="006112FD">
        <w:rPr>
          <w:rFonts w:ascii="Times New Roman" w:hAnsi="Times New Roman"/>
          <w:sz w:val="28"/>
          <w:szCs w:val="28"/>
        </w:rPr>
        <w:t xml:space="preserve">, </w:t>
      </w:r>
      <w:r w:rsidR="006112FD">
        <w:rPr>
          <w:rFonts w:ascii="Times New Roman" w:hAnsi="Times New Roman"/>
          <w:sz w:val="28"/>
          <w:szCs w:val="28"/>
        </w:rPr>
        <w:t>разработанной при выполнении лабораторной работу №5,</w:t>
      </w:r>
      <w:r w:rsidRPr="00CD6548">
        <w:rPr>
          <w:rFonts w:ascii="Times New Roman" w:hAnsi="Times New Roman"/>
          <w:sz w:val="28"/>
          <w:szCs w:val="28"/>
        </w:rPr>
        <w:t xml:space="preserve"> произве</w:t>
      </w:r>
      <w:r>
        <w:rPr>
          <w:rFonts w:ascii="Times New Roman" w:hAnsi="Times New Roman"/>
          <w:sz w:val="28"/>
          <w:szCs w:val="28"/>
        </w:rPr>
        <w:t>дем</w:t>
      </w:r>
      <w:r w:rsidRPr="00CD6548">
        <w:rPr>
          <w:rFonts w:ascii="Times New Roman" w:hAnsi="Times New Roman"/>
          <w:sz w:val="28"/>
          <w:szCs w:val="28"/>
        </w:rPr>
        <w:t xml:space="preserve"> идентификацию сущностей информационной базы </w:t>
      </w:r>
      <w:r w:rsidR="006112FD">
        <w:rPr>
          <w:rFonts w:ascii="Times New Roman" w:hAnsi="Times New Roman"/>
          <w:sz w:val="28"/>
          <w:szCs w:val="28"/>
        </w:rPr>
        <w:t>П</w:t>
      </w:r>
      <w:r w:rsidRPr="00CD6548">
        <w:rPr>
          <w:rFonts w:ascii="Times New Roman" w:hAnsi="Times New Roman"/>
          <w:sz w:val="28"/>
          <w:szCs w:val="28"/>
        </w:rPr>
        <w:t>С и связей между ними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A3623FB" w14:textId="77777777" w:rsidR="00557E99" w:rsidRDefault="00557E99" w:rsidP="00822C78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0A0F3BD0" w14:textId="77777777" w:rsidR="00305FF1" w:rsidRDefault="00305FF1" w:rsidP="00822C78">
      <w:pPr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рмативно-справочная информация: </w:t>
      </w:r>
    </w:p>
    <w:p w14:paraId="05765622" w14:textId="677E3FC2" w:rsidR="00F47914" w:rsidRDefault="00F47914" w:rsidP="00F47914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«</w:t>
      </w:r>
      <w:r w:rsidR="00377877">
        <w:rPr>
          <w:rFonts w:ascii="Times New Roman" w:hAnsi="Times New Roman"/>
          <w:sz w:val="28"/>
          <w:szCs w:val="28"/>
        </w:rPr>
        <w:t>Пользователи</w:t>
      </w:r>
      <w:r>
        <w:rPr>
          <w:rFonts w:ascii="Times New Roman" w:hAnsi="Times New Roman"/>
          <w:sz w:val="28"/>
          <w:szCs w:val="28"/>
        </w:rPr>
        <w:t xml:space="preserve">» – содержит всю справочную информацию о </w:t>
      </w:r>
      <w:r w:rsidR="00377877">
        <w:rPr>
          <w:rFonts w:ascii="Times New Roman" w:hAnsi="Times New Roman"/>
          <w:sz w:val="28"/>
          <w:szCs w:val="28"/>
        </w:rPr>
        <w:t>пользователях</w:t>
      </w:r>
      <w:r w:rsidR="000D167B">
        <w:rPr>
          <w:rFonts w:ascii="Times New Roman" w:hAnsi="Times New Roman"/>
          <w:sz w:val="28"/>
          <w:szCs w:val="28"/>
        </w:rPr>
        <w:t xml:space="preserve"> (преподавателях)</w:t>
      </w:r>
      <w:r>
        <w:rPr>
          <w:rFonts w:ascii="Times New Roman" w:hAnsi="Times New Roman"/>
          <w:sz w:val="28"/>
          <w:szCs w:val="28"/>
        </w:rPr>
        <w:t>: код</w:t>
      </w:r>
      <w:r w:rsidR="00377877">
        <w:rPr>
          <w:rFonts w:ascii="Times New Roman" w:hAnsi="Times New Roman"/>
          <w:sz w:val="28"/>
          <w:szCs w:val="28"/>
        </w:rPr>
        <w:t xml:space="preserve"> пользователя</w:t>
      </w:r>
      <w:r>
        <w:rPr>
          <w:rFonts w:ascii="Times New Roman" w:hAnsi="Times New Roman"/>
          <w:sz w:val="28"/>
          <w:szCs w:val="28"/>
        </w:rPr>
        <w:t>,</w:t>
      </w:r>
      <w:r w:rsidR="00377877">
        <w:rPr>
          <w:rFonts w:ascii="Times New Roman" w:hAnsi="Times New Roman"/>
          <w:sz w:val="28"/>
          <w:szCs w:val="28"/>
        </w:rPr>
        <w:t xml:space="preserve"> логин, </w:t>
      </w:r>
      <w:r w:rsidR="00377877">
        <w:rPr>
          <w:rFonts w:ascii="Times New Roman" w:hAnsi="Times New Roman"/>
          <w:sz w:val="28"/>
          <w:szCs w:val="28"/>
          <w:lang w:val="en-US"/>
        </w:rPr>
        <w:t>email</w:t>
      </w:r>
      <w:r w:rsidR="00377877" w:rsidRPr="00377877">
        <w:rPr>
          <w:rFonts w:ascii="Times New Roman" w:hAnsi="Times New Roman"/>
          <w:sz w:val="28"/>
          <w:szCs w:val="28"/>
        </w:rPr>
        <w:t xml:space="preserve">, </w:t>
      </w:r>
      <w:r w:rsidR="00377877">
        <w:rPr>
          <w:rFonts w:ascii="Times New Roman" w:hAnsi="Times New Roman"/>
          <w:sz w:val="28"/>
          <w:szCs w:val="28"/>
        </w:rPr>
        <w:t>пароль</w:t>
      </w:r>
      <w:r>
        <w:rPr>
          <w:rFonts w:ascii="Times New Roman" w:hAnsi="Times New Roman"/>
          <w:sz w:val="28"/>
          <w:szCs w:val="28"/>
        </w:rPr>
        <w:t>.</w:t>
      </w:r>
    </w:p>
    <w:p w14:paraId="27D31957" w14:textId="0B55E133" w:rsidR="00557E99" w:rsidRDefault="00557E99" w:rsidP="00557E9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587A19">
        <w:rPr>
          <w:rFonts w:ascii="Times New Roman" w:hAnsi="Times New Roman"/>
          <w:sz w:val="28"/>
          <w:szCs w:val="28"/>
        </w:rPr>
        <w:t>«</w:t>
      </w:r>
      <w:r w:rsidR="009A22C8">
        <w:rPr>
          <w:rFonts w:ascii="Times New Roman" w:hAnsi="Times New Roman"/>
          <w:sz w:val="28"/>
          <w:szCs w:val="28"/>
        </w:rPr>
        <w:t>Темы</w:t>
      </w:r>
      <w:r w:rsidR="00587A19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 содержит всю справочную информацию о</w:t>
      </w:r>
      <w:r w:rsidR="009A22C8">
        <w:rPr>
          <w:rFonts w:ascii="Times New Roman" w:hAnsi="Times New Roman"/>
          <w:sz w:val="28"/>
          <w:szCs w:val="28"/>
        </w:rPr>
        <w:t xml:space="preserve"> темах, по которым генерируются задачи</w:t>
      </w:r>
      <w:r w:rsidR="00587A19">
        <w:rPr>
          <w:rFonts w:ascii="Times New Roman" w:hAnsi="Times New Roman"/>
          <w:sz w:val="28"/>
          <w:szCs w:val="28"/>
        </w:rPr>
        <w:t>: код</w:t>
      </w:r>
      <w:r w:rsidR="00156B08">
        <w:rPr>
          <w:rFonts w:ascii="Times New Roman" w:hAnsi="Times New Roman"/>
          <w:sz w:val="28"/>
          <w:szCs w:val="28"/>
        </w:rPr>
        <w:t xml:space="preserve"> темы</w:t>
      </w:r>
      <w:r w:rsidR="00587A19">
        <w:rPr>
          <w:rFonts w:ascii="Times New Roman" w:hAnsi="Times New Roman"/>
          <w:sz w:val="28"/>
          <w:szCs w:val="28"/>
        </w:rPr>
        <w:t>,</w:t>
      </w:r>
      <w:r w:rsidR="00AF46C2">
        <w:rPr>
          <w:rFonts w:ascii="Times New Roman" w:hAnsi="Times New Roman"/>
          <w:sz w:val="28"/>
          <w:szCs w:val="28"/>
        </w:rPr>
        <w:t xml:space="preserve"> </w:t>
      </w:r>
      <w:r w:rsidR="001D6E74">
        <w:rPr>
          <w:rFonts w:ascii="Times New Roman" w:hAnsi="Times New Roman"/>
          <w:sz w:val="28"/>
          <w:szCs w:val="28"/>
        </w:rPr>
        <w:t>название темы</w:t>
      </w:r>
      <w:r>
        <w:rPr>
          <w:rFonts w:ascii="Times New Roman" w:hAnsi="Times New Roman"/>
          <w:sz w:val="28"/>
          <w:szCs w:val="28"/>
        </w:rPr>
        <w:t>.</w:t>
      </w:r>
    </w:p>
    <w:p w14:paraId="687FE0EA" w14:textId="6ABE0889" w:rsidR="00C44552" w:rsidRDefault="00C44552" w:rsidP="00557E99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«</w:t>
      </w:r>
      <w:r w:rsidR="001D6E74">
        <w:rPr>
          <w:rFonts w:ascii="Times New Roman" w:hAnsi="Times New Roman"/>
          <w:sz w:val="28"/>
          <w:szCs w:val="28"/>
        </w:rPr>
        <w:t>Шаблоны</w:t>
      </w:r>
      <w:r>
        <w:rPr>
          <w:rFonts w:ascii="Times New Roman" w:hAnsi="Times New Roman"/>
          <w:sz w:val="28"/>
          <w:szCs w:val="28"/>
        </w:rPr>
        <w:t>» – содержит всю справочную информацию о</w:t>
      </w:r>
      <w:r w:rsidR="001D6E74">
        <w:rPr>
          <w:rFonts w:ascii="Times New Roman" w:hAnsi="Times New Roman"/>
          <w:sz w:val="28"/>
          <w:szCs w:val="28"/>
        </w:rPr>
        <w:t xml:space="preserve"> шаблонах задач для дальнейшей генерации задачи</w:t>
      </w:r>
      <w:r>
        <w:rPr>
          <w:rFonts w:ascii="Times New Roman" w:hAnsi="Times New Roman"/>
          <w:sz w:val="28"/>
          <w:szCs w:val="28"/>
        </w:rPr>
        <w:t>: код</w:t>
      </w:r>
      <w:r w:rsidR="001D6E74">
        <w:rPr>
          <w:rFonts w:ascii="Times New Roman" w:hAnsi="Times New Roman"/>
          <w:sz w:val="28"/>
          <w:szCs w:val="28"/>
        </w:rPr>
        <w:t xml:space="preserve"> задачи</w:t>
      </w:r>
      <w:r>
        <w:rPr>
          <w:rFonts w:ascii="Times New Roman" w:hAnsi="Times New Roman"/>
          <w:sz w:val="28"/>
          <w:szCs w:val="28"/>
        </w:rPr>
        <w:t xml:space="preserve">, </w:t>
      </w:r>
      <w:r w:rsidR="001D6E74">
        <w:rPr>
          <w:rFonts w:ascii="Times New Roman" w:hAnsi="Times New Roman" w:cs="Times New Roman"/>
          <w:sz w:val="28"/>
          <w:szCs w:val="28"/>
        </w:rPr>
        <w:t>шаблон</w:t>
      </w:r>
      <w:r w:rsidRPr="006C6BAB">
        <w:rPr>
          <w:rFonts w:ascii="Times New Roman" w:hAnsi="Times New Roman" w:cs="Times New Roman"/>
          <w:sz w:val="28"/>
          <w:szCs w:val="28"/>
        </w:rPr>
        <w:t>,</w:t>
      </w:r>
      <w:r w:rsidR="001D6E74">
        <w:rPr>
          <w:rFonts w:ascii="Times New Roman" w:hAnsi="Times New Roman" w:cs="Times New Roman"/>
          <w:sz w:val="28"/>
          <w:szCs w:val="28"/>
        </w:rPr>
        <w:t xml:space="preserve"> код 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E467B3" w14:textId="77777777" w:rsidR="00557E99" w:rsidRDefault="00557E99" w:rsidP="00822C78">
      <w:pPr>
        <w:spacing w:after="0" w:line="360" w:lineRule="auto"/>
        <w:ind w:left="708" w:hanging="282"/>
        <w:jc w:val="both"/>
        <w:rPr>
          <w:rFonts w:ascii="Times New Roman" w:hAnsi="Times New Roman"/>
          <w:sz w:val="28"/>
          <w:szCs w:val="28"/>
        </w:rPr>
      </w:pPr>
    </w:p>
    <w:p w14:paraId="316AE6B7" w14:textId="77777777" w:rsidR="00305FF1" w:rsidRDefault="00305FF1" w:rsidP="00822C78">
      <w:pPr>
        <w:spacing w:after="0" w:line="360" w:lineRule="auto"/>
        <w:ind w:left="708" w:hanging="2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ая (текущая) информация:</w:t>
      </w:r>
    </w:p>
    <w:p w14:paraId="6D21C628" w14:textId="12316E02" w:rsidR="00305FF1" w:rsidRDefault="00F47914" w:rsidP="00822C78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>Таблица «</w:t>
      </w:r>
      <w:r w:rsidR="001D6E74">
        <w:rPr>
          <w:rFonts w:ascii="Times New Roman" w:eastAsia="Calibri" w:hAnsi="Times New Roman"/>
          <w:sz w:val="28"/>
          <w:szCs w:val="28"/>
        </w:rPr>
        <w:t>Сохраненные задачи</w:t>
      </w:r>
      <w:r>
        <w:rPr>
          <w:rFonts w:ascii="Times New Roman" w:eastAsia="Calibri" w:hAnsi="Times New Roman"/>
          <w:sz w:val="28"/>
          <w:szCs w:val="28"/>
        </w:rPr>
        <w:t xml:space="preserve">» </w:t>
      </w:r>
      <w:r w:rsidR="00305FF1">
        <w:rPr>
          <w:rFonts w:ascii="Times New Roman" w:hAnsi="Times New Roman"/>
          <w:sz w:val="28"/>
          <w:szCs w:val="28"/>
        </w:rPr>
        <w:t>–</w:t>
      </w:r>
      <w:r w:rsidR="001D6E74">
        <w:rPr>
          <w:rFonts w:ascii="Times New Roman" w:hAnsi="Times New Roman"/>
          <w:sz w:val="28"/>
          <w:szCs w:val="28"/>
        </w:rPr>
        <w:t xml:space="preserve"> </w:t>
      </w:r>
      <w:r w:rsidR="00587A19">
        <w:rPr>
          <w:rFonts w:ascii="Times New Roman" w:hAnsi="Times New Roman"/>
          <w:sz w:val="28"/>
          <w:szCs w:val="28"/>
        </w:rPr>
        <w:t>содержит поля</w:t>
      </w:r>
      <w:r>
        <w:rPr>
          <w:rFonts w:ascii="Times New Roman" w:hAnsi="Times New Roman"/>
          <w:sz w:val="28"/>
          <w:szCs w:val="28"/>
        </w:rPr>
        <w:t>:</w:t>
      </w:r>
      <w:r w:rsidR="00587A19">
        <w:rPr>
          <w:rFonts w:ascii="Times New Roman" w:hAnsi="Times New Roman"/>
          <w:sz w:val="28"/>
          <w:szCs w:val="28"/>
        </w:rPr>
        <w:t xml:space="preserve"> код </w:t>
      </w:r>
      <w:r w:rsidR="001D6E74">
        <w:rPr>
          <w:rFonts w:ascii="Times New Roman" w:hAnsi="Times New Roman"/>
          <w:sz w:val="28"/>
          <w:szCs w:val="28"/>
        </w:rPr>
        <w:t xml:space="preserve">сохраненной задачи </w:t>
      </w:r>
      <w:r>
        <w:rPr>
          <w:rFonts w:ascii="Times New Roman" w:hAnsi="Times New Roman"/>
          <w:sz w:val="28"/>
          <w:szCs w:val="28"/>
        </w:rPr>
        <w:t xml:space="preserve">(первичный ключ), </w:t>
      </w:r>
      <w:r w:rsidR="001D6E74">
        <w:rPr>
          <w:rFonts w:ascii="Times New Roman" w:hAnsi="Times New Roman"/>
          <w:sz w:val="28"/>
          <w:szCs w:val="28"/>
        </w:rPr>
        <w:t>задача, а также соединяет данные таблиц «Пользователи» и «Темы».</w:t>
      </w:r>
    </w:p>
    <w:p w14:paraId="0DB36D85" w14:textId="331EB5DD" w:rsidR="001D6E74" w:rsidRDefault="001D6E74" w:rsidP="001D6E74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«Текст задачи» – содержит поля: код текста задачи (первичный ключ), задача, а также соединяет данные таблицы «Темы» с этой таблицей.</w:t>
      </w:r>
    </w:p>
    <w:p w14:paraId="43BBD7E7" w14:textId="77777777" w:rsidR="00305FF1" w:rsidRPr="001D6E74" w:rsidRDefault="00305FF1" w:rsidP="001D6E74">
      <w:pPr>
        <w:spacing w:after="0" w:line="360" w:lineRule="auto"/>
        <w:ind w:left="786"/>
        <w:jc w:val="both"/>
        <w:rPr>
          <w:rFonts w:ascii="Times New Roman" w:hAnsi="Times New Roman"/>
          <w:sz w:val="28"/>
          <w:szCs w:val="28"/>
        </w:rPr>
      </w:pPr>
    </w:p>
    <w:p w14:paraId="18569E00" w14:textId="380617E0" w:rsidR="008C4A38" w:rsidRDefault="00321C89" w:rsidP="00321C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8C4A38">
        <w:rPr>
          <w:rFonts w:ascii="Times New Roman" w:hAnsi="Times New Roman"/>
          <w:sz w:val="28"/>
          <w:szCs w:val="28"/>
        </w:rPr>
        <w:t>азработаем</w:t>
      </w:r>
      <w:r w:rsidR="008C4A38" w:rsidRPr="008C4A38">
        <w:rPr>
          <w:rFonts w:ascii="Times New Roman" w:hAnsi="Times New Roman"/>
          <w:sz w:val="28"/>
          <w:szCs w:val="28"/>
        </w:rPr>
        <w:t xml:space="preserve"> ER-диаграмму логической модели данных</w:t>
      </w:r>
      <w:r>
        <w:rPr>
          <w:rFonts w:ascii="Times New Roman" w:hAnsi="Times New Roman"/>
          <w:sz w:val="28"/>
          <w:szCs w:val="28"/>
        </w:rPr>
        <w:t xml:space="preserve"> (Рисунок 1).</w:t>
      </w:r>
    </w:p>
    <w:p w14:paraId="4DF81AC0" w14:textId="77777777" w:rsidR="008C4A38" w:rsidRDefault="008C4A38" w:rsidP="008C4A38">
      <w:pPr>
        <w:spacing w:after="0" w:line="360" w:lineRule="auto"/>
        <w:ind w:firstLine="478"/>
        <w:jc w:val="both"/>
        <w:rPr>
          <w:rFonts w:ascii="Times New Roman" w:hAnsi="Times New Roman"/>
          <w:sz w:val="28"/>
          <w:szCs w:val="28"/>
        </w:rPr>
      </w:pPr>
    </w:p>
    <w:p w14:paraId="42270CCB" w14:textId="787587AA" w:rsidR="008C4A38" w:rsidRPr="000232C9" w:rsidRDefault="000232C9" w:rsidP="00E112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76F462" wp14:editId="13C49ADB">
            <wp:extent cx="5924550" cy="3438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A7CD" w14:textId="00DD5899" w:rsidR="00212DD3" w:rsidRDefault="001D5F21" w:rsidP="00BC0966">
      <w:pPr>
        <w:spacing w:after="0" w:line="360" w:lineRule="auto"/>
        <w:ind w:firstLine="4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Логическая схема модели данных</w:t>
      </w:r>
    </w:p>
    <w:p w14:paraId="469C9742" w14:textId="77777777" w:rsidR="00337259" w:rsidRPr="00CA5642" w:rsidRDefault="00337259" w:rsidP="00BC0966">
      <w:pPr>
        <w:spacing w:after="0" w:line="360" w:lineRule="auto"/>
        <w:ind w:firstLine="478"/>
        <w:jc w:val="center"/>
        <w:rPr>
          <w:rFonts w:ascii="Times New Roman" w:hAnsi="Times New Roman"/>
          <w:sz w:val="28"/>
          <w:szCs w:val="28"/>
        </w:rPr>
      </w:pPr>
    </w:p>
    <w:p w14:paraId="1F8C5E6F" w14:textId="2F9A4C7D" w:rsidR="008C4A38" w:rsidRDefault="008C4A38" w:rsidP="008515CF">
      <w:pPr>
        <w:spacing w:after="0" w:line="360" w:lineRule="auto"/>
        <w:ind w:firstLine="4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м</w:t>
      </w:r>
      <w:r w:rsidRPr="008C4A38">
        <w:rPr>
          <w:rFonts w:ascii="Times New Roman" w:hAnsi="Times New Roman"/>
          <w:sz w:val="28"/>
          <w:szCs w:val="28"/>
        </w:rPr>
        <w:t xml:space="preserve"> сравнительный анализ полученной логической модели с моделью классов, разработанной при выполнении лабораторной работы №</w:t>
      </w:r>
      <w:r w:rsidR="009A674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6639E0">
        <w:rPr>
          <w:rFonts w:ascii="Times New Roman" w:hAnsi="Times New Roman"/>
          <w:sz w:val="28"/>
          <w:szCs w:val="28"/>
        </w:rPr>
        <w:t xml:space="preserve"> Л</w:t>
      </w:r>
      <w:r w:rsidR="00CA5642">
        <w:rPr>
          <w:rFonts w:ascii="Times New Roman" w:hAnsi="Times New Roman"/>
          <w:sz w:val="28"/>
          <w:szCs w:val="28"/>
        </w:rPr>
        <w:t>огическая модель данных удовлетворяет требованиям построенной диаграммы классов.</w:t>
      </w:r>
    </w:p>
    <w:p w14:paraId="670F7EA5" w14:textId="0063A93B" w:rsidR="00305FF1" w:rsidRDefault="00305FF1" w:rsidP="00BC0966">
      <w:pPr>
        <w:spacing w:after="0" w:line="360" w:lineRule="auto"/>
        <w:ind w:firstLine="478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>Прове</w:t>
      </w:r>
      <w:r>
        <w:rPr>
          <w:rFonts w:ascii="Times New Roman" w:hAnsi="Times New Roman"/>
          <w:sz w:val="28"/>
          <w:szCs w:val="28"/>
        </w:rPr>
        <w:t>дем</w:t>
      </w:r>
      <w:r w:rsidRPr="00CD6548">
        <w:rPr>
          <w:rFonts w:ascii="Times New Roman" w:hAnsi="Times New Roman"/>
          <w:sz w:val="28"/>
          <w:szCs w:val="28"/>
        </w:rPr>
        <w:t xml:space="preserve"> нормализацию сущностей логической модели данных и разработ</w:t>
      </w:r>
      <w:r>
        <w:rPr>
          <w:rFonts w:ascii="Times New Roman" w:hAnsi="Times New Roman"/>
          <w:sz w:val="28"/>
          <w:szCs w:val="28"/>
        </w:rPr>
        <w:t>аем</w:t>
      </w:r>
      <w:r w:rsidRPr="00CD6548">
        <w:rPr>
          <w:rFonts w:ascii="Times New Roman" w:hAnsi="Times New Roman"/>
          <w:sz w:val="28"/>
          <w:szCs w:val="28"/>
        </w:rPr>
        <w:t xml:space="preserve"> </w:t>
      </w:r>
      <w:r w:rsidRPr="00CD6548">
        <w:rPr>
          <w:rFonts w:ascii="Times New Roman" w:hAnsi="Times New Roman"/>
          <w:sz w:val="28"/>
          <w:szCs w:val="28"/>
          <w:lang w:val="en-US"/>
        </w:rPr>
        <w:t>ER</w:t>
      </w:r>
      <w:r w:rsidRPr="00CD6548">
        <w:rPr>
          <w:rFonts w:ascii="Times New Roman" w:hAnsi="Times New Roman"/>
          <w:sz w:val="28"/>
          <w:szCs w:val="28"/>
        </w:rPr>
        <w:t>-диаграмму физической модели данных. Имена, атрибуты и назначение сущностей физической модели данных приве</w:t>
      </w:r>
      <w:r>
        <w:rPr>
          <w:rFonts w:ascii="Times New Roman" w:hAnsi="Times New Roman"/>
          <w:sz w:val="28"/>
          <w:szCs w:val="28"/>
        </w:rPr>
        <w:t>дем</w:t>
      </w:r>
      <w:r w:rsidRPr="00CD6548">
        <w:rPr>
          <w:rFonts w:ascii="Times New Roman" w:hAnsi="Times New Roman"/>
          <w:sz w:val="28"/>
          <w:szCs w:val="28"/>
        </w:rPr>
        <w:t xml:space="preserve"> в табл</w:t>
      </w:r>
      <w:r>
        <w:rPr>
          <w:rFonts w:ascii="Times New Roman" w:hAnsi="Times New Roman"/>
          <w:sz w:val="28"/>
          <w:szCs w:val="28"/>
        </w:rPr>
        <w:t>ице</w:t>
      </w:r>
      <w:r w:rsidRPr="00CD6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 w:rsidRPr="00CD6548">
        <w:rPr>
          <w:rFonts w:ascii="Times New Roman" w:hAnsi="Times New Roman"/>
          <w:sz w:val="28"/>
          <w:szCs w:val="28"/>
        </w:rPr>
        <w:t xml:space="preserve">. </w:t>
      </w:r>
    </w:p>
    <w:p w14:paraId="0A5FEABE" w14:textId="77777777" w:rsidR="00337259" w:rsidRPr="00CD6548" w:rsidRDefault="00337259" w:rsidP="00BC0966">
      <w:pPr>
        <w:spacing w:after="0" w:line="360" w:lineRule="auto"/>
        <w:ind w:firstLine="478"/>
        <w:jc w:val="both"/>
        <w:rPr>
          <w:rFonts w:ascii="Times New Roman" w:hAnsi="Times New Roman"/>
          <w:sz w:val="28"/>
          <w:szCs w:val="28"/>
        </w:rPr>
      </w:pPr>
    </w:p>
    <w:p w14:paraId="587A743B" w14:textId="77777777" w:rsidR="00305FF1" w:rsidRPr="00CD6548" w:rsidRDefault="00305FF1" w:rsidP="00822C78">
      <w:pPr>
        <w:spacing w:line="360" w:lineRule="auto"/>
        <w:ind w:firstLine="478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</w:t>
      </w:r>
      <w:r w:rsidRPr="00CD6548">
        <w:rPr>
          <w:rFonts w:ascii="Times New Roman" w:hAnsi="Times New Roman"/>
          <w:sz w:val="28"/>
          <w:szCs w:val="28"/>
        </w:rPr>
        <w:t>.  Сущности физической модели данных</w:t>
      </w:r>
    </w:p>
    <w:tbl>
      <w:tblPr>
        <w:tblW w:w="951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814"/>
        <w:gridCol w:w="2806"/>
        <w:gridCol w:w="3990"/>
      </w:tblGrid>
      <w:tr w:rsidR="00305FF1" w:rsidRPr="00CD6548" w14:paraId="200F08EB" w14:textId="77777777" w:rsidTr="006D7191">
        <w:tc>
          <w:tcPr>
            <w:tcW w:w="900" w:type="dxa"/>
          </w:tcPr>
          <w:p w14:paraId="6CC9D1AC" w14:textId="77777777" w:rsidR="00305FF1" w:rsidRPr="00351726" w:rsidRDefault="00305FF1" w:rsidP="00822C78">
            <w:pPr>
              <w:pStyle w:val="a7"/>
              <w:spacing w:after="0"/>
              <w:jc w:val="center"/>
              <w:rPr>
                <w:lang w:val="uk-UA"/>
              </w:rPr>
            </w:pPr>
            <w:r w:rsidRPr="00351726">
              <w:rPr>
                <w:lang w:val="uk-UA"/>
              </w:rPr>
              <w:t>№</w:t>
            </w:r>
          </w:p>
        </w:tc>
        <w:tc>
          <w:tcPr>
            <w:tcW w:w="1814" w:type="dxa"/>
          </w:tcPr>
          <w:p w14:paraId="157DB650" w14:textId="77777777" w:rsidR="00305FF1" w:rsidRPr="00351726" w:rsidRDefault="00305FF1" w:rsidP="00822C78">
            <w:pPr>
              <w:pStyle w:val="a7"/>
              <w:spacing w:after="0"/>
              <w:jc w:val="center"/>
            </w:pPr>
            <w:r w:rsidRPr="00351726">
              <w:t>Сущность</w:t>
            </w:r>
          </w:p>
        </w:tc>
        <w:tc>
          <w:tcPr>
            <w:tcW w:w="2806" w:type="dxa"/>
          </w:tcPr>
          <w:p w14:paraId="12C7D43C" w14:textId="77777777" w:rsidR="00305FF1" w:rsidRPr="00351726" w:rsidRDefault="00305FF1" w:rsidP="00822C78">
            <w:pPr>
              <w:pStyle w:val="a7"/>
              <w:spacing w:after="0"/>
              <w:jc w:val="center"/>
            </w:pPr>
            <w:r w:rsidRPr="00351726">
              <w:t>Атрибуты</w:t>
            </w:r>
          </w:p>
        </w:tc>
        <w:tc>
          <w:tcPr>
            <w:tcW w:w="3990" w:type="dxa"/>
          </w:tcPr>
          <w:p w14:paraId="1725CBFB" w14:textId="77777777" w:rsidR="00305FF1" w:rsidRPr="00351726" w:rsidRDefault="00305FF1" w:rsidP="00822C78">
            <w:pPr>
              <w:pStyle w:val="a7"/>
              <w:spacing w:after="0"/>
              <w:jc w:val="center"/>
            </w:pPr>
            <w:r w:rsidRPr="00351726">
              <w:t>Описание</w:t>
            </w:r>
          </w:p>
        </w:tc>
      </w:tr>
      <w:tr w:rsidR="00305FF1" w:rsidRPr="00CD6548" w14:paraId="578D6368" w14:textId="77777777" w:rsidTr="006D7191">
        <w:tc>
          <w:tcPr>
            <w:tcW w:w="9510" w:type="dxa"/>
            <w:gridSpan w:val="4"/>
          </w:tcPr>
          <w:p w14:paraId="7BD5E3B4" w14:textId="77777777" w:rsidR="00305FF1" w:rsidRPr="00351726" w:rsidRDefault="00305FF1" w:rsidP="00822C78">
            <w:pPr>
              <w:pStyle w:val="a7"/>
              <w:spacing w:after="0"/>
              <w:jc w:val="center"/>
            </w:pPr>
            <w:r w:rsidRPr="00351726">
              <w:t>Справочные</w:t>
            </w:r>
          </w:p>
        </w:tc>
      </w:tr>
      <w:tr w:rsidR="00305FF1" w:rsidRPr="00CD6548" w14:paraId="299FA98F" w14:textId="77777777" w:rsidTr="006D7191">
        <w:tc>
          <w:tcPr>
            <w:tcW w:w="900" w:type="dxa"/>
          </w:tcPr>
          <w:p w14:paraId="662B5FBA" w14:textId="77777777" w:rsidR="00305FF1" w:rsidRPr="00F433C0" w:rsidRDefault="00305FF1" w:rsidP="00822C78">
            <w:pPr>
              <w:pStyle w:val="a7"/>
              <w:spacing w:after="0"/>
              <w:jc w:val="center"/>
              <w:rPr>
                <w:sz w:val="26"/>
                <w:szCs w:val="26"/>
                <w:lang w:val="uk-UA"/>
              </w:rPr>
            </w:pPr>
            <w:r w:rsidRPr="00F433C0">
              <w:rPr>
                <w:sz w:val="26"/>
                <w:szCs w:val="26"/>
                <w:lang w:val="uk-UA"/>
              </w:rPr>
              <w:t>1</w:t>
            </w:r>
          </w:p>
        </w:tc>
        <w:tc>
          <w:tcPr>
            <w:tcW w:w="1814" w:type="dxa"/>
          </w:tcPr>
          <w:p w14:paraId="29043F55" w14:textId="73FE418F" w:rsidR="00305FF1" w:rsidRPr="0054140B" w:rsidRDefault="0054140B" w:rsidP="00822C78">
            <w:pPr>
              <w:pStyle w:val="a7"/>
              <w:spacing w:after="0"/>
            </w:pPr>
            <w:r>
              <w:t>Пользователи</w:t>
            </w:r>
          </w:p>
        </w:tc>
        <w:tc>
          <w:tcPr>
            <w:tcW w:w="2806" w:type="dxa"/>
          </w:tcPr>
          <w:p w14:paraId="22FE74C6" w14:textId="2FC5C5EE" w:rsidR="00305FF1" w:rsidRPr="0054140B" w:rsidRDefault="00685E33" w:rsidP="008515CF">
            <w:pPr>
              <w:pStyle w:val="a7"/>
              <w:spacing w:after="0"/>
            </w:pPr>
            <w:r w:rsidRPr="00685E33">
              <w:t>Код</w:t>
            </w:r>
            <w:r w:rsidR="0054140B">
              <w:t xml:space="preserve"> пользователя</w:t>
            </w:r>
            <w:r w:rsidRPr="00685E33">
              <w:t xml:space="preserve">, </w:t>
            </w:r>
            <w:r w:rsidR="0054140B">
              <w:t>логин</w:t>
            </w:r>
            <w:r w:rsidRPr="00685E33">
              <w:t xml:space="preserve">, </w:t>
            </w:r>
            <w:r w:rsidR="0054140B">
              <w:rPr>
                <w:lang w:val="en-US"/>
              </w:rPr>
              <w:t>email</w:t>
            </w:r>
            <w:r w:rsidR="00E11265">
              <w:t xml:space="preserve">, </w:t>
            </w:r>
            <w:r w:rsidR="0054140B">
              <w:t>пароль</w:t>
            </w:r>
          </w:p>
        </w:tc>
        <w:tc>
          <w:tcPr>
            <w:tcW w:w="3990" w:type="dxa"/>
          </w:tcPr>
          <w:p w14:paraId="16D2A20E" w14:textId="5383224C" w:rsidR="00305FF1" w:rsidRPr="00685E33" w:rsidRDefault="00305FF1" w:rsidP="00685E33">
            <w:pPr>
              <w:pStyle w:val="a7"/>
              <w:spacing w:after="0"/>
            </w:pPr>
            <w:r w:rsidRPr="00685E33">
              <w:t xml:space="preserve">Информация о </w:t>
            </w:r>
            <w:r w:rsidR="00337259">
              <w:t>п</w:t>
            </w:r>
            <w:r w:rsidR="00C277D7">
              <w:t>ользователях</w:t>
            </w:r>
          </w:p>
        </w:tc>
      </w:tr>
      <w:tr w:rsidR="008515CF" w:rsidRPr="00CD6548" w14:paraId="289BC678" w14:textId="77777777" w:rsidTr="003B0007">
        <w:trPr>
          <w:trHeight w:val="701"/>
        </w:trPr>
        <w:tc>
          <w:tcPr>
            <w:tcW w:w="900" w:type="dxa"/>
          </w:tcPr>
          <w:p w14:paraId="6D38AECF" w14:textId="77777777" w:rsidR="008515CF" w:rsidRPr="008515CF" w:rsidRDefault="008515CF" w:rsidP="00822C78">
            <w:pPr>
              <w:pStyle w:val="a7"/>
              <w:spacing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14" w:type="dxa"/>
          </w:tcPr>
          <w:p w14:paraId="32972F90" w14:textId="40DEABC1" w:rsidR="008515CF" w:rsidRPr="00685E33" w:rsidRDefault="0054140B" w:rsidP="00822C78">
            <w:pPr>
              <w:pStyle w:val="a7"/>
              <w:spacing w:after="0"/>
            </w:pPr>
            <w:r>
              <w:t>Темы</w:t>
            </w:r>
          </w:p>
        </w:tc>
        <w:tc>
          <w:tcPr>
            <w:tcW w:w="2806" w:type="dxa"/>
          </w:tcPr>
          <w:p w14:paraId="6D088499" w14:textId="26FB8F4F" w:rsidR="008515CF" w:rsidRPr="00685E33" w:rsidRDefault="00685E33" w:rsidP="00E11265">
            <w:pPr>
              <w:pStyle w:val="a7"/>
              <w:spacing w:after="0"/>
            </w:pPr>
            <w:r w:rsidRPr="00685E33">
              <w:t xml:space="preserve">Код </w:t>
            </w:r>
            <w:r w:rsidR="0054140B">
              <w:t>темы</w:t>
            </w:r>
            <w:r w:rsidRPr="00685E33">
              <w:t xml:space="preserve">, название </w:t>
            </w:r>
            <w:r w:rsidR="0054140B">
              <w:t>темы</w:t>
            </w:r>
          </w:p>
        </w:tc>
        <w:tc>
          <w:tcPr>
            <w:tcW w:w="3990" w:type="dxa"/>
          </w:tcPr>
          <w:p w14:paraId="7AD3C0E3" w14:textId="54367823" w:rsidR="008515CF" w:rsidRPr="00685E33" w:rsidRDefault="008515CF" w:rsidP="00653462">
            <w:pPr>
              <w:pStyle w:val="a7"/>
              <w:spacing w:after="0"/>
            </w:pPr>
            <w:r w:rsidRPr="00685E33">
              <w:t xml:space="preserve">Информация о </w:t>
            </w:r>
            <w:r w:rsidR="0054140B">
              <w:t>темах</w:t>
            </w:r>
            <w:r w:rsidR="003B0007">
              <w:t>, по которым генерируются задачи</w:t>
            </w:r>
          </w:p>
        </w:tc>
      </w:tr>
      <w:tr w:rsidR="00685E33" w:rsidRPr="00CD6548" w14:paraId="1DFC8C38" w14:textId="77777777" w:rsidTr="006D7191">
        <w:tc>
          <w:tcPr>
            <w:tcW w:w="900" w:type="dxa"/>
          </w:tcPr>
          <w:p w14:paraId="7B19A2C3" w14:textId="77777777" w:rsidR="00685E33" w:rsidRDefault="00685E33" w:rsidP="00822C78">
            <w:pPr>
              <w:pStyle w:val="a7"/>
              <w:spacing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14" w:type="dxa"/>
          </w:tcPr>
          <w:p w14:paraId="21860362" w14:textId="1CBDB96E" w:rsidR="00685E33" w:rsidRPr="00685E33" w:rsidRDefault="0054140B" w:rsidP="00822C78">
            <w:pPr>
              <w:pStyle w:val="a7"/>
              <w:spacing w:after="0"/>
            </w:pPr>
            <w:r>
              <w:t>Шаблоны задач</w:t>
            </w:r>
          </w:p>
        </w:tc>
        <w:tc>
          <w:tcPr>
            <w:tcW w:w="2806" w:type="dxa"/>
          </w:tcPr>
          <w:p w14:paraId="2D3C99D9" w14:textId="73748CF1" w:rsidR="00685E33" w:rsidRPr="00685E33" w:rsidRDefault="00685E33" w:rsidP="00E11265">
            <w:pPr>
              <w:pStyle w:val="a7"/>
              <w:spacing w:after="0"/>
            </w:pPr>
            <w:r w:rsidRPr="00685E33">
              <w:t>Код</w:t>
            </w:r>
            <w:r w:rsidR="0054140B">
              <w:t xml:space="preserve"> шаблона</w:t>
            </w:r>
            <w:r w:rsidRPr="00685E33">
              <w:t xml:space="preserve">, </w:t>
            </w:r>
            <w:r w:rsidR="0054140B">
              <w:t>шаблон, код темы</w:t>
            </w:r>
          </w:p>
        </w:tc>
        <w:tc>
          <w:tcPr>
            <w:tcW w:w="3990" w:type="dxa"/>
          </w:tcPr>
          <w:p w14:paraId="08E6EC1B" w14:textId="450F4C91" w:rsidR="00685E33" w:rsidRPr="00685E33" w:rsidRDefault="00685E33" w:rsidP="00685E33">
            <w:pPr>
              <w:pStyle w:val="a7"/>
              <w:spacing w:after="0"/>
            </w:pPr>
            <w:r w:rsidRPr="00685E33">
              <w:t xml:space="preserve">Информация о </w:t>
            </w:r>
            <w:r w:rsidR="0054140B">
              <w:t>шаблонах задач</w:t>
            </w:r>
          </w:p>
        </w:tc>
      </w:tr>
      <w:tr w:rsidR="00305FF1" w:rsidRPr="00CD6548" w14:paraId="187E7E4E" w14:textId="77777777" w:rsidTr="006D7191">
        <w:tc>
          <w:tcPr>
            <w:tcW w:w="9510" w:type="dxa"/>
            <w:gridSpan w:val="4"/>
          </w:tcPr>
          <w:p w14:paraId="0132E4C1" w14:textId="77777777" w:rsidR="002D4D6E" w:rsidRPr="00F433C0" w:rsidRDefault="00305FF1" w:rsidP="0054140B">
            <w:pPr>
              <w:pStyle w:val="a7"/>
              <w:spacing w:after="0"/>
              <w:jc w:val="center"/>
              <w:rPr>
                <w:sz w:val="26"/>
                <w:szCs w:val="26"/>
              </w:rPr>
            </w:pPr>
            <w:r w:rsidRPr="00F433C0">
              <w:rPr>
                <w:sz w:val="26"/>
                <w:szCs w:val="26"/>
              </w:rPr>
              <w:t>Оперативные</w:t>
            </w:r>
          </w:p>
        </w:tc>
      </w:tr>
      <w:tr w:rsidR="00305FF1" w:rsidRPr="00CD6548" w14:paraId="43301D99" w14:textId="77777777" w:rsidTr="006D7191">
        <w:tc>
          <w:tcPr>
            <w:tcW w:w="900" w:type="dxa"/>
          </w:tcPr>
          <w:p w14:paraId="47C04709" w14:textId="77777777" w:rsidR="00305FF1" w:rsidRPr="00685E33" w:rsidRDefault="00685E33" w:rsidP="00822C78">
            <w:pPr>
              <w:pStyle w:val="a7"/>
              <w:spacing w:after="0"/>
              <w:jc w:val="center"/>
              <w:rPr>
                <w:lang w:val="uk-UA"/>
              </w:rPr>
            </w:pPr>
            <w:r w:rsidRPr="00685E33">
              <w:rPr>
                <w:lang w:val="uk-UA"/>
              </w:rPr>
              <w:t>1</w:t>
            </w:r>
          </w:p>
        </w:tc>
        <w:tc>
          <w:tcPr>
            <w:tcW w:w="1814" w:type="dxa"/>
          </w:tcPr>
          <w:p w14:paraId="3671FB4D" w14:textId="2AD59B44" w:rsidR="00305FF1" w:rsidRPr="00685E33" w:rsidRDefault="0054140B" w:rsidP="00822C78">
            <w:pPr>
              <w:pStyle w:val="a7"/>
              <w:spacing w:after="0"/>
            </w:pPr>
            <w:r>
              <w:rPr>
                <w:rFonts w:eastAsia="Calibri"/>
              </w:rPr>
              <w:t>Условия задач</w:t>
            </w:r>
          </w:p>
        </w:tc>
        <w:tc>
          <w:tcPr>
            <w:tcW w:w="2806" w:type="dxa"/>
          </w:tcPr>
          <w:p w14:paraId="4DC27EA8" w14:textId="76AAC84F" w:rsidR="00305FF1" w:rsidRPr="00685E33" w:rsidRDefault="00685E33" w:rsidP="00685E33">
            <w:pPr>
              <w:pStyle w:val="a7"/>
              <w:spacing w:after="0"/>
            </w:pPr>
            <w:r w:rsidRPr="00685E33">
              <w:t>Код</w:t>
            </w:r>
            <w:r w:rsidR="0054140B">
              <w:t xml:space="preserve"> условия</w:t>
            </w:r>
            <w:r w:rsidRPr="00685E33">
              <w:t xml:space="preserve">, </w:t>
            </w:r>
            <w:r w:rsidR="0054140B">
              <w:t>условие задачи, код темы</w:t>
            </w:r>
          </w:p>
        </w:tc>
        <w:tc>
          <w:tcPr>
            <w:tcW w:w="3990" w:type="dxa"/>
          </w:tcPr>
          <w:p w14:paraId="3981CA06" w14:textId="1765EF90" w:rsidR="00305FF1" w:rsidRPr="00685E33" w:rsidRDefault="00685E33" w:rsidP="00653462">
            <w:pPr>
              <w:pStyle w:val="a7"/>
              <w:spacing w:after="0"/>
              <w:rPr>
                <w:lang w:val="uk-UA"/>
              </w:rPr>
            </w:pPr>
            <w:r>
              <w:rPr>
                <w:lang w:val="uk-UA"/>
              </w:rPr>
              <w:t>Информация о</w:t>
            </w:r>
            <w:r w:rsidR="0054140B">
              <w:rPr>
                <w:lang w:val="uk-UA"/>
              </w:rPr>
              <w:t>б условиях задач</w:t>
            </w:r>
          </w:p>
        </w:tc>
      </w:tr>
      <w:tr w:rsidR="0054140B" w:rsidRPr="00CD6548" w14:paraId="68388D0A" w14:textId="77777777" w:rsidTr="006D7191">
        <w:tc>
          <w:tcPr>
            <w:tcW w:w="900" w:type="dxa"/>
          </w:tcPr>
          <w:p w14:paraId="26DCBA76" w14:textId="7612AEE7" w:rsidR="0054140B" w:rsidRPr="00685E33" w:rsidRDefault="0054140B" w:rsidP="00822C78">
            <w:pPr>
              <w:pStyle w:val="a7"/>
              <w:spacing w:after="0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2</w:t>
            </w:r>
          </w:p>
        </w:tc>
        <w:tc>
          <w:tcPr>
            <w:tcW w:w="1814" w:type="dxa"/>
          </w:tcPr>
          <w:p w14:paraId="7CEA1648" w14:textId="7F559996" w:rsidR="0054140B" w:rsidRPr="00685E33" w:rsidRDefault="0054140B" w:rsidP="00822C78">
            <w:pPr>
              <w:pStyle w:val="a7"/>
              <w:spacing w:after="0"/>
              <w:rPr>
                <w:rFonts w:eastAsia="Calibri"/>
              </w:rPr>
            </w:pPr>
            <w:r>
              <w:rPr>
                <w:rFonts w:eastAsia="Calibri"/>
              </w:rPr>
              <w:t>Сохраненные задачи</w:t>
            </w:r>
          </w:p>
        </w:tc>
        <w:tc>
          <w:tcPr>
            <w:tcW w:w="2806" w:type="dxa"/>
          </w:tcPr>
          <w:p w14:paraId="3B65CB0E" w14:textId="56DCAD97" w:rsidR="0054140B" w:rsidRPr="00685E33" w:rsidRDefault="0054140B" w:rsidP="00685E33">
            <w:pPr>
              <w:pStyle w:val="a7"/>
              <w:spacing w:after="0"/>
            </w:pPr>
            <w:r>
              <w:t>Код задачи, задача, код темы, код пользователя</w:t>
            </w:r>
          </w:p>
        </w:tc>
        <w:tc>
          <w:tcPr>
            <w:tcW w:w="3990" w:type="dxa"/>
          </w:tcPr>
          <w:p w14:paraId="4B2BBE83" w14:textId="31DAA2DE" w:rsidR="0054140B" w:rsidRDefault="0054140B" w:rsidP="00653462">
            <w:pPr>
              <w:pStyle w:val="a7"/>
              <w:spacing w:after="0"/>
              <w:rPr>
                <w:lang w:val="uk-UA"/>
              </w:rPr>
            </w:pPr>
            <w:r>
              <w:rPr>
                <w:lang w:val="uk-UA"/>
              </w:rPr>
              <w:t>Информация о сохраненных задачах</w:t>
            </w:r>
          </w:p>
        </w:tc>
      </w:tr>
    </w:tbl>
    <w:p w14:paraId="27EC531F" w14:textId="77777777" w:rsidR="00305FF1" w:rsidRPr="00CD6548" w:rsidRDefault="00305FF1" w:rsidP="00822C7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03D8C40" w14:textId="402F3BB2" w:rsidR="00305FF1" w:rsidRDefault="00384DAF" w:rsidP="00F433C0">
      <w:pPr>
        <w:spacing w:after="0" w:line="360" w:lineRule="auto"/>
        <w:ind w:firstLine="4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="00305FF1" w:rsidRPr="00CD6548">
        <w:rPr>
          <w:rFonts w:ascii="Times New Roman" w:hAnsi="Times New Roman"/>
          <w:sz w:val="28"/>
          <w:szCs w:val="28"/>
        </w:rPr>
        <w:t>а основе физической модели данных выполни</w:t>
      </w:r>
      <w:r w:rsidR="00305FF1">
        <w:rPr>
          <w:rFonts w:ascii="Times New Roman" w:hAnsi="Times New Roman"/>
          <w:sz w:val="28"/>
          <w:szCs w:val="28"/>
        </w:rPr>
        <w:t>м</w:t>
      </w:r>
      <w:r w:rsidR="00305FF1" w:rsidRPr="00CD6548">
        <w:rPr>
          <w:rFonts w:ascii="Times New Roman" w:hAnsi="Times New Roman"/>
          <w:sz w:val="28"/>
          <w:szCs w:val="28"/>
        </w:rPr>
        <w:t xml:space="preserve"> генерацию SQL-кода для создания реляционной базы данных ПС</w:t>
      </w:r>
      <w:r w:rsidR="00305FF1">
        <w:rPr>
          <w:rFonts w:ascii="Times New Roman" w:hAnsi="Times New Roman"/>
          <w:sz w:val="28"/>
          <w:szCs w:val="28"/>
        </w:rPr>
        <w:t xml:space="preserve"> и представим его на рисунке </w:t>
      </w:r>
      <w:r w:rsidR="0080221F">
        <w:rPr>
          <w:rFonts w:ascii="Times New Roman" w:hAnsi="Times New Roman"/>
          <w:sz w:val="28"/>
          <w:szCs w:val="28"/>
        </w:rPr>
        <w:t>2</w:t>
      </w:r>
      <w:r w:rsidR="00667DA4">
        <w:rPr>
          <w:rFonts w:ascii="Times New Roman" w:hAnsi="Times New Roman"/>
          <w:sz w:val="28"/>
          <w:szCs w:val="28"/>
        </w:rPr>
        <w:t>.</w:t>
      </w:r>
    </w:p>
    <w:p w14:paraId="6F11EA43" w14:textId="77777777" w:rsidR="003B0007" w:rsidRDefault="003B0007" w:rsidP="00F433C0">
      <w:pPr>
        <w:spacing w:after="0" w:line="360" w:lineRule="auto"/>
        <w:ind w:firstLine="478"/>
        <w:jc w:val="both"/>
        <w:rPr>
          <w:rFonts w:ascii="Times New Roman" w:hAnsi="Times New Roman"/>
          <w:sz w:val="28"/>
          <w:szCs w:val="28"/>
        </w:rPr>
      </w:pPr>
    </w:p>
    <w:p w14:paraId="0C5E7503" w14:textId="1D54FAF0" w:rsidR="00305FF1" w:rsidRDefault="009A22C8" w:rsidP="009A22C8">
      <w:pPr>
        <w:spacing w:after="0" w:line="360" w:lineRule="auto"/>
        <w:ind w:firstLine="478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72111EC" wp14:editId="4CF4A89B">
            <wp:extent cx="4869174" cy="6853593"/>
            <wp:effectExtent l="0" t="0" r="825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8710" cy="68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808F" w14:textId="77777777" w:rsidR="003B0007" w:rsidRDefault="003B0007" w:rsidP="009A22C8">
      <w:pPr>
        <w:spacing w:after="0" w:line="360" w:lineRule="auto"/>
        <w:ind w:firstLine="478"/>
        <w:jc w:val="both"/>
        <w:rPr>
          <w:rFonts w:ascii="Times New Roman" w:hAnsi="Times New Roman"/>
          <w:sz w:val="28"/>
          <w:szCs w:val="28"/>
        </w:rPr>
      </w:pPr>
    </w:p>
    <w:p w14:paraId="4F0E4121" w14:textId="1A7B88CD" w:rsidR="00321C89" w:rsidRDefault="00305FF1" w:rsidP="00CB01C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76BB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CD6548">
        <w:rPr>
          <w:rFonts w:ascii="Times New Roman" w:hAnsi="Times New Roman"/>
          <w:sz w:val="28"/>
          <w:szCs w:val="28"/>
        </w:rPr>
        <w:t>SQL-код для создания реляционной базы данных ПС</w:t>
      </w:r>
    </w:p>
    <w:p w14:paraId="26197D2E" w14:textId="5E626ECA" w:rsidR="00321C89" w:rsidRDefault="00305FF1" w:rsidP="00CB01CE">
      <w:pPr>
        <w:spacing w:after="0" w:line="360" w:lineRule="auto"/>
        <w:ind w:firstLine="478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lastRenderedPageBreak/>
        <w:t>В выбранной СУБД</w:t>
      </w:r>
      <w:r>
        <w:rPr>
          <w:rFonts w:ascii="Times New Roman" w:hAnsi="Times New Roman"/>
          <w:sz w:val="28"/>
          <w:szCs w:val="28"/>
        </w:rPr>
        <w:t xml:space="preserve"> –</w:t>
      </w:r>
      <w:r w:rsidR="00A76B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77877">
        <w:rPr>
          <w:rFonts w:ascii="Times New Roman" w:hAnsi="Times New Roman"/>
          <w:sz w:val="28"/>
          <w:szCs w:val="28"/>
          <w:lang w:val="en-US"/>
        </w:rPr>
        <w:t>SQlite</w:t>
      </w:r>
      <w:proofErr w:type="spellEnd"/>
      <w:r w:rsidRPr="00CD6548">
        <w:rPr>
          <w:rFonts w:ascii="Times New Roman" w:hAnsi="Times New Roman"/>
          <w:sz w:val="28"/>
          <w:szCs w:val="28"/>
        </w:rPr>
        <w:t xml:space="preserve"> разверну</w:t>
      </w:r>
      <w:r>
        <w:rPr>
          <w:rFonts w:ascii="Times New Roman" w:hAnsi="Times New Roman"/>
          <w:sz w:val="28"/>
          <w:szCs w:val="28"/>
        </w:rPr>
        <w:t>та</w:t>
      </w:r>
      <w:r w:rsidRPr="00CD6548">
        <w:rPr>
          <w:rFonts w:ascii="Times New Roman" w:hAnsi="Times New Roman"/>
          <w:sz w:val="28"/>
          <w:szCs w:val="28"/>
        </w:rPr>
        <w:t xml:space="preserve"> БД</w:t>
      </w:r>
      <w:r w:rsidR="003B794B">
        <w:rPr>
          <w:rFonts w:ascii="Times New Roman" w:hAnsi="Times New Roman"/>
          <w:sz w:val="28"/>
          <w:szCs w:val="28"/>
        </w:rPr>
        <w:t xml:space="preserve"> (рисунок </w:t>
      </w:r>
      <w:r w:rsidR="00321C89">
        <w:rPr>
          <w:rFonts w:ascii="Times New Roman" w:hAnsi="Times New Roman"/>
          <w:sz w:val="28"/>
          <w:szCs w:val="28"/>
        </w:rPr>
        <w:t>3</w:t>
      </w:r>
      <w:r w:rsidR="0093186D">
        <w:rPr>
          <w:rFonts w:ascii="Times New Roman" w:hAnsi="Times New Roman"/>
          <w:sz w:val="28"/>
          <w:szCs w:val="28"/>
        </w:rPr>
        <w:t>)</w:t>
      </w:r>
      <w:r w:rsidRPr="00CD6548">
        <w:rPr>
          <w:rFonts w:ascii="Times New Roman" w:hAnsi="Times New Roman"/>
          <w:sz w:val="28"/>
          <w:szCs w:val="28"/>
        </w:rPr>
        <w:t xml:space="preserve">, </w:t>
      </w:r>
      <w:r w:rsidR="001A3B07">
        <w:rPr>
          <w:rFonts w:ascii="Times New Roman" w:hAnsi="Times New Roman"/>
          <w:sz w:val="28"/>
          <w:szCs w:val="28"/>
        </w:rPr>
        <w:t xml:space="preserve">а также </w:t>
      </w:r>
      <w:r w:rsidRPr="00CD6548">
        <w:rPr>
          <w:rFonts w:ascii="Times New Roman" w:hAnsi="Times New Roman"/>
          <w:sz w:val="28"/>
          <w:szCs w:val="28"/>
        </w:rPr>
        <w:t>доработа</w:t>
      </w:r>
      <w:r w:rsidR="001A3B07">
        <w:rPr>
          <w:rFonts w:ascii="Times New Roman" w:hAnsi="Times New Roman"/>
          <w:sz w:val="28"/>
          <w:szCs w:val="28"/>
        </w:rPr>
        <w:t>на</w:t>
      </w:r>
      <w:r w:rsidRPr="00CD6548">
        <w:rPr>
          <w:rFonts w:ascii="Times New Roman" w:hAnsi="Times New Roman"/>
          <w:sz w:val="28"/>
          <w:szCs w:val="28"/>
        </w:rPr>
        <w:t xml:space="preserve"> её структур</w:t>
      </w:r>
      <w:r w:rsidR="00321C89">
        <w:rPr>
          <w:rFonts w:ascii="Times New Roman" w:hAnsi="Times New Roman"/>
          <w:sz w:val="28"/>
          <w:szCs w:val="28"/>
        </w:rPr>
        <w:t>а</w:t>
      </w:r>
      <w:r w:rsidRPr="00CD6548">
        <w:rPr>
          <w:rFonts w:ascii="Times New Roman" w:hAnsi="Times New Roman"/>
          <w:sz w:val="28"/>
          <w:szCs w:val="28"/>
        </w:rPr>
        <w:t xml:space="preserve"> с учетом возмо</w:t>
      </w:r>
      <w:r w:rsidR="001A3B07">
        <w:rPr>
          <w:rFonts w:ascii="Times New Roman" w:hAnsi="Times New Roman"/>
          <w:sz w:val="28"/>
          <w:szCs w:val="28"/>
        </w:rPr>
        <w:t xml:space="preserve">жной нормализации отношений и </w:t>
      </w:r>
      <w:r w:rsidRPr="00CD6548">
        <w:rPr>
          <w:rFonts w:ascii="Times New Roman" w:hAnsi="Times New Roman"/>
          <w:sz w:val="28"/>
          <w:szCs w:val="28"/>
        </w:rPr>
        <w:t>доработа</w:t>
      </w:r>
      <w:r w:rsidR="001A3B07">
        <w:rPr>
          <w:rFonts w:ascii="Times New Roman" w:hAnsi="Times New Roman"/>
          <w:sz w:val="28"/>
          <w:szCs w:val="28"/>
        </w:rPr>
        <w:t>на структура</w:t>
      </w:r>
      <w:r w:rsidRPr="00CD6548">
        <w:rPr>
          <w:rFonts w:ascii="Times New Roman" w:hAnsi="Times New Roman"/>
          <w:sz w:val="28"/>
          <w:szCs w:val="28"/>
        </w:rPr>
        <w:t xml:space="preserve"> таблиц с учетом ограничений на значения полей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CD65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CD6548">
        <w:rPr>
          <w:rFonts w:ascii="Times New Roman" w:hAnsi="Times New Roman"/>
          <w:sz w:val="28"/>
          <w:szCs w:val="28"/>
        </w:rPr>
        <w:t>формир</w:t>
      </w:r>
      <w:r w:rsidR="001A3B07">
        <w:rPr>
          <w:rFonts w:ascii="Times New Roman" w:hAnsi="Times New Roman"/>
          <w:sz w:val="28"/>
          <w:szCs w:val="28"/>
        </w:rPr>
        <w:t>ована</w:t>
      </w:r>
      <w:r w:rsidRPr="00CD6548">
        <w:rPr>
          <w:rFonts w:ascii="Times New Roman" w:hAnsi="Times New Roman"/>
          <w:sz w:val="28"/>
          <w:szCs w:val="28"/>
        </w:rPr>
        <w:t xml:space="preserve"> </w:t>
      </w:r>
      <w:r w:rsidRPr="00CD6548">
        <w:rPr>
          <w:rFonts w:ascii="Times New Roman" w:hAnsi="Times New Roman"/>
          <w:sz w:val="28"/>
          <w:szCs w:val="28"/>
          <w:lang w:val="en-US"/>
        </w:rPr>
        <w:t>ER</w:t>
      </w:r>
      <w:r w:rsidRPr="00CD6548">
        <w:rPr>
          <w:rFonts w:ascii="Times New Roman" w:hAnsi="Times New Roman"/>
          <w:sz w:val="28"/>
          <w:szCs w:val="28"/>
        </w:rPr>
        <w:t>-диаграмм</w:t>
      </w:r>
      <w:r w:rsidR="00321C89">
        <w:rPr>
          <w:rFonts w:ascii="Times New Roman" w:hAnsi="Times New Roman"/>
          <w:sz w:val="28"/>
          <w:szCs w:val="28"/>
        </w:rPr>
        <w:t>а</w:t>
      </w:r>
      <w:r w:rsidRPr="00CD6548">
        <w:rPr>
          <w:rFonts w:ascii="Times New Roman" w:hAnsi="Times New Roman"/>
          <w:sz w:val="28"/>
          <w:szCs w:val="28"/>
        </w:rPr>
        <w:t xml:space="preserve"> БД</w:t>
      </w:r>
      <w:r w:rsidR="003B794B">
        <w:rPr>
          <w:rFonts w:ascii="Times New Roman" w:hAnsi="Times New Roman"/>
          <w:sz w:val="28"/>
          <w:szCs w:val="28"/>
        </w:rPr>
        <w:t xml:space="preserve"> </w:t>
      </w:r>
      <w:r w:rsidR="00321C89">
        <w:rPr>
          <w:rFonts w:ascii="Times New Roman" w:hAnsi="Times New Roman"/>
          <w:sz w:val="28"/>
          <w:szCs w:val="28"/>
        </w:rPr>
        <w:t>для таблицы «</w:t>
      </w:r>
      <w:r w:rsidR="00321C89">
        <w:rPr>
          <w:rFonts w:ascii="Times New Roman" w:hAnsi="Times New Roman"/>
          <w:sz w:val="28"/>
          <w:szCs w:val="28"/>
          <w:lang w:val="en-US"/>
        </w:rPr>
        <w:t>Users</w:t>
      </w:r>
      <w:r w:rsidR="00321C89">
        <w:rPr>
          <w:rFonts w:ascii="Times New Roman" w:hAnsi="Times New Roman"/>
          <w:sz w:val="28"/>
          <w:szCs w:val="28"/>
        </w:rPr>
        <w:t xml:space="preserve">» </w:t>
      </w:r>
      <w:r w:rsidR="003B794B">
        <w:rPr>
          <w:rFonts w:ascii="Times New Roman" w:hAnsi="Times New Roman"/>
          <w:sz w:val="28"/>
          <w:szCs w:val="28"/>
        </w:rPr>
        <w:t xml:space="preserve">на рисунке </w:t>
      </w:r>
      <w:r w:rsidR="00321C89">
        <w:rPr>
          <w:rFonts w:ascii="Times New Roman" w:hAnsi="Times New Roman"/>
          <w:sz w:val="28"/>
          <w:szCs w:val="28"/>
        </w:rPr>
        <w:t>3</w:t>
      </w:r>
      <w:r w:rsidR="000232C9">
        <w:rPr>
          <w:rFonts w:ascii="Times New Roman" w:hAnsi="Times New Roman"/>
          <w:sz w:val="28"/>
          <w:szCs w:val="28"/>
        </w:rPr>
        <w:t xml:space="preserve"> (на этом рисунке пароль</w:t>
      </w:r>
      <w:r w:rsidR="005345A2">
        <w:rPr>
          <w:rFonts w:ascii="Times New Roman" w:hAnsi="Times New Roman"/>
          <w:sz w:val="28"/>
          <w:szCs w:val="28"/>
        </w:rPr>
        <w:t xml:space="preserve"> </w:t>
      </w:r>
      <w:r w:rsidR="005345A2" w:rsidRPr="005345A2">
        <w:rPr>
          <w:rFonts w:ascii="Times New Roman" w:hAnsi="Times New Roman"/>
          <w:sz w:val="28"/>
          <w:szCs w:val="28"/>
        </w:rPr>
        <w:t>преобразован в строку фиксированной длины с использованием хеш-функции</w:t>
      </w:r>
      <w:r w:rsidR="000232C9">
        <w:rPr>
          <w:rFonts w:ascii="Times New Roman" w:hAnsi="Times New Roman"/>
          <w:sz w:val="28"/>
          <w:szCs w:val="28"/>
        </w:rPr>
        <w:t>).</w:t>
      </w:r>
      <w:r w:rsidR="005B6D38">
        <w:rPr>
          <w:rFonts w:ascii="Times New Roman" w:hAnsi="Times New Roman"/>
          <w:sz w:val="28"/>
          <w:szCs w:val="28"/>
        </w:rPr>
        <w:t xml:space="preserve"> </w:t>
      </w:r>
    </w:p>
    <w:p w14:paraId="64D14CA6" w14:textId="5D41F805" w:rsidR="0093186D" w:rsidRDefault="0093186D" w:rsidP="003B79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839DFF7" w14:textId="5180993C" w:rsidR="000232C9" w:rsidRDefault="00CB01CE" w:rsidP="003B79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5BEF34B" wp14:editId="642AE529">
            <wp:extent cx="5940425" cy="11595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2C16" w14:textId="77777777" w:rsidR="00B905CD" w:rsidRDefault="00B905CD" w:rsidP="00B905CD">
      <w:pPr>
        <w:spacing w:after="0" w:line="360" w:lineRule="auto"/>
        <w:ind w:firstLine="4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Развёрнутая БД</w:t>
      </w:r>
    </w:p>
    <w:p w14:paraId="4D8362AC" w14:textId="77777777" w:rsidR="00B905CD" w:rsidRDefault="00B905CD" w:rsidP="003B79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4BF92BF" w14:textId="446D51EC" w:rsidR="00B905CD" w:rsidRDefault="00B905CD" w:rsidP="003B79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C0D2E7" w14:textId="77777777" w:rsidR="00B905CD" w:rsidRDefault="00B905CD" w:rsidP="00B905CD">
      <w:pPr>
        <w:spacing w:after="0" w:line="360" w:lineRule="auto"/>
        <w:ind w:firstLine="4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создании базы данных был сформирован файл </w:t>
      </w:r>
      <w:r>
        <w:rPr>
          <w:rFonts w:ascii="Times New Roman" w:hAnsi="Times New Roman"/>
          <w:sz w:val="28"/>
          <w:szCs w:val="28"/>
          <w:lang w:val="en-US"/>
        </w:rPr>
        <w:t>example</w:t>
      </w:r>
      <w:r w:rsidRPr="00B905C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b</w:t>
      </w:r>
      <w:proofErr w:type="spellEnd"/>
      <w:r w:rsidRPr="00B905C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Вывод созданных таблиц в консоль представлен на рисунке 4. </w:t>
      </w:r>
      <w:r>
        <w:rPr>
          <w:rFonts w:ascii="Times New Roman" w:hAnsi="Times New Roman"/>
          <w:sz w:val="28"/>
          <w:szCs w:val="28"/>
        </w:rPr>
        <w:t>На рисунке 5 представлена физическая схема модели данных.</w:t>
      </w:r>
    </w:p>
    <w:p w14:paraId="30ECAED7" w14:textId="3567CCC6" w:rsidR="00B905CD" w:rsidRPr="00B905CD" w:rsidRDefault="00B905CD" w:rsidP="00B905CD">
      <w:pPr>
        <w:spacing w:after="0" w:line="360" w:lineRule="auto"/>
        <w:ind w:firstLine="478"/>
        <w:rPr>
          <w:rFonts w:ascii="Times New Roman" w:hAnsi="Times New Roman"/>
          <w:sz w:val="28"/>
          <w:szCs w:val="28"/>
        </w:rPr>
      </w:pPr>
    </w:p>
    <w:p w14:paraId="3B8939CF" w14:textId="0E2660CA" w:rsidR="00CB01CE" w:rsidRDefault="00CB01CE" w:rsidP="003B794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2F2F1BF" w14:textId="0820B4F3" w:rsidR="00B905CD" w:rsidRPr="00321C89" w:rsidRDefault="00B905CD" w:rsidP="00B905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507B7A" wp14:editId="4D9E060F">
            <wp:extent cx="4723809" cy="6247619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6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5235" w14:textId="68D9FF5C" w:rsidR="005B6D38" w:rsidRDefault="003B794B" w:rsidP="005B6D38">
      <w:pPr>
        <w:spacing w:after="0" w:line="360" w:lineRule="auto"/>
        <w:ind w:firstLine="4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B905CD">
        <w:rPr>
          <w:rFonts w:ascii="Times New Roman" w:hAnsi="Times New Roman"/>
          <w:sz w:val="28"/>
          <w:szCs w:val="28"/>
        </w:rPr>
        <w:t>4</w:t>
      </w:r>
      <w:r w:rsidR="0093186D">
        <w:rPr>
          <w:rFonts w:ascii="Times New Roman" w:hAnsi="Times New Roman"/>
          <w:sz w:val="28"/>
          <w:szCs w:val="28"/>
        </w:rPr>
        <w:t xml:space="preserve"> – </w:t>
      </w:r>
      <w:r w:rsidR="00B905CD">
        <w:rPr>
          <w:rFonts w:ascii="Times New Roman" w:hAnsi="Times New Roman"/>
          <w:sz w:val="28"/>
          <w:szCs w:val="28"/>
        </w:rPr>
        <w:t>Вывод созданных таблиц в консоль</w:t>
      </w:r>
    </w:p>
    <w:p w14:paraId="5DCA1B9B" w14:textId="103BE8B5" w:rsidR="008056EF" w:rsidRDefault="008056EF" w:rsidP="00BB241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55B1F20" w14:textId="77777777" w:rsidR="00CB01CE" w:rsidRDefault="00CB01CE" w:rsidP="00BB241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DD3F6D" w14:textId="637CDE96" w:rsidR="00B06F4E" w:rsidRDefault="003F3489" w:rsidP="00BB241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05A390C" wp14:editId="543BD1C1">
            <wp:extent cx="5936615" cy="2893060"/>
            <wp:effectExtent l="0" t="0" r="698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51E7" w14:textId="5FC41895" w:rsidR="00CB541F" w:rsidRPr="00BE67A9" w:rsidRDefault="00B95241" w:rsidP="00BB241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2D9203D1" w14:textId="4F83C847" w:rsidR="00305FF1" w:rsidRDefault="003B794B" w:rsidP="000678ED">
      <w:pPr>
        <w:spacing w:after="0" w:line="360" w:lineRule="auto"/>
        <w:ind w:firstLine="47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B905CD">
        <w:rPr>
          <w:rFonts w:ascii="Times New Roman" w:hAnsi="Times New Roman"/>
          <w:sz w:val="28"/>
          <w:szCs w:val="28"/>
        </w:rPr>
        <w:t xml:space="preserve"> 5</w:t>
      </w:r>
      <w:r w:rsidR="00BB241D">
        <w:rPr>
          <w:rFonts w:ascii="Times New Roman" w:hAnsi="Times New Roman"/>
          <w:sz w:val="28"/>
          <w:szCs w:val="28"/>
        </w:rPr>
        <w:t xml:space="preserve"> – </w:t>
      </w:r>
      <w:r w:rsidR="00962E06">
        <w:rPr>
          <w:rFonts w:ascii="Times New Roman" w:hAnsi="Times New Roman"/>
          <w:sz w:val="28"/>
          <w:szCs w:val="28"/>
        </w:rPr>
        <w:t xml:space="preserve">Физическая схема модели </w:t>
      </w:r>
      <w:r w:rsidR="00BB241D" w:rsidRPr="00CD6548">
        <w:rPr>
          <w:rFonts w:ascii="Times New Roman" w:hAnsi="Times New Roman"/>
          <w:sz w:val="28"/>
          <w:szCs w:val="28"/>
        </w:rPr>
        <w:t>данных</w:t>
      </w:r>
    </w:p>
    <w:p w14:paraId="55A94217" w14:textId="77777777" w:rsidR="00C63D65" w:rsidRPr="00CD6548" w:rsidRDefault="00C63D65" w:rsidP="000678ED">
      <w:pPr>
        <w:spacing w:after="0" w:line="360" w:lineRule="auto"/>
        <w:ind w:firstLine="478"/>
        <w:jc w:val="center"/>
        <w:rPr>
          <w:rFonts w:ascii="Times New Roman" w:hAnsi="Times New Roman"/>
          <w:sz w:val="28"/>
          <w:szCs w:val="28"/>
        </w:rPr>
      </w:pPr>
    </w:p>
    <w:p w14:paraId="59594C0A" w14:textId="637BEAEF" w:rsidR="00305FF1" w:rsidRDefault="00305FF1" w:rsidP="000678ED">
      <w:pPr>
        <w:spacing w:after="0" w:line="360" w:lineRule="auto"/>
        <w:ind w:firstLine="4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ие таблиц БД приведено в таблицах 2 </w:t>
      </w:r>
      <w:r w:rsidR="00EE00B9">
        <w:rPr>
          <w:rFonts w:ascii="Times New Roman" w:hAnsi="Times New Roman"/>
          <w:sz w:val="28"/>
          <w:szCs w:val="28"/>
        </w:rPr>
        <w:t xml:space="preserve">– </w:t>
      </w:r>
      <w:r w:rsidR="005B6D38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, краткое описание</w:t>
      </w:r>
      <w:r w:rsidR="00EE00B9">
        <w:rPr>
          <w:rFonts w:ascii="Times New Roman" w:hAnsi="Times New Roman"/>
          <w:sz w:val="28"/>
          <w:szCs w:val="28"/>
        </w:rPr>
        <w:t xml:space="preserve"> этих таблиц сведено в таблицу </w:t>
      </w:r>
      <w:r w:rsidR="005B6D38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, описание связей между таблицами БД и условия целостности данных приведено в </w:t>
      </w:r>
      <w:r w:rsidR="00E47495">
        <w:rPr>
          <w:rFonts w:ascii="Times New Roman" w:hAnsi="Times New Roman"/>
          <w:sz w:val="28"/>
          <w:szCs w:val="28"/>
        </w:rPr>
        <w:t>таблице</w:t>
      </w:r>
      <w:r w:rsidR="00EE00B9">
        <w:rPr>
          <w:rFonts w:ascii="Times New Roman" w:hAnsi="Times New Roman"/>
          <w:sz w:val="28"/>
          <w:szCs w:val="28"/>
        </w:rPr>
        <w:t xml:space="preserve"> </w:t>
      </w:r>
      <w:r w:rsidR="005B6D38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1C6F3BF" w14:textId="77777777" w:rsidR="00C63D65" w:rsidRDefault="00C63D65" w:rsidP="00EB05D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881D79A" w14:textId="649DEC97" w:rsidR="00305FF1" w:rsidRPr="003B2719" w:rsidRDefault="00305FF1" w:rsidP="00822C78">
      <w:pPr>
        <w:spacing w:line="360" w:lineRule="auto"/>
        <w:ind w:left="710"/>
        <w:jc w:val="both"/>
        <w:rPr>
          <w:rFonts w:ascii="Times New Roman" w:hAnsi="Times New Roman"/>
          <w:sz w:val="28"/>
          <w:szCs w:val="28"/>
          <w:lang w:val="en-US"/>
        </w:rPr>
      </w:pPr>
      <w:r w:rsidRPr="00CD6548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CD6548">
        <w:rPr>
          <w:rFonts w:ascii="Times New Roman" w:hAnsi="Times New Roman"/>
          <w:sz w:val="28"/>
          <w:szCs w:val="28"/>
        </w:rPr>
        <w:t xml:space="preserve">.  Структура таблицы </w:t>
      </w:r>
      <w:r w:rsidR="005B2F7E">
        <w:rPr>
          <w:rFonts w:ascii="Times New Roman" w:hAnsi="Times New Roman"/>
          <w:sz w:val="28"/>
          <w:szCs w:val="28"/>
        </w:rPr>
        <w:t>«</w:t>
      </w:r>
      <w:r w:rsidR="005B2F7E">
        <w:rPr>
          <w:rFonts w:ascii="Times New Roman" w:hAnsi="Times New Roman"/>
          <w:sz w:val="28"/>
          <w:szCs w:val="28"/>
          <w:lang w:val="en-US"/>
        </w:rPr>
        <w:t>Users</w:t>
      </w:r>
      <w:r w:rsidR="00E47495">
        <w:rPr>
          <w:rFonts w:ascii="Times New Roman" w:hAnsi="Times New Roman"/>
          <w:sz w:val="28"/>
          <w:szCs w:val="28"/>
        </w:rPr>
        <w:t>»</w:t>
      </w:r>
    </w:p>
    <w:tbl>
      <w:tblPr>
        <w:tblW w:w="939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2"/>
        <w:gridCol w:w="1664"/>
        <w:gridCol w:w="1126"/>
        <w:gridCol w:w="1631"/>
        <w:gridCol w:w="1729"/>
        <w:gridCol w:w="1774"/>
      </w:tblGrid>
      <w:tr w:rsidR="00D42FC3" w:rsidRPr="00CD6548" w14:paraId="0901982D" w14:textId="77777777" w:rsidTr="005B2F7E">
        <w:trPr>
          <w:trHeight w:val="1281"/>
        </w:trPr>
        <w:tc>
          <w:tcPr>
            <w:tcW w:w="1472" w:type="dxa"/>
            <w:shd w:val="clear" w:color="auto" w:fill="auto"/>
            <w:vAlign w:val="center"/>
          </w:tcPr>
          <w:p w14:paraId="08391A65" w14:textId="77777777" w:rsidR="00305FF1" w:rsidRPr="00D42FC3" w:rsidRDefault="00305FF1" w:rsidP="005B2F7E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D42FC3">
              <w:rPr>
                <w:rStyle w:val="a6"/>
                <w:sz w:val="24"/>
                <w:szCs w:val="24"/>
              </w:rPr>
              <w:t>Имя поля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11B65A4E" w14:textId="77777777" w:rsidR="00305FF1" w:rsidRPr="00D42FC3" w:rsidRDefault="00305FF1" w:rsidP="005B2F7E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D42FC3">
              <w:rPr>
                <w:rStyle w:val="a6"/>
                <w:sz w:val="24"/>
                <w:szCs w:val="24"/>
              </w:rPr>
              <w:t>Тип данных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BB30C00" w14:textId="77777777" w:rsidR="00305FF1" w:rsidRPr="00D42FC3" w:rsidRDefault="00305FF1" w:rsidP="005B2F7E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D42FC3">
              <w:rPr>
                <w:rStyle w:val="a6"/>
                <w:sz w:val="24"/>
                <w:szCs w:val="24"/>
              </w:rPr>
              <w:t>Размер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3EE00F2D" w14:textId="77777777" w:rsidR="00305FF1" w:rsidRPr="00D42FC3" w:rsidRDefault="00305FF1" w:rsidP="005B2F7E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D42FC3">
              <w:rPr>
                <w:rStyle w:val="a6"/>
                <w:sz w:val="24"/>
                <w:szCs w:val="24"/>
              </w:rPr>
              <w:t>Условие на значение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4B30D83" w14:textId="77777777" w:rsidR="00305FF1" w:rsidRPr="00D42FC3" w:rsidRDefault="00305FF1" w:rsidP="005B2F7E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D42FC3">
              <w:rPr>
                <w:rStyle w:val="a6"/>
                <w:sz w:val="24"/>
                <w:szCs w:val="24"/>
              </w:rPr>
              <w:t>Значение по умолчанию</w:t>
            </w:r>
          </w:p>
        </w:tc>
        <w:tc>
          <w:tcPr>
            <w:tcW w:w="1774" w:type="dxa"/>
            <w:shd w:val="clear" w:color="auto" w:fill="auto"/>
            <w:vAlign w:val="center"/>
          </w:tcPr>
          <w:p w14:paraId="541A1E19" w14:textId="77777777" w:rsidR="00305FF1" w:rsidRPr="00D42FC3" w:rsidRDefault="00305FF1" w:rsidP="005B2F7E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D42FC3">
              <w:rPr>
                <w:rStyle w:val="a6"/>
                <w:sz w:val="24"/>
                <w:szCs w:val="24"/>
              </w:rPr>
              <w:t>Примечание</w:t>
            </w:r>
          </w:p>
        </w:tc>
      </w:tr>
      <w:tr w:rsidR="00D42FC3" w:rsidRPr="00CD6548" w14:paraId="22295E0E" w14:textId="77777777" w:rsidTr="005B2F7E">
        <w:tc>
          <w:tcPr>
            <w:tcW w:w="1472" w:type="dxa"/>
            <w:shd w:val="clear" w:color="auto" w:fill="auto"/>
            <w:vAlign w:val="center"/>
          </w:tcPr>
          <w:p w14:paraId="1D37A9D3" w14:textId="4A756026" w:rsidR="00305FF1" w:rsidRPr="00E47495" w:rsidRDefault="001A3B07" w:rsidP="005B2F7E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id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7B7AD552" w14:textId="77777777" w:rsidR="00305FF1" w:rsidRPr="00D42FC3" w:rsidRDefault="001A3B07" w:rsidP="005B2F7E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i</w:t>
            </w:r>
            <w:r w:rsidR="00C63D65">
              <w:rPr>
                <w:rStyle w:val="a6"/>
                <w:sz w:val="24"/>
                <w:szCs w:val="24"/>
                <w:lang w:val="en-US"/>
              </w:rPr>
              <w:t>nteger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256AA8B" w14:textId="77777777" w:rsidR="00305FF1" w:rsidRPr="00D42FC3" w:rsidRDefault="00E47495" w:rsidP="005B2F7E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4</w:t>
            </w:r>
            <w:r>
              <w:rPr>
                <w:rStyle w:val="a6"/>
                <w:sz w:val="24"/>
                <w:szCs w:val="24"/>
              </w:rPr>
              <w:t>б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1D964CC" w14:textId="77777777" w:rsidR="00305FF1" w:rsidRPr="00E47495" w:rsidRDefault="00E47495" w:rsidP="005B2F7E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Все значения различные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BFCB8D4" w14:textId="77777777" w:rsidR="00305FF1" w:rsidRPr="001A3B07" w:rsidRDefault="001A3B07" w:rsidP="005B2F7E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proofErr w:type="spellStart"/>
            <w:r>
              <w:rPr>
                <w:rStyle w:val="a6"/>
                <w:sz w:val="24"/>
                <w:szCs w:val="24"/>
              </w:rPr>
              <w:t>Автоинкремент</w:t>
            </w:r>
            <w:proofErr w:type="spellEnd"/>
          </w:p>
        </w:tc>
        <w:tc>
          <w:tcPr>
            <w:tcW w:w="1774" w:type="dxa"/>
            <w:shd w:val="clear" w:color="auto" w:fill="auto"/>
            <w:vAlign w:val="center"/>
          </w:tcPr>
          <w:p w14:paraId="394B8B3C" w14:textId="77777777" w:rsidR="00305FF1" w:rsidRPr="00D42FC3" w:rsidRDefault="00E47495" w:rsidP="005B2F7E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Первичный ключ</w:t>
            </w:r>
          </w:p>
        </w:tc>
      </w:tr>
      <w:tr w:rsidR="00D42FC3" w:rsidRPr="00CD6548" w14:paraId="5CA0752A" w14:textId="77777777" w:rsidTr="003B794B">
        <w:tc>
          <w:tcPr>
            <w:tcW w:w="1472" w:type="dxa"/>
            <w:shd w:val="clear" w:color="auto" w:fill="auto"/>
            <w:vAlign w:val="center"/>
          </w:tcPr>
          <w:p w14:paraId="280A1016" w14:textId="705B614D" w:rsidR="00305FF1" w:rsidRPr="00D42FC3" w:rsidRDefault="001A3B07" w:rsidP="00822C78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2517DD08" w14:textId="0CED7523" w:rsidR="00305FF1" w:rsidRPr="00D42FC3" w:rsidRDefault="00156B08" w:rsidP="00822C78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varchar (</w:t>
            </w:r>
            <w:r w:rsidR="005B2F7E">
              <w:rPr>
                <w:rStyle w:val="a6"/>
                <w:sz w:val="24"/>
                <w:szCs w:val="24"/>
                <w:lang w:val="en-US"/>
              </w:rPr>
              <w:t>100)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1F8748DC" w14:textId="115C1F97" w:rsidR="00305FF1" w:rsidRPr="00D42FC3" w:rsidRDefault="00156B08" w:rsidP="00822C78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До </w:t>
            </w:r>
            <w:r w:rsidR="005B2F7E">
              <w:rPr>
                <w:rStyle w:val="a6"/>
                <w:sz w:val="24"/>
                <w:szCs w:val="24"/>
              </w:rPr>
              <w:t>100</w:t>
            </w:r>
            <w:r w:rsidR="00E47495">
              <w:rPr>
                <w:rStyle w:val="a6"/>
                <w:sz w:val="24"/>
                <w:szCs w:val="24"/>
              </w:rPr>
              <w:t>б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2402E84E" w14:textId="77777777" w:rsidR="00305FF1" w:rsidRPr="00962746" w:rsidRDefault="00305FF1" w:rsidP="00822C78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1E96BDA6" w14:textId="77777777" w:rsidR="00305FF1" w:rsidRPr="00D42FC3" w:rsidRDefault="00305FF1" w:rsidP="00822C78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17F63D75" w14:textId="77777777" w:rsidR="00305FF1" w:rsidRPr="00D42FC3" w:rsidRDefault="00305FF1" w:rsidP="00822C78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</w:p>
        </w:tc>
      </w:tr>
      <w:tr w:rsidR="00D42FC3" w:rsidRPr="00CD6548" w14:paraId="77FBD262" w14:textId="77777777" w:rsidTr="003B794B">
        <w:tc>
          <w:tcPr>
            <w:tcW w:w="1472" w:type="dxa"/>
            <w:shd w:val="clear" w:color="auto" w:fill="auto"/>
            <w:vAlign w:val="center"/>
          </w:tcPr>
          <w:p w14:paraId="12BBA6ED" w14:textId="409A26C1" w:rsidR="00305FF1" w:rsidRPr="00D42FC3" w:rsidRDefault="005B2F7E" w:rsidP="00822C78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43FF7D55" w14:textId="0CB381E1" w:rsidR="00305FF1" w:rsidRPr="00D42FC3" w:rsidRDefault="005B2F7E" w:rsidP="00822C78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varchar</w:t>
            </w:r>
            <w:r w:rsidR="00156B08">
              <w:rPr>
                <w:rStyle w:val="a6"/>
                <w:sz w:val="24"/>
                <w:szCs w:val="24"/>
              </w:rPr>
              <w:t xml:space="preserve"> </w:t>
            </w:r>
            <w:r>
              <w:rPr>
                <w:rStyle w:val="a6"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3B77F84D" w14:textId="50D743F4" w:rsidR="00305FF1" w:rsidRPr="00D42FC3" w:rsidRDefault="00156B08" w:rsidP="00822C78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До </w:t>
            </w:r>
            <w:r w:rsidR="005B2F7E">
              <w:rPr>
                <w:rStyle w:val="a6"/>
                <w:sz w:val="24"/>
                <w:szCs w:val="24"/>
              </w:rPr>
              <w:t>100</w:t>
            </w:r>
            <w:r w:rsidR="00E47495">
              <w:rPr>
                <w:rStyle w:val="a6"/>
                <w:sz w:val="24"/>
                <w:szCs w:val="24"/>
              </w:rPr>
              <w:t>б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047D7453" w14:textId="77777777" w:rsidR="00305FF1" w:rsidRPr="00D42FC3" w:rsidRDefault="00305FF1" w:rsidP="00822C78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5BE4392A" w14:textId="77777777" w:rsidR="00305FF1" w:rsidRPr="003B2719" w:rsidRDefault="00305FF1" w:rsidP="00822C78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5D71F61E" w14:textId="77777777" w:rsidR="00305FF1" w:rsidRPr="003B2719" w:rsidRDefault="00305FF1" w:rsidP="00822C78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</w:p>
        </w:tc>
      </w:tr>
      <w:tr w:rsidR="00D42FC3" w:rsidRPr="00CD6548" w14:paraId="7C790170" w14:textId="77777777" w:rsidTr="003B794B">
        <w:tc>
          <w:tcPr>
            <w:tcW w:w="1472" w:type="dxa"/>
            <w:shd w:val="clear" w:color="auto" w:fill="auto"/>
            <w:vAlign w:val="center"/>
          </w:tcPr>
          <w:p w14:paraId="12C2F29D" w14:textId="1FFF0EDA" w:rsidR="00305FF1" w:rsidRPr="00D42FC3" w:rsidRDefault="005B2F7E" w:rsidP="00822C78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664" w:type="dxa"/>
            <w:shd w:val="clear" w:color="auto" w:fill="auto"/>
            <w:vAlign w:val="center"/>
          </w:tcPr>
          <w:p w14:paraId="5BE231FF" w14:textId="7AD497C1" w:rsidR="00305FF1" w:rsidRPr="00D42FC3" w:rsidRDefault="00156B08" w:rsidP="00822C78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v</w:t>
            </w:r>
            <w:r w:rsidR="005B2F7E">
              <w:rPr>
                <w:rStyle w:val="a6"/>
                <w:sz w:val="24"/>
                <w:szCs w:val="24"/>
                <w:lang w:val="en-US"/>
              </w:rPr>
              <w:t>archar</w:t>
            </w:r>
            <w:r>
              <w:rPr>
                <w:rStyle w:val="a6"/>
                <w:sz w:val="24"/>
                <w:szCs w:val="24"/>
              </w:rPr>
              <w:t xml:space="preserve"> </w:t>
            </w:r>
            <w:r w:rsidR="005B2F7E">
              <w:rPr>
                <w:rStyle w:val="a6"/>
                <w:sz w:val="24"/>
                <w:szCs w:val="24"/>
                <w:lang w:val="en-US"/>
              </w:rPr>
              <w:t>(100)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FA4EFFC" w14:textId="59F65719" w:rsidR="00305FF1" w:rsidRPr="00D42FC3" w:rsidRDefault="00156B08" w:rsidP="00822C78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До </w:t>
            </w:r>
            <w:r w:rsidR="005B2F7E">
              <w:rPr>
                <w:rStyle w:val="a6"/>
                <w:sz w:val="24"/>
                <w:szCs w:val="24"/>
              </w:rPr>
              <w:t>100</w:t>
            </w:r>
            <w:r w:rsidR="00E47495">
              <w:rPr>
                <w:rStyle w:val="a6"/>
                <w:sz w:val="24"/>
                <w:szCs w:val="24"/>
              </w:rPr>
              <w:t>б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597630C" w14:textId="77777777" w:rsidR="00305FF1" w:rsidRPr="00D42FC3" w:rsidRDefault="00305FF1" w:rsidP="00822C78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</w:p>
        </w:tc>
        <w:tc>
          <w:tcPr>
            <w:tcW w:w="1729" w:type="dxa"/>
            <w:shd w:val="clear" w:color="auto" w:fill="auto"/>
          </w:tcPr>
          <w:p w14:paraId="5BBFAEA8" w14:textId="77777777" w:rsidR="00305FF1" w:rsidRPr="003B2719" w:rsidRDefault="00305FF1" w:rsidP="00822C78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</w:p>
        </w:tc>
        <w:tc>
          <w:tcPr>
            <w:tcW w:w="1774" w:type="dxa"/>
            <w:shd w:val="clear" w:color="auto" w:fill="auto"/>
            <w:vAlign w:val="center"/>
          </w:tcPr>
          <w:p w14:paraId="639C4110" w14:textId="77777777" w:rsidR="00305FF1" w:rsidRPr="003B2719" w:rsidRDefault="00305FF1" w:rsidP="00822C78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</w:p>
        </w:tc>
      </w:tr>
    </w:tbl>
    <w:p w14:paraId="572CD454" w14:textId="77777777" w:rsidR="005B6D38" w:rsidRDefault="005B6D38" w:rsidP="00C03397">
      <w:pPr>
        <w:spacing w:before="240" w:line="360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14:paraId="68AEA810" w14:textId="55E1EC23" w:rsidR="003B2719" w:rsidRPr="00A76BB8" w:rsidRDefault="003B2719" w:rsidP="00C03397">
      <w:pPr>
        <w:spacing w:before="240" w:line="36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Таблица </w:t>
      </w:r>
      <w:r w:rsidR="00AC5544">
        <w:rPr>
          <w:rFonts w:ascii="Times New Roman" w:hAnsi="Times New Roman"/>
          <w:sz w:val="28"/>
          <w:szCs w:val="28"/>
        </w:rPr>
        <w:t>3</w:t>
      </w:r>
      <w:r w:rsidRPr="00CD6548">
        <w:rPr>
          <w:rFonts w:ascii="Times New Roman" w:hAnsi="Times New Roman"/>
          <w:sz w:val="28"/>
          <w:szCs w:val="28"/>
        </w:rPr>
        <w:t xml:space="preserve">.  Структура таблицы </w:t>
      </w:r>
      <w:r>
        <w:rPr>
          <w:rFonts w:ascii="Times New Roman" w:hAnsi="Times New Roman"/>
          <w:sz w:val="28"/>
          <w:szCs w:val="28"/>
        </w:rPr>
        <w:t>«</w:t>
      </w:r>
      <w:r w:rsidR="006B4F00">
        <w:rPr>
          <w:rFonts w:ascii="Times New Roman" w:hAnsi="Times New Roman"/>
          <w:sz w:val="28"/>
          <w:szCs w:val="28"/>
          <w:lang w:val="en-US"/>
        </w:rPr>
        <w:t>Theme</w:t>
      </w:r>
      <w:r w:rsidR="001A3B07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»</w:t>
      </w:r>
    </w:p>
    <w:tbl>
      <w:tblPr>
        <w:tblW w:w="939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5"/>
        <w:gridCol w:w="1671"/>
        <w:gridCol w:w="1128"/>
        <w:gridCol w:w="1637"/>
        <w:gridCol w:w="1729"/>
        <w:gridCol w:w="1776"/>
      </w:tblGrid>
      <w:tr w:rsidR="003B2719" w:rsidRPr="00CD6548" w14:paraId="717A0432" w14:textId="77777777" w:rsidTr="005B2F7E">
        <w:trPr>
          <w:trHeight w:val="1281"/>
        </w:trPr>
        <w:tc>
          <w:tcPr>
            <w:tcW w:w="1455" w:type="dxa"/>
            <w:shd w:val="clear" w:color="auto" w:fill="auto"/>
            <w:vAlign w:val="center"/>
          </w:tcPr>
          <w:p w14:paraId="0F725884" w14:textId="77777777" w:rsidR="003B2719" w:rsidRPr="00D42FC3" w:rsidRDefault="003B2719" w:rsidP="005B2F7E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D42FC3">
              <w:rPr>
                <w:rStyle w:val="a6"/>
                <w:sz w:val="24"/>
                <w:szCs w:val="24"/>
              </w:rPr>
              <w:lastRenderedPageBreak/>
              <w:t>Имя поля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30BA663E" w14:textId="77777777" w:rsidR="003B2719" w:rsidRPr="00D42FC3" w:rsidRDefault="003B2719" w:rsidP="005B2F7E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D42FC3">
              <w:rPr>
                <w:rStyle w:val="a6"/>
                <w:sz w:val="24"/>
                <w:szCs w:val="24"/>
              </w:rPr>
              <w:t>Тип данных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79F12B64" w14:textId="77777777" w:rsidR="003B2719" w:rsidRPr="00D42FC3" w:rsidRDefault="003B2719" w:rsidP="005B2F7E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D42FC3">
              <w:rPr>
                <w:rStyle w:val="a6"/>
                <w:sz w:val="24"/>
                <w:szCs w:val="24"/>
              </w:rPr>
              <w:t>Размер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41A977C" w14:textId="77777777" w:rsidR="003B2719" w:rsidRPr="00D42FC3" w:rsidRDefault="003B2719" w:rsidP="005B2F7E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D42FC3">
              <w:rPr>
                <w:rStyle w:val="a6"/>
                <w:sz w:val="24"/>
                <w:szCs w:val="24"/>
              </w:rPr>
              <w:t>Условие на значение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7B324922" w14:textId="77777777" w:rsidR="003B2719" w:rsidRPr="00D42FC3" w:rsidRDefault="003B2719" w:rsidP="005B2F7E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D42FC3">
              <w:rPr>
                <w:rStyle w:val="a6"/>
                <w:sz w:val="24"/>
                <w:szCs w:val="24"/>
              </w:rPr>
              <w:t>Значение по умолчанию</w:t>
            </w:r>
          </w:p>
        </w:tc>
        <w:tc>
          <w:tcPr>
            <w:tcW w:w="1776" w:type="dxa"/>
            <w:shd w:val="clear" w:color="auto" w:fill="auto"/>
            <w:vAlign w:val="center"/>
          </w:tcPr>
          <w:p w14:paraId="532C9C6E" w14:textId="77777777" w:rsidR="003B2719" w:rsidRPr="00D42FC3" w:rsidRDefault="003B2719" w:rsidP="005B2F7E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D42FC3">
              <w:rPr>
                <w:rStyle w:val="a6"/>
                <w:sz w:val="24"/>
                <w:szCs w:val="24"/>
              </w:rPr>
              <w:t>Примечание</w:t>
            </w:r>
          </w:p>
        </w:tc>
      </w:tr>
      <w:tr w:rsidR="001A3B07" w:rsidRPr="00CD6548" w14:paraId="046390F3" w14:textId="77777777" w:rsidTr="006B4F00">
        <w:tc>
          <w:tcPr>
            <w:tcW w:w="1455" w:type="dxa"/>
            <w:shd w:val="clear" w:color="auto" w:fill="auto"/>
            <w:vAlign w:val="center"/>
          </w:tcPr>
          <w:p w14:paraId="70FFE301" w14:textId="24AD34C3" w:rsidR="001A3B07" w:rsidRPr="00C03397" w:rsidRDefault="001A3B07" w:rsidP="006B4F00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id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3B48C7C" w14:textId="77777777" w:rsidR="001A3B07" w:rsidRPr="00D42FC3" w:rsidRDefault="001A3B07" w:rsidP="006B4F00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607E32E8" w14:textId="77777777" w:rsidR="001A3B07" w:rsidRPr="00D42FC3" w:rsidRDefault="001A3B07" w:rsidP="006B4F00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4</w:t>
            </w:r>
            <w:r>
              <w:rPr>
                <w:rStyle w:val="a6"/>
                <w:sz w:val="24"/>
                <w:szCs w:val="24"/>
              </w:rPr>
              <w:t>б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6473E185" w14:textId="77777777" w:rsidR="001A3B07" w:rsidRPr="00E47495" w:rsidRDefault="001A3B07" w:rsidP="006B4F00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Все значения различные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4C9F9317" w14:textId="77777777" w:rsidR="001A3B07" w:rsidRPr="001A3B07" w:rsidRDefault="001A3B07" w:rsidP="006B4F00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proofErr w:type="spellStart"/>
            <w:r>
              <w:rPr>
                <w:rStyle w:val="a6"/>
                <w:sz w:val="24"/>
                <w:szCs w:val="24"/>
              </w:rPr>
              <w:t>Автоинкремент</w:t>
            </w:r>
            <w:proofErr w:type="spellEnd"/>
          </w:p>
        </w:tc>
        <w:tc>
          <w:tcPr>
            <w:tcW w:w="1776" w:type="dxa"/>
            <w:shd w:val="clear" w:color="auto" w:fill="auto"/>
            <w:vAlign w:val="center"/>
          </w:tcPr>
          <w:p w14:paraId="20DAC927" w14:textId="77777777" w:rsidR="001A3B07" w:rsidRPr="00D42FC3" w:rsidRDefault="001A3B07" w:rsidP="006B4F00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Первичный ключ</w:t>
            </w:r>
          </w:p>
        </w:tc>
      </w:tr>
      <w:tr w:rsidR="00C63D65" w:rsidRPr="00CD6548" w14:paraId="621D8100" w14:textId="77777777" w:rsidTr="003B794B">
        <w:tc>
          <w:tcPr>
            <w:tcW w:w="1455" w:type="dxa"/>
            <w:shd w:val="clear" w:color="auto" w:fill="auto"/>
            <w:vAlign w:val="center"/>
          </w:tcPr>
          <w:p w14:paraId="7ABC5B18" w14:textId="23CDD26A" w:rsidR="00C63D65" w:rsidRPr="00D42FC3" w:rsidRDefault="001A3B07" w:rsidP="00C63D65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671" w:type="dxa"/>
            <w:shd w:val="clear" w:color="auto" w:fill="auto"/>
            <w:vAlign w:val="center"/>
          </w:tcPr>
          <w:p w14:paraId="26FF96FD" w14:textId="071B6D51" w:rsidR="00C63D65" w:rsidRPr="00D42FC3" w:rsidRDefault="006B4F00" w:rsidP="00C63D65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proofErr w:type="gramStart"/>
            <w:r>
              <w:rPr>
                <w:rStyle w:val="a6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Style w:val="a6"/>
                <w:sz w:val="24"/>
                <w:szCs w:val="24"/>
                <w:lang w:val="en-US"/>
              </w:rPr>
              <w:t>200)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65037B6" w14:textId="0991FCDC" w:rsidR="00C63D65" w:rsidRPr="00D42FC3" w:rsidRDefault="00156B08" w:rsidP="00C63D65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До </w:t>
            </w:r>
            <w:r w:rsidR="006B4F00">
              <w:rPr>
                <w:rStyle w:val="a6"/>
                <w:sz w:val="24"/>
                <w:szCs w:val="24"/>
                <w:lang w:val="en-US"/>
              </w:rPr>
              <w:t>2</w:t>
            </w:r>
            <w:r w:rsidR="005B2F7E">
              <w:rPr>
                <w:rStyle w:val="a6"/>
                <w:sz w:val="24"/>
                <w:szCs w:val="24"/>
              </w:rPr>
              <w:t>00</w:t>
            </w:r>
            <w:r w:rsidR="00C63D65">
              <w:rPr>
                <w:rStyle w:val="a6"/>
                <w:sz w:val="24"/>
                <w:szCs w:val="24"/>
              </w:rPr>
              <w:t>б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3E7605C0" w14:textId="77777777" w:rsidR="00C63D65" w:rsidRPr="00962746" w:rsidRDefault="00C63D65" w:rsidP="00C63D65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50C77F46" w14:textId="77777777" w:rsidR="00C63D65" w:rsidRPr="00D42FC3" w:rsidRDefault="00C63D65" w:rsidP="00C63D65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auto"/>
            <w:vAlign w:val="center"/>
          </w:tcPr>
          <w:p w14:paraId="106A892F" w14:textId="77777777" w:rsidR="00C63D65" w:rsidRPr="00D42FC3" w:rsidRDefault="00C63D65" w:rsidP="00C63D65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</w:p>
        </w:tc>
      </w:tr>
    </w:tbl>
    <w:p w14:paraId="721308B1" w14:textId="77777777" w:rsidR="005B6D38" w:rsidRDefault="005B6D38" w:rsidP="00C03397">
      <w:pPr>
        <w:spacing w:before="240" w:line="360" w:lineRule="auto"/>
        <w:ind w:left="710"/>
        <w:jc w:val="both"/>
        <w:rPr>
          <w:rFonts w:ascii="Times New Roman" w:hAnsi="Times New Roman"/>
          <w:sz w:val="28"/>
          <w:szCs w:val="28"/>
        </w:rPr>
      </w:pPr>
    </w:p>
    <w:p w14:paraId="0DBD1D85" w14:textId="6DDA7DA5" w:rsidR="00305FF1" w:rsidRPr="00AC5544" w:rsidRDefault="00305FF1" w:rsidP="00C03397">
      <w:pPr>
        <w:spacing w:before="240" w:line="36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Таблица </w:t>
      </w:r>
      <w:r w:rsidR="00AC5544">
        <w:rPr>
          <w:rFonts w:ascii="Times New Roman" w:hAnsi="Times New Roman"/>
          <w:sz w:val="28"/>
          <w:szCs w:val="28"/>
        </w:rPr>
        <w:t>4</w:t>
      </w:r>
      <w:r w:rsidRPr="00CD6548">
        <w:rPr>
          <w:rFonts w:ascii="Times New Roman" w:hAnsi="Times New Roman"/>
          <w:sz w:val="28"/>
          <w:szCs w:val="28"/>
        </w:rPr>
        <w:t xml:space="preserve">.  Структура таблицы </w:t>
      </w:r>
      <w:r w:rsidR="00AC5544">
        <w:rPr>
          <w:rFonts w:ascii="Times New Roman" w:hAnsi="Times New Roman"/>
          <w:sz w:val="28"/>
          <w:szCs w:val="28"/>
        </w:rPr>
        <w:t>«</w:t>
      </w:r>
      <w:proofErr w:type="spellStart"/>
      <w:r w:rsidR="006B4F00">
        <w:rPr>
          <w:rFonts w:ascii="Times New Roman" w:hAnsi="Times New Roman"/>
          <w:sz w:val="28"/>
          <w:szCs w:val="28"/>
          <w:lang w:val="en-US"/>
        </w:rPr>
        <w:t>Tasks</w:t>
      </w:r>
      <w:r w:rsidR="00E430ED">
        <w:rPr>
          <w:rFonts w:ascii="Times New Roman" w:hAnsi="Times New Roman"/>
          <w:sz w:val="28"/>
          <w:szCs w:val="28"/>
          <w:lang w:val="en-US"/>
        </w:rPr>
        <w:t>Text</w:t>
      </w:r>
      <w:proofErr w:type="spellEnd"/>
      <w:r w:rsidR="00AC5544">
        <w:rPr>
          <w:rFonts w:ascii="Times New Roman" w:hAnsi="Times New Roman"/>
          <w:sz w:val="28"/>
          <w:szCs w:val="28"/>
        </w:rPr>
        <w:t>»</w:t>
      </w:r>
    </w:p>
    <w:tbl>
      <w:tblPr>
        <w:tblW w:w="939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9"/>
        <w:gridCol w:w="1372"/>
        <w:gridCol w:w="1121"/>
        <w:gridCol w:w="1408"/>
        <w:gridCol w:w="1836"/>
        <w:gridCol w:w="1790"/>
      </w:tblGrid>
      <w:tr w:rsidR="003B2719" w:rsidRPr="00CD6548" w14:paraId="3909C998" w14:textId="77777777" w:rsidTr="003B794B">
        <w:tc>
          <w:tcPr>
            <w:tcW w:w="1915" w:type="dxa"/>
            <w:shd w:val="clear" w:color="auto" w:fill="auto"/>
            <w:vAlign w:val="center"/>
          </w:tcPr>
          <w:p w14:paraId="2B223C07" w14:textId="77777777" w:rsidR="00305FF1" w:rsidRPr="00C03397" w:rsidRDefault="00305FF1" w:rsidP="00822C78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C03397">
              <w:rPr>
                <w:rStyle w:val="a6"/>
                <w:sz w:val="24"/>
                <w:szCs w:val="24"/>
              </w:rPr>
              <w:t>Имя поля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65A1AC" w14:textId="77777777" w:rsidR="00305FF1" w:rsidRPr="00C03397" w:rsidRDefault="00305FF1" w:rsidP="00822C78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C03397">
              <w:rPr>
                <w:rStyle w:val="a6"/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F8281C" w14:textId="77777777" w:rsidR="00305FF1" w:rsidRPr="00C03397" w:rsidRDefault="00305FF1" w:rsidP="00822C78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C03397">
              <w:rPr>
                <w:rStyle w:val="a6"/>
                <w:sz w:val="24"/>
                <w:szCs w:val="24"/>
              </w:rPr>
              <w:t>Размер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27B834" w14:textId="77777777" w:rsidR="00305FF1" w:rsidRPr="00C03397" w:rsidRDefault="00305FF1" w:rsidP="00822C78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C03397">
              <w:rPr>
                <w:rStyle w:val="a6"/>
                <w:sz w:val="24"/>
                <w:szCs w:val="24"/>
              </w:rPr>
              <w:t>Условие на значение</w:t>
            </w:r>
          </w:p>
        </w:tc>
        <w:tc>
          <w:tcPr>
            <w:tcW w:w="1842" w:type="dxa"/>
            <w:shd w:val="clear" w:color="auto" w:fill="auto"/>
          </w:tcPr>
          <w:p w14:paraId="51D26A4C" w14:textId="77777777" w:rsidR="00305FF1" w:rsidRPr="00C03397" w:rsidRDefault="00305FF1" w:rsidP="00822C78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C03397">
              <w:rPr>
                <w:rStyle w:val="a6"/>
                <w:sz w:val="24"/>
                <w:szCs w:val="24"/>
              </w:rPr>
              <w:t>Значение по умолчанию</w:t>
            </w:r>
          </w:p>
        </w:tc>
        <w:tc>
          <w:tcPr>
            <w:tcW w:w="1811" w:type="dxa"/>
            <w:shd w:val="clear" w:color="auto" w:fill="auto"/>
            <w:vAlign w:val="center"/>
          </w:tcPr>
          <w:p w14:paraId="1044C36C" w14:textId="77777777" w:rsidR="00305FF1" w:rsidRPr="00C03397" w:rsidRDefault="00305FF1" w:rsidP="00822C78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C03397">
              <w:rPr>
                <w:rStyle w:val="a6"/>
                <w:sz w:val="24"/>
                <w:szCs w:val="24"/>
              </w:rPr>
              <w:t>Примечание</w:t>
            </w:r>
          </w:p>
        </w:tc>
      </w:tr>
      <w:tr w:rsidR="001A3B07" w:rsidRPr="00CD6548" w14:paraId="3206C709" w14:textId="77777777" w:rsidTr="003B794B">
        <w:tc>
          <w:tcPr>
            <w:tcW w:w="1915" w:type="dxa"/>
            <w:shd w:val="clear" w:color="auto" w:fill="auto"/>
            <w:vAlign w:val="center"/>
          </w:tcPr>
          <w:p w14:paraId="4787B15F" w14:textId="1CBD383E" w:rsidR="001A3B07" w:rsidRPr="00C03397" w:rsidRDefault="001A3B07" w:rsidP="001A3B07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BAC6B98" w14:textId="77777777" w:rsidR="001A3B07" w:rsidRPr="00D42FC3" w:rsidRDefault="001A3B07" w:rsidP="001A3B07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A87724" w14:textId="77777777" w:rsidR="001A3B07" w:rsidRPr="00D42FC3" w:rsidRDefault="001A3B07" w:rsidP="001A3B07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4</w:t>
            </w:r>
            <w:r>
              <w:rPr>
                <w:rStyle w:val="a6"/>
                <w:sz w:val="24"/>
                <w:szCs w:val="24"/>
              </w:rPr>
              <w:t>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EF8083" w14:textId="77777777" w:rsidR="001A3B07" w:rsidRPr="00E47495" w:rsidRDefault="001A3B07" w:rsidP="001A3B07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Все значения различные</w:t>
            </w:r>
          </w:p>
        </w:tc>
        <w:tc>
          <w:tcPr>
            <w:tcW w:w="1842" w:type="dxa"/>
            <w:shd w:val="clear" w:color="auto" w:fill="auto"/>
          </w:tcPr>
          <w:p w14:paraId="3421F2AA" w14:textId="77777777" w:rsidR="001A3B07" w:rsidRPr="001A3B07" w:rsidRDefault="001A3B07" w:rsidP="001A3B07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proofErr w:type="spellStart"/>
            <w:r>
              <w:rPr>
                <w:rStyle w:val="a6"/>
                <w:sz w:val="24"/>
                <w:szCs w:val="24"/>
              </w:rPr>
              <w:t>Автоинкремент</w:t>
            </w:r>
            <w:proofErr w:type="spellEnd"/>
          </w:p>
        </w:tc>
        <w:tc>
          <w:tcPr>
            <w:tcW w:w="1811" w:type="dxa"/>
            <w:shd w:val="clear" w:color="auto" w:fill="auto"/>
            <w:vAlign w:val="center"/>
          </w:tcPr>
          <w:p w14:paraId="15672BC4" w14:textId="77777777" w:rsidR="001A3B07" w:rsidRPr="00D42FC3" w:rsidRDefault="001A3B07" w:rsidP="001A3B07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Первичный ключ</w:t>
            </w:r>
          </w:p>
        </w:tc>
      </w:tr>
      <w:tr w:rsidR="00C63D65" w:rsidRPr="00CD6548" w14:paraId="4AC4F5C3" w14:textId="77777777" w:rsidTr="003B794B">
        <w:tc>
          <w:tcPr>
            <w:tcW w:w="1915" w:type="dxa"/>
            <w:shd w:val="clear" w:color="auto" w:fill="auto"/>
            <w:vAlign w:val="center"/>
          </w:tcPr>
          <w:p w14:paraId="490E6D06" w14:textId="0930B620" w:rsidR="00C63D65" w:rsidRPr="00D42FC3" w:rsidRDefault="00E430ED" w:rsidP="00C63D65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6"/>
                <w:sz w:val="24"/>
                <w:szCs w:val="24"/>
                <w:lang w:val="en-US"/>
              </w:rPr>
              <w:t>task_tex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9796754" w14:textId="4865A971" w:rsidR="00C63D65" w:rsidRPr="00D42FC3" w:rsidRDefault="00E430ED" w:rsidP="00C63D65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proofErr w:type="gramStart"/>
            <w:r>
              <w:rPr>
                <w:rStyle w:val="a6"/>
                <w:sz w:val="24"/>
                <w:szCs w:val="24"/>
                <w:lang w:val="en-US"/>
              </w:rPr>
              <w:t>var</w:t>
            </w:r>
            <w:r w:rsidR="001A3B07">
              <w:rPr>
                <w:rStyle w:val="a6"/>
                <w:sz w:val="24"/>
                <w:szCs w:val="24"/>
                <w:lang w:val="en-US"/>
              </w:rPr>
              <w:t>char</w:t>
            </w:r>
            <w:r>
              <w:rPr>
                <w:rStyle w:val="a6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Style w:val="a6"/>
                <w:sz w:val="24"/>
                <w:szCs w:val="24"/>
                <w:lang w:val="en-US"/>
              </w:rPr>
              <w:t>5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17DEDC9" w14:textId="2034A2AF" w:rsidR="00C63D65" w:rsidRPr="00D42FC3" w:rsidRDefault="00156B08" w:rsidP="00C63D65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До </w:t>
            </w:r>
            <w:r w:rsidR="00E430ED">
              <w:rPr>
                <w:rStyle w:val="a6"/>
                <w:sz w:val="24"/>
                <w:szCs w:val="24"/>
              </w:rPr>
              <w:t>500</w:t>
            </w:r>
            <w:r w:rsidR="00C63D65">
              <w:rPr>
                <w:rStyle w:val="a6"/>
                <w:sz w:val="24"/>
                <w:szCs w:val="24"/>
              </w:rPr>
              <w:t>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1823EA" w14:textId="77777777" w:rsidR="00C63D65" w:rsidRPr="00E47495" w:rsidRDefault="00C63D65" w:rsidP="00C63D65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</w:tcPr>
          <w:p w14:paraId="2426B76E" w14:textId="77777777" w:rsidR="00C63D65" w:rsidRPr="00E47495" w:rsidRDefault="00C63D65" w:rsidP="00C63D65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7C57AE41" w14:textId="77777777" w:rsidR="00C63D65" w:rsidRPr="00D42FC3" w:rsidRDefault="00C63D65" w:rsidP="00C63D65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</w:p>
        </w:tc>
      </w:tr>
      <w:tr w:rsidR="003B794B" w:rsidRPr="00CD6548" w14:paraId="36B62781" w14:textId="77777777" w:rsidTr="003B794B">
        <w:tc>
          <w:tcPr>
            <w:tcW w:w="1915" w:type="dxa"/>
            <w:shd w:val="clear" w:color="auto" w:fill="auto"/>
            <w:vAlign w:val="center"/>
          </w:tcPr>
          <w:p w14:paraId="723829BC" w14:textId="778EF900" w:rsidR="003B794B" w:rsidRPr="00D42FC3" w:rsidRDefault="00E430ED" w:rsidP="003B794B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6"/>
                <w:sz w:val="24"/>
                <w:szCs w:val="24"/>
                <w:lang w:val="en-US"/>
              </w:rPr>
              <w:t>theme_id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FA60D27" w14:textId="77777777" w:rsidR="003B794B" w:rsidRPr="00D42FC3" w:rsidRDefault="003B794B" w:rsidP="003B794B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374BF" w14:textId="77777777" w:rsidR="003B794B" w:rsidRPr="00D42FC3" w:rsidRDefault="003B794B" w:rsidP="003B794B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4</w:t>
            </w:r>
            <w:r>
              <w:rPr>
                <w:rStyle w:val="a6"/>
                <w:sz w:val="24"/>
                <w:szCs w:val="24"/>
              </w:rPr>
              <w:t>б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CB2ACAA" w14:textId="47C3EB8A" w:rsidR="003B794B" w:rsidRPr="00D42FC3" w:rsidRDefault="00E430ED" w:rsidP="003B794B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Все значения различные</w:t>
            </w:r>
          </w:p>
        </w:tc>
        <w:tc>
          <w:tcPr>
            <w:tcW w:w="1842" w:type="dxa"/>
            <w:shd w:val="clear" w:color="auto" w:fill="auto"/>
          </w:tcPr>
          <w:p w14:paraId="5D96B119" w14:textId="77777777" w:rsidR="003B794B" w:rsidRPr="003B2719" w:rsidRDefault="003B794B" w:rsidP="003B794B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</w:p>
        </w:tc>
        <w:tc>
          <w:tcPr>
            <w:tcW w:w="1811" w:type="dxa"/>
            <w:shd w:val="clear" w:color="auto" w:fill="auto"/>
            <w:vAlign w:val="center"/>
          </w:tcPr>
          <w:p w14:paraId="791506E3" w14:textId="77777777" w:rsidR="003B794B" w:rsidRPr="003B794B" w:rsidRDefault="003B794B" w:rsidP="003B794B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Внешний ключ</w:t>
            </w:r>
          </w:p>
        </w:tc>
      </w:tr>
    </w:tbl>
    <w:p w14:paraId="3A27EDD4" w14:textId="77777777" w:rsidR="00EB05DC" w:rsidRDefault="00EB05DC" w:rsidP="00C03397">
      <w:pPr>
        <w:spacing w:before="240" w:line="360" w:lineRule="auto"/>
        <w:ind w:left="71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8DBB323" w14:textId="247B3A26" w:rsidR="00305FF1" w:rsidRDefault="00305FF1" w:rsidP="00C03397">
      <w:pPr>
        <w:spacing w:before="240" w:line="360" w:lineRule="auto"/>
        <w:ind w:left="710"/>
        <w:jc w:val="both"/>
        <w:rPr>
          <w:rFonts w:ascii="Times New Roman" w:hAnsi="Times New Roman"/>
          <w:sz w:val="28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Таблица </w:t>
      </w:r>
      <w:r w:rsidR="00AC5544">
        <w:rPr>
          <w:rFonts w:ascii="Times New Roman" w:hAnsi="Times New Roman"/>
          <w:sz w:val="28"/>
          <w:szCs w:val="28"/>
        </w:rPr>
        <w:t>5</w:t>
      </w:r>
      <w:r w:rsidRPr="00CD6548">
        <w:rPr>
          <w:rFonts w:ascii="Times New Roman" w:hAnsi="Times New Roman"/>
          <w:sz w:val="28"/>
          <w:szCs w:val="28"/>
        </w:rPr>
        <w:t>.  Структура таблицы</w:t>
      </w:r>
      <w:r>
        <w:rPr>
          <w:rFonts w:ascii="Times New Roman" w:hAnsi="Times New Roman"/>
          <w:sz w:val="28"/>
          <w:szCs w:val="28"/>
        </w:rPr>
        <w:t xml:space="preserve"> </w:t>
      </w:r>
      <w:r w:rsidR="00AC5544">
        <w:rPr>
          <w:rFonts w:ascii="Times New Roman" w:hAnsi="Times New Roman"/>
          <w:sz w:val="28"/>
          <w:szCs w:val="28"/>
        </w:rPr>
        <w:t>«</w:t>
      </w:r>
      <w:r w:rsidR="006B4F00">
        <w:rPr>
          <w:rFonts w:ascii="Times New Roman" w:hAnsi="Times New Roman"/>
          <w:sz w:val="28"/>
          <w:szCs w:val="28"/>
          <w:lang w:val="en-US"/>
        </w:rPr>
        <w:t>Templates</w:t>
      </w:r>
      <w:r w:rsidR="00AC5544">
        <w:rPr>
          <w:rFonts w:ascii="Times New Roman" w:hAnsi="Times New Roman"/>
          <w:sz w:val="28"/>
          <w:szCs w:val="28"/>
        </w:rPr>
        <w:t>»</w:t>
      </w:r>
    </w:p>
    <w:tbl>
      <w:tblPr>
        <w:tblW w:w="939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398"/>
        <w:gridCol w:w="1123"/>
        <w:gridCol w:w="1690"/>
        <w:gridCol w:w="1641"/>
        <w:gridCol w:w="1707"/>
      </w:tblGrid>
      <w:tr w:rsidR="001B45C9" w:rsidRPr="00CD6548" w14:paraId="2E8C8167" w14:textId="77777777" w:rsidTr="00E27E26">
        <w:tc>
          <w:tcPr>
            <w:tcW w:w="1837" w:type="dxa"/>
            <w:shd w:val="clear" w:color="auto" w:fill="auto"/>
            <w:vAlign w:val="center"/>
          </w:tcPr>
          <w:p w14:paraId="14FFC129" w14:textId="77777777" w:rsidR="001B45C9" w:rsidRPr="00C03397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C03397">
              <w:rPr>
                <w:rStyle w:val="a6"/>
                <w:sz w:val="24"/>
                <w:szCs w:val="24"/>
              </w:rPr>
              <w:t>Имя поля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2A20508" w14:textId="77777777" w:rsidR="001B45C9" w:rsidRPr="00C03397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C03397">
              <w:rPr>
                <w:rStyle w:val="a6"/>
                <w:sz w:val="24"/>
                <w:szCs w:val="24"/>
              </w:rPr>
              <w:t>Тип данных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CA7D428" w14:textId="77777777" w:rsidR="001B45C9" w:rsidRPr="00C03397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C03397">
              <w:rPr>
                <w:rStyle w:val="a6"/>
                <w:sz w:val="24"/>
                <w:szCs w:val="24"/>
              </w:rPr>
              <w:t>Размер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D82CA9D" w14:textId="77777777" w:rsidR="001B45C9" w:rsidRPr="00C03397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C03397">
              <w:rPr>
                <w:rStyle w:val="a6"/>
                <w:sz w:val="24"/>
                <w:szCs w:val="24"/>
              </w:rPr>
              <w:t>Условие на значение</w:t>
            </w:r>
          </w:p>
        </w:tc>
        <w:tc>
          <w:tcPr>
            <w:tcW w:w="1641" w:type="dxa"/>
            <w:shd w:val="clear" w:color="auto" w:fill="auto"/>
          </w:tcPr>
          <w:p w14:paraId="3DA3B8D6" w14:textId="77777777" w:rsidR="001B45C9" w:rsidRPr="00C03397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C03397">
              <w:rPr>
                <w:rStyle w:val="a6"/>
                <w:sz w:val="24"/>
                <w:szCs w:val="24"/>
              </w:rPr>
              <w:t>Значение по умолчанию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4CF6AE60" w14:textId="77777777" w:rsidR="001B45C9" w:rsidRPr="00C03397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C03397">
              <w:rPr>
                <w:rStyle w:val="a6"/>
                <w:sz w:val="24"/>
                <w:szCs w:val="24"/>
              </w:rPr>
              <w:t>Примечание</w:t>
            </w:r>
          </w:p>
        </w:tc>
      </w:tr>
      <w:tr w:rsidR="001B45C9" w:rsidRPr="00CD6548" w14:paraId="255C746C" w14:textId="77777777" w:rsidTr="00E27E26">
        <w:tc>
          <w:tcPr>
            <w:tcW w:w="1837" w:type="dxa"/>
            <w:shd w:val="clear" w:color="auto" w:fill="auto"/>
            <w:vAlign w:val="center"/>
          </w:tcPr>
          <w:p w14:paraId="5F4D0ECE" w14:textId="41889EE7" w:rsidR="001B45C9" w:rsidRPr="00C03397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A3DCC21" w14:textId="77777777" w:rsidR="001B45C9" w:rsidRPr="00D42FC3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FCCD8EB" w14:textId="77777777" w:rsidR="001B45C9" w:rsidRPr="00D42FC3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4</w:t>
            </w:r>
            <w:r>
              <w:rPr>
                <w:rStyle w:val="a6"/>
                <w:sz w:val="24"/>
                <w:szCs w:val="24"/>
              </w:rPr>
              <w:t>б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10AA7B6D" w14:textId="77777777" w:rsidR="001B45C9" w:rsidRPr="00E47495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Все значения различные</w:t>
            </w:r>
          </w:p>
        </w:tc>
        <w:tc>
          <w:tcPr>
            <w:tcW w:w="1641" w:type="dxa"/>
            <w:shd w:val="clear" w:color="auto" w:fill="auto"/>
          </w:tcPr>
          <w:p w14:paraId="774DC615" w14:textId="77777777" w:rsidR="001B45C9" w:rsidRPr="00E47495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Не нулевое, автоматически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7DB50A63" w14:textId="77777777" w:rsidR="001B45C9" w:rsidRPr="00D42FC3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Первичный ключ</w:t>
            </w:r>
          </w:p>
        </w:tc>
      </w:tr>
      <w:tr w:rsidR="001B45C9" w:rsidRPr="00CD6548" w14:paraId="3E2047EF" w14:textId="77777777" w:rsidTr="00E27E26">
        <w:tc>
          <w:tcPr>
            <w:tcW w:w="1837" w:type="dxa"/>
            <w:shd w:val="clear" w:color="auto" w:fill="auto"/>
            <w:vAlign w:val="center"/>
          </w:tcPr>
          <w:p w14:paraId="66EB21D5" w14:textId="3347C7BD" w:rsidR="001B45C9" w:rsidRPr="00D42FC3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template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57DD6F9" w14:textId="4065AD26" w:rsidR="001B45C9" w:rsidRPr="00D42FC3" w:rsidRDefault="00E430ED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proofErr w:type="gramStart"/>
            <w:r>
              <w:rPr>
                <w:rStyle w:val="a6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Style w:val="a6"/>
                <w:sz w:val="24"/>
                <w:szCs w:val="24"/>
                <w:lang w:val="en-US"/>
              </w:rPr>
              <w:t>200)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7ACEC32" w14:textId="6D9FFFDC" w:rsidR="001B45C9" w:rsidRPr="00D42FC3" w:rsidRDefault="00156B08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До </w:t>
            </w:r>
            <w:r w:rsidR="00E430ED">
              <w:rPr>
                <w:rStyle w:val="a6"/>
                <w:sz w:val="24"/>
                <w:szCs w:val="24"/>
                <w:lang w:val="en-US"/>
              </w:rPr>
              <w:t>200</w:t>
            </w:r>
            <w:r w:rsidR="001B45C9">
              <w:rPr>
                <w:rStyle w:val="a6"/>
                <w:sz w:val="24"/>
                <w:szCs w:val="24"/>
              </w:rPr>
              <w:t>б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2FEDF68F" w14:textId="77777777" w:rsidR="001B45C9" w:rsidRPr="00E47495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57188EDC" w14:textId="77777777" w:rsidR="001B45C9" w:rsidRPr="00E47495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642D6FA0" w14:textId="77777777" w:rsidR="001B45C9" w:rsidRPr="00D42FC3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</w:p>
        </w:tc>
      </w:tr>
      <w:tr w:rsidR="001B45C9" w:rsidRPr="00CD6548" w14:paraId="26B56FDE" w14:textId="77777777" w:rsidTr="00E27E26">
        <w:tc>
          <w:tcPr>
            <w:tcW w:w="1837" w:type="dxa"/>
            <w:shd w:val="clear" w:color="auto" w:fill="auto"/>
            <w:vAlign w:val="center"/>
          </w:tcPr>
          <w:p w14:paraId="3E13E7CA" w14:textId="1788C7C3" w:rsidR="001B45C9" w:rsidRPr="00D42FC3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6"/>
                <w:sz w:val="24"/>
                <w:szCs w:val="24"/>
                <w:lang w:val="en-US"/>
              </w:rPr>
              <w:t>theme_id</w:t>
            </w:r>
            <w:proofErr w:type="spellEnd"/>
          </w:p>
        </w:tc>
        <w:tc>
          <w:tcPr>
            <w:tcW w:w="1398" w:type="dxa"/>
            <w:shd w:val="clear" w:color="auto" w:fill="auto"/>
            <w:vAlign w:val="center"/>
          </w:tcPr>
          <w:p w14:paraId="1CB01490" w14:textId="77777777" w:rsidR="001B45C9" w:rsidRPr="00D42FC3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A11AC89" w14:textId="77777777" w:rsidR="001B45C9" w:rsidRPr="00D42FC3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4</w:t>
            </w:r>
            <w:r>
              <w:rPr>
                <w:rStyle w:val="a6"/>
                <w:sz w:val="24"/>
                <w:szCs w:val="24"/>
              </w:rPr>
              <w:t>б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314BD8B" w14:textId="77777777" w:rsidR="001B45C9" w:rsidRPr="00E47495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Все значения различные</w:t>
            </w:r>
          </w:p>
        </w:tc>
        <w:tc>
          <w:tcPr>
            <w:tcW w:w="1641" w:type="dxa"/>
            <w:shd w:val="clear" w:color="auto" w:fill="auto"/>
          </w:tcPr>
          <w:p w14:paraId="4DB832B2" w14:textId="77777777" w:rsidR="001B45C9" w:rsidRPr="001A3B07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2E7DAF28" w14:textId="77777777" w:rsidR="001B45C9" w:rsidRPr="00D42FC3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Внешний ключ</w:t>
            </w:r>
          </w:p>
        </w:tc>
      </w:tr>
    </w:tbl>
    <w:p w14:paraId="26729661" w14:textId="77777777" w:rsidR="001B45C9" w:rsidRPr="00AC5544" w:rsidRDefault="001B45C9" w:rsidP="001B45C9">
      <w:pPr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8DB6CB7" w14:textId="67659EC4" w:rsidR="006B4F00" w:rsidRPr="001B45C9" w:rsidRDefault="003B794B" w:rsidP="001B45C9">
      <w:pPr>
        <w:spacing w:before="240" w:line="360" w:lineRule="auto"/>
        <w:ind w:left="710"/>
        <w:jc w:val="both"/>
        <w:rPr>
          <w:rStyle w:val="a6"/>
          <w:color w:val="auto"/>
          <w:spacing w:val="0"/>
          <w:szCs w:val="28"/>
        </w:rPr>
      </w:pPr>
      <w:r w:rsidRPr="00CD6548">
        <w:rPr>
          <w:rFonts w:ascii="Times New Roman" w:hAnsi="Times New Roman"/>
          <w:sz w:val="28"/>
          <w:szCs w:val="28"/>
        </w:rPr>
        <w:t xml:space="preserve">Таблица </w:t>
      </w:r>
      <w:r w:rsidR="00735678">
        <w:rPr>
          <w:rFonts w:ascii="Times New Roman" w:hAnsi="Times New Roman"/>
          <w:sz w:val="28"/>
          <w:szCs w:val="28"/>
        </w:rPr>
        <w:t>6</w:t>
      </w:r>
      <w:r w:rsidRPr="00CD6548">
        <w:rPr>
          <w:rFonts w:ascii="Times New Roman" w:hAnsi="Times New Roman"/>
          <w:sz w:val="28"/>
          <w:szCs w:val="28"/>
        </w:rPr>
        <w:t>.  Структура таблицы</w:t>
      </w:r>
      <w:r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6B4F00">
        <w:rPr>
          <w:rFonts w:ascii="Times New Roman" w:hAnsi="Times New Roman"/>
          <w:sz w:val="28"/>
          <w:szCs w:val="28"/>
          <w:lang w:val="en-US"/>
        </w:rPr>
        <w:t>SavedTasks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tbl>
      <w:tblPr>
        <w:tblW w:w="939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7"/>
        <w:gridCol w:w="1398"/>
        <w:gridCol w:w="1123"/>
        <w:gridCol w:w="1690"/>
        <w:gridCol w:w="1641"/>
        <w:gridCol w:w="1707"/>
      </w:tblGrid>
      <w:tr w:rsidR="001B45C9" w:rsidRPr="00CD6548" w14:paraId="731775AD" w14:textId="77777777" w:rsidTr="00E27E26">
        <w:tc>
          <w:tcPr>
            <w:tcW w:w="1837" w:type="dxa"/>
            <w:shd w:val="clear" w:color="auto" w:fill="auto"/>
            <w:vAlign w:val="center"/>
          </w:tcPr>
          <w:p w14:paraId="2A6E7CE7" w14:textId="77777777" w:rsidR="001B45C9" w:rsidRPr="00C03397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C03397">
              <w:rPr>
                <w:rStyle w:val="a6"/>
                <w:sz w:val="24"/>
                <w:szCs w:val="24"/>
              </w:rPr>
              <w:t>Имя поля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BBA6FE6" w14:textId="77777777" w:rsidR="001B45C9" w:rsidRPr="00C03397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C03397">
              <w:rPr>
                <w:rStyle w:val="a6"/>
                <w:sz w:val="24"/>
                <w:szCs w:val="24"/>
              </w:rPr>
              <w:t>Тип данных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A63BD6B" w14:textId="77777777" w:rsidR="001B45C9" w:rsidRPr="00C03397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C03397">
              <w:rPr>
                <w:rStyle w:val="a6"/>
                <w:sz w:val="24"/>
                <w:szCs w:val="24"/>
              </w:rPr>
              <w:t>Размер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F669D3F" w14:textId="77777777" w:rsidR="001B45C9" w:rsidRPr="00C03397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C03397">
              <w:rPr>
                <w:rStyle w:val="a6"/>
                <w:sz w:val="24"/>
                <w:szCs w:val="24"/>
              </w:rPr>
              <w:t>Условие на значение</w:t>
            </w:r>
          </w:p>
        </w:tc>
        <w:tc>
          <w:tcPr>
            <w:tcW w:w="1641" w:type="dxa"/>
            <w:shd w:val="clear" w:color="auto" w:fill="auto"/>
          </w:tcPr>
          <w:p w14:paraId="6EAB3886" w14:textId="77777777" w:rsidR="001B45C9" w:rsidRPr="00C03397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C03397">
              <w:rPr>
                <w:rStyle w:val="a6"/>
                <w:sz w:val="24"/>
                <w:szCs w:val="24"/>
              </w:rPr>
              <w:t>Значение по умолчанию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9A46730" w14:textId="77777777" w:rsidR="001B45C9" w:rsidRPr="00C03397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 w:rsidRPr="00C03397">
              <w:rPr>
                <w:rStyle w:val="a6"/>
                <w:sz w:val="24"/>
                <w:szCs w:val="24"/>
              </w:rPr>
              <w:t>Примечание</w:t>
            </w:r>
          </w:p>
        </w:tc>
      </w:tr>
      <w:tr w:rsidR="001B45C9" w:rsidRPr="00CD6548" w14:paraId="432BE8A9" w14:textId="77777777" w:rsidTr="00E27E26">
        <w:tc>
          <w:tcPr>
            <w:tcW w:w="1837" w:type="dxa"/>
            <w:shd w:val="clear" w:color="auto" w:fill="auto"/>
            <w:vAlign w:val="center"/>
          </w:tcPr>
          <w:p w14:paraId="660A547F" w14:textId="3FDD3A70" w:rsidR="001B45C9" w:rsidRPr="00C03397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i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55886A5" w14:textId="77777777" w:rsidR="001B45C9" w:rsidRPr="00D42FC3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032411C" w14:textId="77777777" w:rsidR="001B45C9" w:rsidRPr="00D42FC3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4</w:t>
            </w:r>
            <w:r>
              <w:rPr>
                <w:rStyle w:val="a6"/>
                <w:sz w:val="24"/>
                <w:szCs w:val="24"/>
              </w:rPr>
              <w:t>б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42F8887E" w14:textId="77777777" w:rsidR="001B45C9" w:rsidRPr="00E47495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Все значения различные</w:t>
            </w:r>
          </w:p>
        </w:tc>
        <w:tc>
          <w:tcPr>
            <w:tcW w:w="1641" w:type="dxa"/>
            <w:shd w:val="clear" w:color="auto" w:fill="auto"/>
          </w:tcPr>
          <w:p w14:paraId="539921E3" w14:textId="77777777" w:rsidR="001B45C9" w:rsidRPr="00E47495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Не нулевое, автоматически</w:t>
            </w:r>
          </w:p>
        </w:tc>
        <w:tc>
          <w:tcPr>
            <w:tcW w:w="1707" w:type="dxa"/>
            <w:shd w:val="clear" w:color="auto" w:fill="auto"/>
            <w:vAlign w:val="center"/>
          </w:tcPr>
          <w:p w14:paraId="34B5F2AF" w14:textId="77777777" w:rsidR="001B45C9" w:rsidRPr="00D42FC3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Первичный ключ</w:t>
            </w:r>
          </w:p>
        </w:tc>
      </w:tr>
      <w:tr w:rsidR="001B45C9" w:rsidRPr="00CD6548" w14:paraId="66C99166" w14:textId="77777777" w:rsidTr="00E27E26">
        <w:tc>
          <w:tcPr>
            <w:tcW w:w="1837" w:type="dxa"/>
            <w:shd w:val="clear" w:color="auto" w:fill="auto"/>
            <w:vAlign w:val="center"/>
          </w:tcPr>
          <w:p w14:paraId="06896102" w14:textId="19035938" w:rsidR="001B45C9" w:rsidRPr="00D42FC3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  <w:lang w:val="en-US"/>
              </w:rPr>
              <w:lastRenderedPageBreak/>
              <w:t>task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F5B3363" w14:textId="159B7137" w:rsidR="001B45C9" w:rsidRPr="00D42FC3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proofErr w:type="gramStart"/>
            <w:r>
              <w:rPr>
                <w:rStyle w:val="a6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Style w:val="a6"/>
                <w:sz w:val="24"/>
                <w:szCs w:val="24"/>
                <w:lang w:val="en-US"/>
              </w:rPr>
              <w:t>500)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48CF3681" w14:textId="5944F059" w:rsidR="001B45C9" w:rsidRPr="00D42FC3" w:rsidRDefault="00156B08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 xml:space="preserve">До </w:t>
            </w:r>
            <w:r w:rsidR="001B45C9">
              <w:rPr>
                <w:rStyle w:val="a6"/>
                <w:sz w:val="24"/>
                <w:szCs w:val="24"/>
                <w:lang w:val="en-US"/>
              </w:rPr>
              <w:t>500</w:t>
            </w:r>
            <w:r w:rsidR="001B45C9">
              <w:rPr>
                <w:rStyle w:val="a6"/>
                <w:sz w:val="24"/>
                <w:szCs w:val="24"/>
              </w:rPr>
              <w:t>б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506ACF06" w14:textId="77777777" w:rsidR="001B45C9" w:rsidRPr="00E47495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</w:p>
        </w:tc>
        <w:tc>
          <w:tcPr>
            <w:tcW w:w="1641" w:type="dxa"/>
            <w:shd w:val="clear" w:color="auto" w:fill="auto"/>
          </w:tcPr>
          <w:p w14:paraId="2C95030E" w14:textId="77777777" w:rsidR="001B45C9" w:rsidRPr="00E47495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6BA2FCCF" w14:textId="77777777" w:rsidR="001B45C9" w:rsidRPr="00D42FC3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</w:p>
        </w:tc>
      </w:tr>
      <w:tr w:rsidR="001B45C9" w:rsidRPr="00CD6548" w14:paraId="2FE3B4C5" w14:textId="77777777" w:rsidTr="00E27E26">
        <w:tc>
          <w:tcPr>
            <w:tcW w:w="1837" w:type="dxa"/>
            <w:shd w:val="clear" w:color="auto" w:fill="auto"/>
            <w:vAlign w:val="center"/>
          </w:tcPr>
          <w:p w14:paraId="765CCB1F" w14:textId="7AB2B474" w:rsidR="001B45C9" w:rsidRPr="00D42FC3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6"/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1398" w:type="dxa"/>
            <w:shd w:val="clear" w:color="auto" w:fill="auto"/>
            <w:vAlign w:val="center"/>
          </w:tcPr>
          <w:p w14:paraId="60E961C4" w14:textId="77777777" w:rsidR="001B45C9" w:rsidRPr="00D42FC3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74587FA1" w14:textId="77777777" w:rsidR="001B45C9" w:rsidRPr="00D42FC3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4</w:t>
            </w:r>
            <w:r>
              <w:rPr>
                <w:rStyle w:val="a6"/>
                <w:sz w:val="24"/>
                <w:szCs w:val="24"/>
              </w:rPr>
              <w:t>б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0225451E" w14:textId="77777777" w:rsidR="001B45C9" w:rsidRPr="00E47495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Все значения различные</w:t>
            </w:r>
          </w:p>
        </w:tc>
        <w:tc>
          <w:tcPr>
            <w:tcW w:w="1641" w:type="dxa"/>
            <w:shd w:val="clear" w:color="auto" w:fill="auto"/>
          </w:tcPr>
          <w:p w14:paraId="6AD94CAA" w14:textId="77777777" w:rsidR="001B45C9" w:rsidRPr="001A3B07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2D5EFB84" w14:textId="77777777" w:rsidR="001B45C9" w:rsidRPr="00D42FC3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Внешний ключ</w:t>
            </w:r>
          </w:p>
        </w:tc>
      </w:tr>
      <w:tr w:rsidR="001B45C9" w:rsidRPr="00CD6548" w14:paraId="54A851D1" w14:textId="77777777" w:rsidTr="00E27E26">
        <w:tc>
          <w:tcPr>
            <w:tcW w:w="1837" w:type="dxa"/>
            <w:shd w:val="clear" w:color="auto" w:fill="auto"/>
            <w:vAlign w:val="center"/>
          </w:tcPr>
          <w:p w14:paraId="4D9ABDC9" w14:textId="6357647B" w:rsidR="001B45C9" w:rsidRPr="00D42FC3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proofErr w:type="spellStart"/>
            <w:r>
              <w:rPr>
                <w:rStyle w:val="a6"/>
                <w:sz w:val="24"/>
                <w:szCs w:val="24"/>
                <w:lang w:val="en-US"/>
              </w:rPr>
              <w:t>theme_id</w:t>
            </w:r>
            <w:proofErr w:type="spellEnd"/>
          </w:p>
        </w:tc>
        <w:tc>
          <w:tcPr>
            <w:tcW w:w="1398" w:type="dxa"/>
            <w:shd w:val="clear" w:color="auto" w:fill="auto"/>
            <w:vAlign w:val="center"/>
          </w:tcPr>
          <w:p w14:paraId="446FA827" w14:textId="77777777" w:rsidR="001B45C9" w:rsidRPr="00D42FC3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  <w:lang w:val="en-US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0A92BBBC" w14:textId="77777777" w:rsidR="001B45C9" w:rsidRPr="00D42FC3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  <w:lang w:val="en-US"/>
              </w:rPr>
              <w:t>4</w:t>
            </w:r>
            <w:r>
              <w:rPr>
                <w:rStyle w:val="a6"/>
                <w:sz w:val="24"/>
                <w:szCs w:val="24"/>
              </w:rPr>
              <w:t>б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3A38CD6D" w14:textId="77777777" w:rsidR="001B45C9" w:rsidRPr="00E47495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Все значения различные</w:t>
            </w:r>
          </w:p>
        </w:tc>
        <w:tc>
          <w:tcPr>
            <w:tcW w:w="1641" w:type="dxa"/>
            <w:shd w:val="clear" w:color="auto" w:fill="auto"/>
          </w:tcPr>
          <w:p w14:paraId="302D95EE" w14:textId="77777777" w:rsidR="001B45C9" w:rsidRPr="001A3B07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</w:p>
        </w:tc>
        <w:tc>
          <w:tcPr>
            <w:tcW w:w="1707" w:type="dxa"/>
            <w:shd w:val="clear" w:color="auto" w:fill="auto"/>
            <w:vAlign w:val="center"/>
          </w:tcPr>
          <w:p w14:paraId="5FDDA24D" w14:textId="77777777" w:rsidR="001B45C9" w:rsidRPr="00D42FC3" w:rsidRDefault="001B45C9" w:rsidP="00E27E26">
            <w:pPr>
              <w:spacing w:line="240" w:lineRule="auto"/>
              <w:jc w:val="center"/>
              <w:rPr>
                <w:rStyle w:val="a6"/>
                <w:sz w:val="24"/>
                <w:szCs w:val="24"/>
              </w:rPr>
            </w:pPr>
            <w:r>
              <w:rPr>
                <w:rStyle w:val="a6"/>
                <w:sz w:val="24"/>
                <w:szCs w:val="24"/>
              </w:rPr>
              <w:t>Внешний ключ</w:t>
            </w:r>
          </w:p>
        </w:tc>
      </w:tr>
    </w:tbl>
    <w:p w14:paraId="15B70CB0" w14:textId="77777777" w:rsidR="001B45C9" w:rsidRDefault="001B45C9" w:rsidP="001B45C9">
      <w:pPr>
        <w:spacing w:before="240" w:line="360" w:lineRule="auto"/>
        <w:jc w:val="both"/>
        <w:rPr>
          <w:rStyle w:val="a6"/>
        </w:rPr>
      </w:pPr>
    </w:p>
    <w:p w14:paraId="5620404B" w14:textId="64BD94AD" w:rsidR="00305FF1" w:rsidRPr="00CD6548" w:rsidRDefault="00305FF1" w:rsidP="00C03397">
      <w:pPr>
        <w:spacing w:before="24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D6548">
        <w:rPr>
          <w:rStyle w:val="a6"/>
        </w:rPr>
        <w:t>Таблица</w:t>
      </w:r>
      <w:r w:rsidR="00735678">
        <w:rPr>
          <w:rStyle w:val="a6"/>
          <w:lang w:val="en-US"/>
        </w:rPr>
        <w:t xml:space="preserve"> </w:t>
      </w:r>
      <w:r w:rsidR="005B6D38">
        <w:rPr>
          <w:rStyle w:val="a6"/>
        </w:rPr>
        <w:t>7</w:t>
      </w:r>
      <w:r w:rsidRPr="00CD6548">
        <w:rPr>
          <w:rStyle w:val="a6"/>
        </w:rPr>
        <w:t>.  Список разработанных таблиц</w:t>
      </w:r>
    </w:p>
    <w:tbl>
      <w:tblPr>
        <w:tblW w:w="9416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6"/>
        <w:gridCol w:w="2520"/>
        <w:gridCol w:w="6000"/>
      </w:tblGrid>
      <w:tr w:rsidR="00305FF1" w:rsidRPr="00CD6548" w14:paraId="0598CED5" w14:textId="77777777" w:rsidTr="006D7191">
        <w:trPr>
          <w:trHeight w:val="51"/>
        </w:trPr>
        <w:tc>
          <w:tcPr>
            <w:tcW w:w="896" w:type="dxa"/>
            <w:vAlign w:val="center"/>
          </w:tcPr>
          <w:p w14:paraId="2E4F5703" w14:textId="77777777" w:rsidR="00305FF1" w:rsidRPr="00CD6548" w:rsidRDefault="00305FF1" w:rsidP="00822C78">
            <w:pPr>
              <w:spacing w:line="240" w:lineRule="auto"/>
              <w:jc w:val="center"/>
              <w:rPr>
                <w:rStyle w:val="a6"/>
              </w:rPr>
            </w:pPr>
            <w:r w:rsidRPr="00CD6548">
              <w:rPr>
                <w:rStyle w:val="a6"/>
              </w:rPr>
              <w:t>№ п/п</w:t>
            </w:r>
          </w:p>
        </w:tc>
        <w:tc>
          <w:tcPr>
            <w:tcW w:w="2520" w:type="dxa"/>
            <w:vAlign w:val="center"/>
          </w:tcPr>
          <w:p w14:paraId="34C9D8CB" w14:textId="77777777" w:rsidR="00305FF1" w:rsidRPr="00CD6548" w:rsidRDefault="00305FF1" w:rsidP="00822C78">
            <w:pPr>
              <w:spacing w:line="240" w:lineRule="auto"/>
              <w:jc w:val="center"/>
              <w:rPr>
                <w:rStyle w:val="a6"/>
              </w:rPr>
            </w:pPr>
            <w:r w:rsidRPr="00CD6548">
              <w:rPr>
                <w:rStyle w:val="a6"/>
              </w:rPr>
              <w:t>Имя таблицы</w:t>
            </w:r>
          </w:p>
        </w:tc>
        <w:tc>
          <w:tcPr>
            <w:tcW w:w="6000" w:type="dxa"/>
            <w:vAlign w:val="center"/>
          </w:tcPr>
          <w:p w14:paraId="3E8EC142" w14:textId="77777777" w:rsidR="00305FF1" w:rsidRPr="00CD6548" w:rsidRDefault="00305FF1" w:rsidP="00822C78">
            <w:pPr>
              <w:spacing w:line="240" w:lineRule="auto"/>
              <w:jc w:val="center"/>
              <w:rPr>
                <w:rStyle w:val="a6"/>
              </w:rPr>
            </w:pPr>
            <w:r w:rsidRPr="00CD6548">
              <w:rPr>
                <w:rStyle w:val="a6"/>
              </w:rPr>
              <w:t>Описание</w:t>
            </w:r>
          </w:p>
        </w:tc>
      </w:tr>
      <w:tr w:rsidR="00305FF1" w:rsidRPr="00CD6548" w14:paraId="68426F49" w14:textId="77777777" w:rsidTr="006D7191">
        <w:trPr>
          <w:trHeight w:val="51"/>
        </w:trPr>
        <w:tc>
          <w:tcPr>
            <w:tcW w:w="896" w:type="dxa"/>
            <w:vAlign w:val="center"/>
          </w:tcPr>
          <w:p w14:paraId="52436A4A" w14:textId="77777777" w:rsidR="00305FF1" w:rsidRPr="00CD6548" w:rsidRDefault="00305FF1" w:rsidP="00822C78">
            <w:pPr>
              <w:spacing w:line="240" w:lineRule="auto"/>
              <w:jc w:val="center"/>
              <w:rPr>
                <w:rStyle w:val="a6"/>
              </w:rPr>
            </w:pPr>
            <w:r>
              <w:rPr>
                <w:rStyle w:val="a6"/>
              </w:rPr>
              <w:t>1</w:t>
            </w:r>
          </w:p>
        </w:tc>
        <w:tc>
          <w:tcPr>
            <w:tcW w:w="2520" w:type="dxa"/>
            <w:vAlign w:val="center"/>
          </w:tcPr>
          <w:p w14:paraId="7F517976" w14:textId="0F606EAE" w:rsidR="00305FF1" w:rsidRPr="00C03397" w:rsidRDefault="006B4F00" w:rsidP="00822C78">
            <w:pPr>
              <w:spacing w:line="240" w:lineRule="auto"/>
              <w:jc w:val="center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Users</w:t>
            </w:r>
          </w:p>
        </w:tc>
        <w:tc>
          <w:tcPr>
            <w:tcW w:w="6000" w:type="dxa"/>
            <w:vAlign w:val="center"/>
          </w:tcPr>
          <w:p w14:paraId="73ADA93D" w14:textId="05B79435" w:rsidR="00305FF1" w:rsidRPr="006B4F00" w:rsidRDefault="00A76BB8" w:rsidP="00EB05DC">
            <w:pPr>
              <w:spacing w:line="240" w:lineRule="auto"/>
              <w:jc w:val="center"/>
              <w:rPr>
                <w:rStyle w:val="a6"/>
                <w:lang w:val="en-US"/>
              </w:rPr>
            </w:pPr>
            <w:r>
              <w:rPr>
                <w:rStyle w:val="a6"/>
              </w:rPr>
              <w:t xml:space="preserve">Таблица </w:t>
            </w:r>
            <w:r w:rsidR="006B4F00">
              <w:rPr>
                <w:rStyle w:val="a6"/>
              </w:rPr>
              <w:t>пользователей</w:t>
            </w:r>
          </w:p>
        </w:tc>
      </w:tr>
      <w:tr w:rsidR="00305FF1" w:rsidRPr="00CD6548" w14:paraId="16B26A6B" w14:textId="77777777" w:rsidTr="006D7191">
        <w:trPr>
          <w:trHeight w:val="51"/>
        </w:trPr>
        <w:tc>
          <w:tcPr>
            <w:tcW w:w="896" w:type="dxa"/>
            <w:vAlign w:val="center"/>
          </w:tcPr>
          <w:p w14:paraId="57B43389" w14:textId="77777777" w:rsidR="00305FF1" w:rsidRPr="00CD6548" w:rsidRDefault="00305FF1" w:rsidP="00822C78">
            <w:pPr>
              <w:spacing w:line="240" w:lineRule="auto"/>
              <w:jc w:val="center"/>
              <w:rPr>
                <w:rStyle w:val="a6"/>
              </w:rPr>
            </w:pPr>
            <w:r>
              <w:rPr>
                <w:rStyle w:val="a6"/>
              </w:rPr>
              <w:t>2</w:t>
            </w:r>
          </w:p>
        </w:tc>
        <w:tc>
          <w:tcPr>
            <w:tcW w:w="2520" w:type="dxa"/>
            <w:vAlign w:val="center"/>
          </w:tcPr>
          <w:p w14:paraId="3729FDD0" w14:textId="7733DAE2" w:rsidR="00305FF1" w:rsidRPr="00A76BB8" w:rsidRDefault="006B4F00" w:rsidP="00822C78">
            <w:pPr>
              <w:spacing w:line="240" w:lineRule="auto"/>
              <w:jc w:val="center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Themes</w:t>
            </w:r>
          </w:p>
        </w:tc>
        <w:tc>
          <w:tcPr>
            <w:tcW w:w="6000" w:type="dxa"/>
            <w:vAlign w:val="center"/>
          </w:tcPr>
          <w:p w14:paraId="60FAF5BE" w14:textId="3E77A148" w:rsidR="00305FF1" w:rsidRPr="00A76BB8" w:rsidRDefault="00A76BB8" w:rsidP="00EB05DC">
            <w:pPr>
              <w:spacing w:line="240" w:lineRule="auto"/>
              <w:jc w:val="center"/>
              <w:rPr>
                <w:rStyle w:val="a6"/>
                <w:rFonts w:cs="Times New Roman"/>
              </w:rPr>
            </w:pPr>
            <w:r>
              <w:rPr>
                <w:rStyle w:val="a6"/>
                <w:rFonts w:cs="Times New Roman"/>
              </w:rPr>
              <w:t xml:space="preserve">Таблица </w:t>
            </w:r>
            <w:r w:rsidR="006B4F00">
              <w:rPr>
                <w:rStyle w:val="a6"/>
                <w:rFonts w:cs="Times New Roman"/>
              </w:rPr>
              <w:t>тем</w:t>
            </w:r>
          </w:p>
        </w:tc>
      </w:tr>
      <w:tr w:rsidR="00305FF1" w:rsidRPr="00CD6548" w14:paraId="54E5EB31" w14:textId="77777777" w:rsidTr="006D7191">
        <w:trPr>
          <w:trHeight w:val="51"/>
        </w:trPr>
        <w:tc>
          <w:tcPr>
            <w:tcW w:w="896" w:type="dxa"/>
            <w:vAlign w:val="center"/>
          </w:tcPr>
          <w:p w14:paraId="55A95007" w14:textId="77777777" w:rsidR="00305FF1" w:rsidRPr="00CD6548" w:rsidRDefault="00305FF1" w:rsidP="00822C78">
            <w:pPr>
              <w:spacing w:line="240" w:lineRule="auto"/>
              <w:jc w:val="center"/>
              <w:rPr>
                <w:rStyle w:val="a6"/>
              </w:rPr>
            </w:pPr>
            <w:r>
              <w:rPr>
                <w:rStyle w:val="a6"/>
              </w:rPr>
              <w:t>3</w:t>
            </w:r>
          </w:p>
        </w:tc>
        <w:tc>
          <w:tcPr>
            <w:tcW w:w="2520" w:type="dxa"/>
            <w:vAlign w:val="center"/>
          </w:tcPr>
          <w:p w14:paraId="5B700F7B" w14:textId="0CA84C54" w:rsidR="00305FF1" w:rsidRPr="006B4F00" w:rsidRDefault="006B4F00" w:rsidP="00822C78">
            <w:pPr>
              <w:spacing w:line="240" w:lineRule="auto"/>
              <w:jc w:val="center"/>
              <w:rPr>
                <w:rStyle w:val="a6"/>
              </w:rPr>
            </w:pPr>
            <w:proofErr w:type="spellStart"/>
            <w:r>
              <w:rPr>
                <w:rStyle w:val="a6"/>
                <w:lang w:val="en-US"/>
              </w:rPr>
              <w:t>TasksText</w:t>
            </w:r>
            <w:proofErr w:type="spellEnd"/>
          </w:p>
        </w:tc>
        <w:tc>
          <w:tcPr>
            <w:tcW w:w="6000" w:type="dxa"/>
            <w:vAlign w:val="center"/>
          </w:tcPr>
          <w:p w14:paraId="750ED3F2" w14:textId="237283AD" w:rsidR="00305FF1" w:rsidRPr="00A76BB8" w:rsidRDefault="00A76BB8" w:rsidP="00EB05DC">
            <w:pPr>
              <w:spacing w:line="240" w:lineRule="auto"/>
              <w:jc w:val="center"/>
              <w:rPr>
                <w:rStyle w:val="a6"/>
                <w:rFonts w:cs="Times New Roman"/>
                <w:szCs w:val="28"/>
              </w:rPr>
            </w:pPr>
            <w:r w:rsidRPr="00A76BB8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6B4F00">
              <w:rPr>
                <w:rFonts w:ascii="Times New Roman" w:hAnsi="Times New Roman" w:cs="Times New Roman"/>
                <w:sz w:val="28"/>
                <w:szCs w:val="28"/>
              </w:rPr>
              <w:t>условий задач</w:t>
            </w:r>
          </w:p>
        </w:tc>
      </w:tr>
      <w:tr w:rsidR="00735678" w:rsidRPr="00CD6548" w14:paraId="3B032B8F" w14:textId="77777777" w:rsidTr="006D7191">
        <w:trPr>
          <w:trHeight w:val="51"/>
        </w:trPr>
        <w:tc>
          <w:tcPr>
            <w:tcW w:w="896" w:type="dxa"/>
            <w:vAlign w:val="center"/>
          </w:tcPr>
          <w:p w14:paraId="137C8F72" w14:textId="77777777" w:rsidR="00735678" w:rsidRPr="00735678" w:rsidRDefault="00735678" w:rsidP="00822C78">
            <w:pPr>
              <w:spacing w:line="240" w:lineRule="auto"/>
              <w:jc w:val="center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4</w:t>
            </w:r>
          </w:p>
        </w:tc>
        <w:tc>
          <w:tcPr>
            <w:tcW w:w="2520" w:type="dxa"/>
            <w:vAlign w:val="center"/>
          </w:tcPr>
          <w:p w14:paraId="2C97B752" w14:textId="4B4C8C4E" w:rsidR="00735678" w:rsidRPr="006B4F00" w:rsidRDefault="006B4F00" w:rsidP="00822C78">
            <w:pPr>
              <w:spacing w:line="240" w:lineRule="auto"/>
              <w:jc w:val="center"/>
              <w:rPr>
                <w:rStyle w:val="a6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emplates</w:t>
            </w:r>
          </w:p>
        </w:tc>
        <w:tc>
          <w:tcPr>
            <w:tcW w:w="6000" w:type="dxa"/>
            <w:vAlign w:val="center"/>
          </w:tcPr>
          <w:p w14:paraId="53609363" w14:textId="358678BA" w:rsidR="00735678" w:rsidRPr="00A76BB8" w:rsidRDefault="00735678" w:rsidP="00EB05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4140B">
              <w:rPr>
                <w:rFonts w:ascii="Times New Roman" w:hAnsi="Times New Roman" w:cs="Times New Roman"/>
                <w:sz w:val="28"/>
                <w:szCs w:val="28"/>
              </w:rPr>
              <w:t>шаблонов задач</w:t>
            </w:r>
          </w:p>
        </w:tc>
      </w:tr>
      <w:tr w:rsidR="00735678" w:rsidRPr="00CD6548" w14:paraId="48CFD817" w14:textId="77777777" w:rsidTr="006D7191">
        <w:trPr>
          <w:trHeight w:val="51"/>
        </w:trPr>
        <w:tc>
          <w:tcPr>
            <w:tcW w:w="896" w:type="dxa"/>
            <w:vAlign w:val="center"/>
          </w:tcPr>
          <w:p w14:paraId="03AAEAB0" w14:textId="77777777" w:rsidR="00735678" w:rsidRPr="00735678" w:rsidRDefault="00735678" w:rsidP="00822C78">
            <w:pPr>
              <w:spacing w:line="240" w:lineRule="auto"/>
              <w:jc w:val="center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5</w:t>
            </w:r>
          </w:p>
        </w:tc>
        <w:tc>
          <w:tcPr>
            <w:tcW w:w="2520" w:type="dxa"/>
            <w:vAlign w:val="center"/>
          </w:tcPr>
          <w:p w14:paraId="4EFA1E54" w14:textId="27F64B93" w:rsidR="00735678" w:rsidRPr="006B4F00" w:rsidRDefault="006B4F00" w:rsidP="00822C78">
            <w:pPr>
              <w:spacing w:line="240" w:lineRule="auto"/>
              <w:jc w:val="center"/>
              <w:rPr>
                <w:rStyle w:val="a6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avedTasks</w:t>
            </w:r>
            <w:proofErr w:type="spellEnd"/>
          </w:p>
        </w:tc>
        <w:tc>
          <w:tcPr>
            <w:tcW w:w="6000" w:type="dxa"/>
            <w:vAlign w:val="center"/>
          </w:tcPr>
          <w:p w14:paraId="6C6A65CA" w14:textId="74F7B32E" w:rsidR="00735678" w:rsidRPr="00A76BB8" w:rsidRDefault="00735678" w:rsidP="00EB05DC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54140B">
              <w:rPr>
                <w:rFonts w:ascii="Times New Roman" w:hAnsi="Times New Roman" w:cs="Times New Roman"/>
                <w:sz w:val="28"/>
                <w:szCs w:val="28"/>
              </w:rPr>
              <w:t>сохраненных задач</w:t>
            </w:r>
          </w:p>
        </w:tc>
      </w:tr>
    </w:tbl>
    <w:p w14:paraId="6A563256" w14:textId="77777777" w:rsidR="005B6D38" w:rsidRDefault="005B6D38" w:rsidP="00C03397">
      <w:pPr>
        <w:spacing w:before="24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</w:p>
    <w:p w14:paraId="2292B66E" w14:textId="5F4161EA" w:rsidR="00305FF1" w:rsidRPr="00CD6548" w:rsidRDefault="00305FF1" w:rsidP="00C03397">
      <w:pPr>
        <w:spacing w:before="24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 w:rsidRPr="00CD6548">
        <w:rPr>
          <w:rFonts w:ascii="Times New Roman" w:hAnsi="Times New Roman"/>
          <w:iCs/>
          <w:sz w:val="28"/>
          <w:szCs w:val="28"/>
        </w:rPr>
        <w:t xml:space="preserve">Таблица </w:t>
      </w:r>
      <w:r w:rsidR="005B6D38">
        <w:rPr>
          <w:rFonts w:ascii="Times New Roman" w:hAnsi="Times New Roman"/>
          <w:iCs/>
          <w:sz w:val="28"/>
          <w:szCs w:val="28"/>
        </w:rPr>
        <w:t>8</w:t>
      </w:r>
      <w:r w:rsidRPr="00CD6548">
        <w:rPr>
          <w:rFonts w:ascii="Times New Roman" w:hAnsi="Times New Roman"/>
          <w:iCs/>
          <w:sz w:val="28"/>
          <w:szCs w:val="28"/>
        </w:rPr>
        <w:t>.  Связи между таблицами БД</w:t>
      </w:r>
    </w:p>
    <w:tbl>
      <w:tblPr>
        <w:tblW w:w="94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6"/>
        <w:gridCol w:w="3654"/>
        <w:gridCol w:w="2636"/>
      </w:tblGrid>
      <w:tr w:rsidR="00305FF1" w:rsidRPr="00CD6548" w14:paraId="43CC1283" w14:textId="77777777" w:rsidTr="006D7191">
        <w:trPr>
          <w:cantSplit/>
          <w:trHeight w:val="525"/>
        </w:trPr>
        <w:tc>
          <w:tcPr>
            <w:tcW w:w="3186" w:type="dxa"/>
          </w:tcPr>
          <w:p w14:paraId="716D4EDC" w14:textId="77777777" w:rsidR="00305FF1" w:rsidRPr="00CD6548" w:rsidRDefault="00305FF1" w:rsidP="00822C78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6548">
              <w:rPr>
                <w:rFonts w:ascii="Times New Roman" w:hAnsi="Times New Roman"/>
                <w:bCs/>
                <w:sz w:val="28"/>
                <w:szCs w:val="28"/>
              </w:rPr>
              <w:t>Родительская таблица</w:t>
            </w:r>
          </w:p>
        </w:tc>
        <w:tc>
          <w:tcPr>
            <w:tcW w:w="3654" w:type="dxa"/>
          </w:tcPr>
          <w:p w14:paraId="097730E8" w14:textId="77777777" w:rsidR="00305FF1" w:rsidRPr="00CD6548" w:rsidRDefault="00305FF1" w:rsidP="00822C78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6548">
              <w:rPr>
                <w:rFonts w:ascii="Times New Roman" w:hAnsi="Times New Roman"/>
                <w:bCs/>
                <w:sz w:val="28"/>
                <w:szCs w:val="28"/>
              </w:rPr>
              <w:t>Дочерняя таблица</w:t>
            </w:r>
          </w:p>
        </w:tc>
        <w:tc>
          <w:tcPr>
            <w:tcW w:w="2636" w:type="dxa"/>
            <w:vAlign w:val="center"/>
          </w:tcPr>
          <w:p w14:paraId="3C9BE5CF" w14:textId="77777777" w:rsidR="00305FF1" w:rsidRPr="00CD6548" w:rsidRDefault="00305FF1" w:rsidP="00822C78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CD6548">
              <w:rPr>
                <w:rFonts w:ascii="Times New Roman" w:hAnsi="Times New Roman"/>
                <w:bCs/>
                <w:sz w:val="28"/>
                <w:szCs w:val="28"/>
              </w:rPr>
              <w:t>Тип связи</w:t>
            </w:r>
          </w:p>
        </w:tc>
      </w:tr>
      <w:tr w:rsidR="00EB05DC" w:rsidRPr="00CD6548" w14:paraId="655D3009" w14:textId="77777777" w:rsidTr="00957B4A">
        <w:trPr>
          <w:cantSplit/>
          <w:trHeight w:val="525"/>
        </w:trPr>
        <w:tc>
          <w:tcPr>
            <w:tcW w:w="3186" w:type="dxa"/>
            <w:vAlign w:val="center"/>
          </w:tcPr>
          <w:p w14:paraId="06EEFD0A" w14:textId="3F091F45" w:rsidR="00EB05DC" w:rsidRPr="00C03397" w:rsidRDefault="006B4F00" w:rsidP="00EB05DC">
            <w:pPr>
              <w:spacing w:line="240" w:lineRule="auto"/>
              <w:jc w:val="center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Themes</w:t>
            </w:r>
          </w:p>
        </w:tc>
        <w:tc>
          <w:tcPr>
            <w:tcW w:w="3654" w:type="dxa"/>
          </w:tcPr>
          <w:p w14:paraId="196E2D1F" w14:textId="57DA2CC0" w:rsidR="00EB05DC" w:rsidRPr="00CD6548" w:rsidRDefault="006B4F00" w:rsidP="00EB05DC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Style w:val="a6"/>
                <w:lang w:val="en-US"/>
              </w:rPr>
              <w:t xml:space="preserve"> Templates</w:t>
            </w:r>
          </w:p>
        </w:tc>
        <w:tc>
          <w:tcPr>
            <w:tcW w:w="2636" w:type="dxa"/>
            <w:vAlign w:val="center"/>
          </w:tcPr>
          <w:p w14:paraId="32C5B27D" w14:textId="77777777" w:rsidR="00EB05DC" w:rsidRPr="005156AC" w:rsidRDefault="00EB05DC" w:rsidP="00EB05DC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дин ко многим</w:t>
            </w:r>
          </w:p>
        </w:tc>
      </w:tr>
      <w:tr w:rsidR="00EB05DC" w:rsidRPr="00CD6548" w14:paraId="2C5CEA0B" w14:textId="77777777" w:rsidTr="00957B4A">
        <w:trPr>
          <w:cantSplit/>
          <w:trHeight w:val="525"/>
        </w:trPr>
        <w:tc>
          <w:tcPr>
            <w:tcW w:w="3186" w:type="dxa"/>
            <w:vAlign w:val="center"/>
          </w:tcPr>
          <w:p w14:paraId="4308C62D" w14:textId="573E0BFA" w:rsidR="00EB05DC" w:rsidRPr="00A76BB8" w:rsidRDefault="006B4F00" w:rsidP="00EB05DC">
            <w:pPr>
              <w:spacing w:line="240" w:lineRule="auto"/>
              <w:jc w:val="center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Themes</w:t>
            </w:r>
          </w:p>
        </w:tc>
        <w:tc>
          <w:tcPr>
            <w:tcW w:w="3654" w:type="dxa"/>
          </w:tcPr>
          <w:p w14:paraId="42A77E52" w14:textId="6366B7EA" w:rsidR="00EB05DC" w:rsidRDefault="006B4F00" w:rsidP="00EB05DC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Style w:val="a6"/>
                <w:lang w:val="en-US"/>
              </w:rPr>
              <w:t>TaskText</w:t>
            </w:r>
            <w:proofErr w:type="spellEnd"/>
          </w:p>
        </w:tc>
        <w:tc>
          <w:tcPr>
            <w:tcW w:w="2636" w:type="dxa"/>
            <w:vAlign w:val="center"/>
          </w:tcPr>
          <w:p w14:paraId="2EA5DEB1" w14:textId="77777777" w:rsidR="00EB05DC" w:rsidRDefault="00EB05DC" w:rsidP="00EB05DC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дин ко многим</w:t>
            </w:r>
          </w:p>
        </w:tc>
      </w:tr>
      <w:tr w:rsidR="00EB05DC" w:rsidRPr="00CD6548" w14:paraId="46A352B7" w14:textId="77777777" w:rsidTr="00C03397">
        <w:trPr>
          <w:cantSplit/>
          <w:trHeight w:val="525"/>
        </w:trPr>
        <w:tc>
          <w:tcPr>
            <w:tcW w:w="3186" w:type="dxa"/>
            <w:vAlign w:val="center"/>
          </w:tcPr>
          <w:p w14:paraId="038B7540" w14:textId="31FD094C" w:rsidR="00EB05DC" w:rsidRPr="00A76BB8" w:rsidRDefault="006B4F00" w:rsidP="00EB05DC">
            <w:pPr>
              <w:spacing w:line="240" w:lineRule="auto"/>
              <w:jc w:val="center"/>
              <w:rPr>
                <w:rStyle w:val="a6"/>
                <w:lang w:val="en-US"/>
              </w:rPr>
            </w:pPr>
            <w:r>
              <w:rPr>
                <w:rStyle w:val="a6"/>
                <w:lang w:val="en-US"/>
              </w:rPr>
              <w:t>Themes</w:t>
            </w:r>
          </w:p>
        </w:tc>
        <w:tc>
          <w:tcPr>
            <w:tcW w:w="3654" w:type="dxa"/>
          </w:tcPr>
          <w:p w14:paraId="181DD625" w14:textId="6AD9A0D6" w:rsidR="00EB05DC" w:rsidRDefault="006B4F00" w:rsidP="00EB05DC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Style w:val="a6"/>
                <w:lang w:val="en-US"/>
              </w:rPr>
              <w:t>SavedTasks</w:t>
            </w:r>
            <w:proofErr w:type="spellEnd"/>
          </w:p>
        </w:tc>
        <w:tc>
          <w:tcPr>
            <w:tcW w:w="2636" w:type="dxa"/>
            <w:vAlign w:val="center"/>
          </w:tcPr>
          <w:p w14:paraId="4BACFE44" w14:textId="7821A9DA" w:rsidR="00EB05DC" w:rsidRDefault="006B4F00" w:rsidP="00EB05DC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дин ко многим</w:t>
            </w:r>
          </w:p>
        </w:tc>
      </w:tr>
      <w:tr w:rsidR="00735678" w:rsidRPr="00CD6548" w14:paraId="202979E2" w14:textId="77777777" w:rsidTr="00B332C9">
        <w:trPr>
          <w:cantSplit/>
          <w:trHeight w:val="525"/>
        </w:trPr>
        <w:tc>
          <w:tcPr>
            <w:tcW w:w="3186" w:type="dxa"/>
            <w:vAlign w:val="center"/>
          </w:tcPr>
          <w:p w14:paraId="02A9126C" w14:textId="7E452833" w:rsidR="00735678" w:rsidRPr="006B4F00" w:rsidRDefault="006B4F00" w:rsidP="00735678">
            <w:pPr>
              <w:spacing w:line="240" w:lineRule="auto"/>
              <w:jc w:val="center"/>
              <w:rPr>
                <w:rStyle w:val="a6"/>
                <w:rFonts w:cs="Times New Roman"/>
                <w:szCs w:val="28"/>
                <w:lang w:val="en-US"/>
              </w:rPr>
            </w:pPr>
            <w:r w:rsidRPr="006B4F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3654" w:type="dxa"/>
            <w:vAlign w:val="center"/>
          </w:tcPr>
          <w:p w14:paraId="2B3467D7" w14:textId="5C11CE00" w:rsidR="00735678" w:rsidRPr="00C03397" w:rsidRDefault="006B4F00" w:rsidP="00735678">
            <w:pPr>
              <w:spacing w:line="240" w:lineRule="auto"/>
              <w:jc w:val="center"/>
              <w:rPr>
                <w:rStyle w:val="a6"/>
                <w:lang w:val="en-US"/>
              </w:rPr>
            </w:pPr>
            <w:proofErr w:type="spellStart"/>
            <w:r>
              <w:rPr>
                <w:rStyle w:val="a6"/>
                <w:lang w:val="en-US"/>
              </w:rPr>
              <w:t>SavedTasks</w:t>
            </w:r>
            <w:proofErr w:type="spellEnd"/>
          </w:p>
        </w:tc>
        <w:tc>
          <w:tcPr>
            <w:tcW w:w="2636" w:type="dxa"/>
            <w:vAlign w:val="center"/>
          </w:tcPr>
          <w:p w14:paraId="14807C33" w14:textId="77777777" w:rsidR="00735678" w:rsidRPr="005156AC" w:rsidRDefault="00735678" w:rsidP="00735678">
            <w:pPr>
              <w:spacing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дин ко многим</w:t>
            </w:r>
          </w:p>
        </w:tc>
      </w:tr>
    </w:tbl>
    <w:p w14:paraId="5D49BC23" w14:textId="77777777" w:rsidR="00C03397" w:rsidRDefault="00C03397" w:rsidP="00625C9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0C374F6" w14:textId="37A7545E" w:rsidR="00D3576D" w:rsidRPr="006F58B2" w:rsidRDefault="00305FF1" w:rsidP="006F58B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: </w:t>
      </w:r>
      <w:r w:rsidR="00E47495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 xml:space="preserve">ною были </w:t>
      </w:r>
      <w:r w:rsidRPr="00CD6548">
        <w:rPr>
          <w:rFonts w:ascii="Times New Roman" w:hAnsi="Times New Roman"/>
          <w:sz w:val="28"/>
          <w:szCs w:val="28"/>
        </w:rPr>
        <w:t>изучен</w:t>
      </w:r>
      <w:r>
        <w:rPr>
          <w:rFonts w:ascii="Times New Roman" w:hAnsi="Times New Roman"/>
          <w:sz w:val="28"/>
          <w:szCs w:val="28"/>
        </w:rPr>
        <w:t>ы</w:t>
      </w:r>
      <w:r w:rsidRPr="00CD6548">
        <w:rPr>
          <w:rFonts w:ascii="Times New Roman" w:hAnsi="Times New Roman"/>
          <w:sz w:val="28"/>
          <w:szCs w:val="28"/>
        </w:rPr>
        <w:t xml:space="preserve"> программны</w:t>
      </w:r>
      <w:r>
        <w:rPr>
          <w:rFonts w:ascii="Times New Roman" w:hAnsi="Times New Roman"/>
          <w:sz w:val="28"/>
          <w:szCs w:val="28"/>
        </w:rPr>
        <w:t>е</w:t>
      </w:r>
      <w:r w:rsidRPr="00CD6548">
        <w:rPr>
          <w:rFonts w:ascii="Times New Roman" w:hAnsi="Times New Roman"/>
          <w:sz w:val="28"/>
          <w:szCs w:val="28"/>
        </w:rPr>
        <w:t xml:space="preserve"> средств</w:t>
      </w:r>
      <w:r>
        <w:rPr>
          <w:rFonts w:ascii="Times New Roman" w:hAnsi="Times New Roman"/>
          <w:sz w:val="28"/>
          <w:szCs w:val="28"/>
        </w:rPr>
        <w:t>а</w:t>
      </w:r>
      <w:r w:rsidRPr="00CD6548">
        <w:rPr>
          <w:rFonts w:ascii="Times New Roman" w:hAnsi="Times New Roman"/>
          <w:sz w:val="28"/>
          <w:szCs w:val="28"/>
        </w:rPr>
        <w:t xml:space="preserve"> для разработки моделей информационной базы ПС, </w:t>
      </w:r>
      <w:r w:rsidR="006B4F00">
        <w:rPr>
          <w:rFonts w:ascii="Times New Roman" w:hAnsi="Times New Roman"/>
          <w:sz w:val="28"/>
          <w:szCs w:val="28"/>
        </w:rPr>
        <w:t xml:space="preserve">а также </w:t>
      </w:r>
      <w:r w:rsidRPr="00CD6548">
        <w:rPr>
          <w:rFonts w:ascii="Times New Roman" w:hAnsi="Times New Roman"/>
          <w:sz w:val="28"/>
          <w:szCs w:val="28"/>
        </w:rPr>
        <w:t>проработ</w:t>
      </w:r>
      <w:r>
        <w:rPr>
          <w:rFonts w:ascii="Times New Roman" w:hAnsi="Times New Roman"/>
          <w:sz w:val="28"/>
          <w:szCs w:val="28"/>
        </w:rPr>
        <w:t>ан</w:t>
      </w:r>
      <w:r w:rsidRPr="00CD6548">
        <w:rPr>
          <w:rFonts w:ascii="Times New Roman" w:hAnsi="Times New Roman"/>
          <w:sz w:val="28"/>
          <w:szCs w:val="28"/>
        </w:rPr>
        <w:t xml:space="preserve"> метод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6548">
        <w:rPr>
          <w:rFonts w:ascii="Times New Roman" w:hAnsi="Times New Roman"/>
          <w:sz w:val="28"/>
          <w:szCs w:val="28"/>
        </w:rPr>
        <w:t xml:space="preserve">нормализации отношений в </w:t>
      </w:r>
      <w:r>
        <w:rPr>
          <w:rFonts w:ascii="Times New Roman" w:hAnsi="Times New Roman"/>
          <w:sz w:val="28"/>
          <w:szCs w:val="28"/>
        </w:rPr>
        <w:t>базе данных</w:t>
      </w:r>
      <w:r w:rsidRPr="00CD6548">
        <w:rPr>
          <w:rFonts w:ascii="Times New Roman" w:hAnsi="Times New Roman"/>
          <w:sz w:val="28"/>
          <w:szCs w:val="28"/>
        </w:rPr>
        <w:t>.</w:t>
      </w:r>
    </w:p>
    <w:sectPr w:rsidR="00D3576D" w:rsidRPr="006F5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E8C"/>
    <w:multiLevelType w:val="hybridMultilevel"/>
    <w:tmpl w:val="A5EA7FDE"/>
    <w:lvl w:ilvl="0" w:tplc="68D2CC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1515D2"/>
    <w:multiLevelType w:val="hybridMultilevel"/>
    <w:tmpl w:val="99807168"/>
    <w:lvl w:ilvl="0" w:tplc="B03A28C6">
      <w:start w:val="1"/>
      <w:numFmt w:val="bullet"/>
      <w:lvlText w:val="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2" w15:restartNumberingAfterBreak="0">
    <w:nsid w:val="118C66CF"/>
    <w:multiLevelType w:val="hybridMultilevel"/>
    <w:tmpl w:val="CEE6D1B4"/>
    <w:lvl w:ilvl="0" w:tplc="A490B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56CE5"/>
    <w:multiLevelType w:val="hybridMultilevel"/>
    <w:tmpl w:val="93DAB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13405"/>
    <w:multiLevelType w:val="hybridMultilevel"/>
    <w:tmpl w:val="A3384DF2"/>
    <w:lvl w:ilvl="0" w:tplc="0419000F">
      <w:start w:val="1"/>
      <w:numFmt w:val="decimal"/>
      <w:lvlText w:val="%1."/>
      <w:lvlJc w:val="left"/>
      <w:pPr>
        <w:tabs>
          <w:tab w:val="num" w:pos="478"/>
        </w:tabs>
        <w:ind w:left="47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198"/>
        </w:tabs>
        <w:ind w:left="119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8"/>
        </w:tabs>
        <w:ind w:left="191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8"/>
        </w:tabs>
        <w:ind w:left="26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8"/>
        </w:tabs>
        <w:ind w:left="33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8"/>
        </w:tabs>
        <w:ind w:left="40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8"/>
        </w:tabs>
        <w:ind w:left="47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8"/>
        </w:tabs>
        <w:ind w:left="55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8"/>
        </w:tabs>
        <w:ind w:left="6238" w:hanging="180"/>
      </w:pPr>
    </w:lvl>
  </w:abstractNum>
  <w:abstractNum w:abstractNumId="5" w15:restartNumberingAfterBreak="0">
    <w:nsid w:val="253F1202"/>
    <w:multiLevelType w:val="hybridMultilevel"/>
    <w:tmpl w:val="265874A2"/>
    <w:lvl w:ilvl="0" w:tplc="A490B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A03F6"/>
    <w:multiLevelType w:val="hybridMultilevel"/>
    <w:tmpl w:val="49F0F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D08AE"/>
    <w:multiLevelType w:val="hybridMultilevel"/>
    <w:tmpl w:val="350C8D8E"/>
    <w:lvl w:ilvl="0" w:tplc="A490BB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460CF"/>
    <w:multiLevelType w:val="hybridMultilevel"/>
    <w:tmpl w:val="844E1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39712A"/>
    <w:multiLevelType w:val="hybridMultilevel"/>
    <w:tmpl w:val="E16EBB80"/>
    <w:lvl w:ilvl="0" w:tplc="9B407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A02BC"/>
    <w:multiLevelType w:val="hybridMultilevel"/>
    <w:tmpl w:val="1EE0D2AE"/>
    <w:lvl w:ilvl="0" w:tplc="F2869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80A0F94"/>
    <w:multiLevelType w:val="hybridMultilevel"/>
    <w:tmpl w:val="916C7F2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EC1BD4"/>
    <w:multiLevelType w:val="hybridMultilevel"/>
    <w:tmpl w:val="8EDAC86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3D17BCB"/>
    <w:multiLevelType w:val="hybridMultilevel"/>
    <w:tmpl w:val="C4D0F05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51500F9"/>
    <w:multiLevelType w:val="hybridMultilevel"/>
    <w:tmpl w:val="A9D839BA"/>
    <w:lvl w:ilvl="0" w:tplc="0E0E7654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/>
      </w:rPr>
    </w:lvl>
    <w:lvl w:ilvl="1" w:tplc="31C6CF7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C8AE7184">
      <w:start w:val="2"/>
      <w:numFmt w:val="decimal"/>
      <w:lvlText w:val="%9"/>
      <w:lvlJc w:val="left"/>
      <w:pPr>
        <w:ind w:left="6660" w:hanging="360"/>
      </w:pPr>
      <w:rPr>
        <w:rFonts w:hint="default"/>
      </w:rPr>
    </w:lvl>
  </w:abstractNum>
  <w:abstractNum w:abstractNumId="15" w15:restartNumberingAfterBreak="0">
    <w:nsid w:val="778925B0"/>
    <w:multiLevelType w:val="hybridMultilevel"/>
    <w:tmpl w:val="D55EEF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9"/>
  </w:num>
  <w:num w:numId="8">
    <w:abstractNumId w:val="14"/>
  </w:num>
  <w:num w:numId="9">
    <w:abstractNumId w:val="14"/>
    <w:lvlOverride w:ilvl="0">
      <w:lvl w:ilvl="0" w:tplc="0E0E7654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 w:val="0"/>
          <w:bCs/>
        </w:rPr>
      </w:lvl>
    </w:lvlOverride>
    <w:lvlOverride w:ilvl="1">
      <w:lvl w:ilvl="1" w:tplc="31C6CF78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8AE718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14"/>
    <w:lvlOverride w:ilvl="0">
      <w:lvl w:ilvl="0" w:tplc="0E0E7654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 w:val="0"/>
          <w:bCs/>
        </w:rPr>
      </w:lvl>
    </w:lvlOverride>
    <w:lvlOverride w:ilvl="1">
      <w:lvl w:ilvl="1" w:tplc="31C6CF7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8AE718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4"/>
    <w:lvlOverride w:ilvl="0">
      <w:lvl w:ilvl="0" w:tplc="0E0E7654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 w:val="0"/>
          <w:bCs/>
        </w:rPr>
      </w:lvl>
    </w:lvlOverride>
    <w:lvlOverride w:ilvl="1">
      <w:lvl w:ilvl="1" w:tplc="31C6CF78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C8AE7184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"/>
  </w:num>
  <w:num w:numId="13">
    <w:abstractNumId w:val="5"/>
  </w:num>
  <w:num w:numId="14">
    <w:abstractNumId w:val="7"/>
  </w:num>
  <w:num w:numId="15">
    <w:abstractNumId w:val="15"/>
  </w:num>
  <w:num w:numId="16">
    <w:abstractNumId w:val="4"/>
  </w:num>
  <w:num w:numId="17">
    <w:abstractNumId w:val="1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321"/>
    <w:rsid w:val="0000223E"/>
    <w:rsid w:val="000143DE"/>
    <w:rsid w:val="000165C7"/>
    <w:rsid w:val="000232C9"/>
    <w:rsid w:val="0002492B"/>
    <w:rsid w:val="00053D1D"/>
    <w:rsid w:val="000678ED"/>
    <w:rsid w:val="000955EB"/>
    <w:rsid w:val="000B2B18"/>
    <w:rsid w:val="000D167B"/>
    <w:rsid w:val="00120BC0"/>
    <w:rsid w:val="00122BA6"/>
    <w:rsid w:val="00156B08"/>
    <w:rsid w:val="001A3B07"/>
    <w:rsid w:val="001B45C9"/>
    <w:rsid w:val="001C298A"/>
    <w:rsid w:val="001D5F21"/>
    <w:rsid w:val="001D6E74"/>
    <w:rsid w:val="001F3CC2"/>
    <w:rsid w:val="00212DD3"/>
    <w:rsid w:val="002274C9"/>
    <w:rsid w:val="00244639"/>
    <w:rsid w:val="00265DCF"/>
    <w:rsid w:val="00272A89"/>
    <w:rsid w:val="00291719"/>
    <w:rsid w:val="002C5ACB"/>
    <w:rsid w:val="002C5FC4"/>
    <w:rsid w:val="002D4D6E"/>
    <w:rsid w:val="002F5177"/>
    <w:rsid w:val="00305FF1"/>
    <w:rsid w:val="00321C89"/>
    <w:rsid w:val="00325B8B"/>
    <w:rsid w:val="00337259"/>
    <w:rsid w:val="00351726"/>
    <w:rsid w:val="00355BCE"/>
    <w:rsid w:val="00356338"/>
    <w:rsid w:val="00364839"/>
    <w:rsid w:val="00374BBF"/>
    <w:rsid w:val="00377877"/>
    <w:rsid w:val="00384DAF"/>
    <w:rsid w:val="003A4BA2"/>
    <w:rsid w:val="003B0007"/>
    <w:rsid w:val="003B2719"/>
    <w:rsid w:val="003B794B"/>
    <w:rsid w:val="003C499F"/>
    <w:rsid w:val="003F3489"/>
    <w:rsid w:val="003F49A0"/>
    <w:rsid w:val="003F5022"/>
    <w:rsid w:val="004036F7"/>
    <w:rsid w:val="0040530A"/>
    <w:rsid w:val="00436E41"/>
    <w:rsid w:val="004412FE"/>
    <w:rsid w:val="00454F5F"/>
    <w:rsid w:val="004560B9"/>
    <w:rsid w:val="004A603D"/>
    <w:rsid w:val="004F2A00"/>
    <w:rsid w:val="00516927"/>
    <w:rsid w:val="005345A2"/>
    <w:rsid w:val="0054140B"/>
    <w:rsid w:val="00557E99"/>
    <w:rsid w:val="00587A19"/>
    <w:rsid w:val="00593ED4"/>
    <w:rsid w:val="005B2F7E"/>
    <w:rsid w:val="005B6D38"/>
    <w:rsid w:val="005D68A3"/>
    <w:rsid w:val="005E2138"/>
    <w:rsid w:val="006112FD"/>
    <w:rsid w:val="00625C99"/>
    <w:rsid w:val="006351B0"/>
    <w:rsid w:val="0064788E"/>
    <w:rsid w:val="00653462"/>
    <w:rsid w:val="006639E0"/>
    <w:rsid w:val="00665F5C"/>
    <w:rsid w:val="00667DA4"/>
    <w:rsid w:val="00670D17"/>
    <w:rsid w:val="00685E33"/>
    <w:rsid w:val="00692606"/>
    <w:rsid w:val="006B4F00"/>
    <w:rsid w:val="006C4225"/>
    <w:rsid w:val="006E3087"/>
    <w:rsid w:val="006F58B2"/>
    <w:rsid w:val="00735678"/>
    <w:rsid w:val="00766AC2"/>
    <w:rsid w:val="007940F3"/>
    <w:rsid w:val="0080221F"/>
    <w:rsid w:val="008056EF"/>
    <w:rsid w:val="00822C78"/>
    <w:rsid w:val="008515CF"/>
    <w:rsid w:val="00873D70"/>
    <w:rsid w:val="0089065D"/>
    <w:rsid w:val="00895EE1"/>
    <w:rsid w:val="008C4A38"/>
    <w:rsid w:val="0093186D"/>
    <w:rsid w:val="009373BC"/>
    <w:rsid w:val="00941947"/>
    <w:rsid w:val="00942EAB"/>
    <w:rsid w:val="009512CD"/>
    <w:rsid w:val="00953CE3"/>
    <w:rsid w:val="00955BF6"/>
    <w:rsid w:val="00962746"/>
    <w:rsid w:val="00962E06"/>
    <w:rsid w:val="009A22C8"/>
    <w:rsid w:val="009A6748"/>
    <w:rsid w:val="009E750D"/>
    <w:rsid w:val="009F185D"/>
    <w:rsid w:val="00A0071C"/>
    <w:rsid w:val="00A23321"/>
    <w:rsid w:val="00A51E57"/>
    <w:rsid w:val="00A76BB8"/>
    <w:rsid w:val="00AA786B"/>
    <w:rsid w:val="00AC5544"/>
    <w:rsid w:val="00AF253A"/>
    <w:rsid w:val="00AF46C2"/>
    <w:rsid w:val="00B06F4E"/>
    <w:rsid w:val="00B230EC"/>
    <w:rsid w:val="00B34A94"/>
    <w:rsid w:val="00B905CD"/>
    <w:rsid w:val="00B95241"/>
    <w:rsid w:val="00BA6F25"/>
    <w:rsid w:val="00BB241D"/>
    <w:rsid w:val="00BC0966"/>
    <w:rsid w:val="00BE058E"/>
    <w:rsid w:val="00BE67A9"/>
    <w:rsid w:val="00BF1256"/>
    <w:rsid w:val="00BF4824"/>
    <w:rsid w:val="00BF635A"/>
    <w:rsid w:val="00C0285F"/>
    <w:rsid w:val="00C03397"/>
    <w:rsid w:val="00C14D21"/>
    <w:rsid w:val="00C277D7"/>
    <w:rsid w:val="00C31D59"/>
    <w:rsid w:val="00C35779"/>
    <w:rsid w:val="00C44552"/>
    <w:rsid w:val="00C63D65"/>
    <w:rsid w:val="00C82204"/>
    <w:rsid w:val="00CA5642"/>
    <w:rsid w:val="00CB01CE"/>
    <w:rsid w:val="00CB541F"/>
    <w:rsid w:val="00D3576D"/>
    <w:rsid w:val="00D42FC3"/>
    <w:rsid w:val="00D47CA6"/>
    <w:rsid w:val="00D72E12"/>
    <w:rsid w:val="00D80E56"/>
    <w:rsid w:val="00DA721C"/>
    <w:rsid w:val="00DB09F8"/>
    <w:rsid w:val="00E11265"/>
    <w:rsid w:val="00E42886"/>
    <w:rsid w:val="00E430ED"/>
    <w:rsid w:val="00E4340B"/>
    <w:rsid w:val="00E47495"/>
    <w:rsid w:val="00E64FFB"/>
    <w:rsid w:val="00E6623B"/>
    <w:rsid w:val="00E7071A"/>
    <w:rsid w:val="00E80619"/>
    <w:rsid w:val="00E87B6C"/>
    <w:rsid w:val="00E967A7"/>
    <w:rsid w:val="00EB05DC"/>
    <w:rsid w:val="00EE00B9"/>
    <w:rsid w:val="00F433C0"/>
    <w:rsid w:val="00F47914"/>
    <w:rsid w:val="00F64BDA"/>
    <w:rsid w:val="00F77ADF"/>
    <w:rsid w:val="00FC38DD"/>
    <w:rsid w:val="00FE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D843B"/>
  <w15:chartTrackingRefBased/>
  <w15:docId w15:val="{8C84B811-7304-4AD4-8D0B-5DAD459A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BC0"/>
  </w:style>
  <w:style w:type="paragraph" w:styleId="2">
    <w:name w:val="heading 2"/>
    <w:basedOn w:val="a"/>
    <w:next w:val="a"/>
    <w:link w:val="20"/>
    <w:unhideWhenUsed/>
    <w:qFormat/>
    <w:rsid w:val="003C499F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5779"/>
    <w:pPr>
      <w:ind w:left="720"/>
      <w:contextualSpacing/>
    </w:pPr>
  </w:style>
  <w:style w:type="table" w:styleId="a4">
    <w:name w:val="Table Grid"/>
    <w:basedOn w:val="a1"/>
    <w:rsid w:val="00BF4824"/>
    <w:pPr>
      <w:spacing w:after="0" w:line="240" w:lineRule="auto"/>
    </w:pPr>
    <w:rPr>
      <w:rFonts w:ascii="Calibri" w:eastAsia="Yu Mincho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4F5F"/>
    <w:rPr>
      <w:color w:val="0563C1" w:themeColor="hyperlink"/>
      <w:u w:val="single"/>
    </w:rPr>
  </w:style>
  <w:style w:type="table" w:customStyle="1" w:styleId="1">
    <w:name w:val="Сетка таблицы1"/>
    <w:basedOn w:val="a1"/>
    <w:next w:val="a4"/>
    <w:uiPriority w:val="39"/>
    <w:rsid w:val="00941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3C499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a6">
    <w:name w:val="Основной_текст"/>
    <w:rsid w:val="00305FF1"/>
    <w:rPr>
      <w:rFonts w:ascii="Times New Roman" w:hAnsi="Times New Roman"/>
      <w:color w:val="000000"/>
      <w:spacing w:val="-7"/>
      <w:sz w:val="28"/>
    </w:rPr>
  </w:style>
  <w:style w:type="paragraph" w:styleId="a7">
    <w:name w:val="Body Text"/>
    <w:basedOn w:val="a"/>
    <w:link w:val="a8"/>
    <w:rsid w:val="00305FF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305F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31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31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C6D4A-3F8B-4B38-9669-2264D6B0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2</TotalTime>
  <Pages>10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Золоцевский</dc:creator>
  <cp:keywords/>
  <dc:description/>
  <cp:lastModifiedBy>Валерия Паничева</cp:lastModifiedBy>
  <cp:revision>83</cp:revision>
  <cp:lastPrinted>2021-06-10T11:50:00Z</cp:lastPrinted>
  <dcterms:created xsi:type="dcterms:W3CDTF">2021-03-23T12:01:00Z</dcterms:created>
  <dcterms:modified xsi:type="dcterms:W3CDTF">2024-05-21T08:52:00Z</dcterms:modified>
</cp:coreProperties>
</file>